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4254" w14:textId="77777777" w:rsidR="00ED2911" w:rsidRDefault="00ED2911" w:rsidP="00923172">
      <w:pPr>
        <w:pStyle w:val="Title"/>
        <w:rPr>
          <w:rFonts w:ascii="Arial" w:hAnsi="Arial" w:cs="Arial"/>
          <w:sz w:val="21"/>
          <w:szCs w:val="21"/>
        </w:rPr>
      </w:pPr>
    </w:p>
    <w:p w14:paraId="3FDA7BE3" w14:textId="77777777" w:rsidR="001941EB" w:rsidRDefault="001941EB" w:rsidP="00923172">
      <w:pPr>
        <w:pStyle w:val="Title"/>
        <w:rPr>
          <w:rFonts w:ascii="Arial" w:hAnsi="Arial" w:cs="Arial"/>
          <w:sz w:val="21"/>
          <w:szCs w:val="21"/>
        </w:rPr>
      </w:pPr>
    </w:p>
    <w:p w14:paraId="3BCF988B" w14:textId="77777777" w:rsidR="00C7752E" w:rsidRPr="00C7752E" w:rsidRDefault="00D361C1" w:rsidP="00C7752E">
      <w:pPr>
        <w:pStyle w:val="Title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information and authorization form</w:t>
      </w:r>
    </w:p>
    <w:p w14:paraId="261BE79C" w14:textId="77777777" w:rsidR="00C7752E" w:rsidRDefault="00C7752E" w:rsidP="00C7752E">
      <w:pPr>
        <w:pStyle w:val="Title"/>
        <w:rPr>
          <w:rFonts w:ascii="Arial" w:hAnsi="Arial" w:cs="Arial"/>
          <w:caps/>
        </w:rPr>
      </w:pPr>
      <w:r w:rsidRPr="00C7752E">
        <w:rPr>
          <w:rFonts w:ascii="Arial" w:hAnsi="Arial" w:cs="Arial"/>
          <w:caps/>
        </w:rPr>
        <w:t>for</w:t>
      </w:r>
      <w:r w:rsidR="002F081A">
        <w:rPr>
          <w:rFonts w:ascii="Arial" w:hAnsi="Arial" w:cs="Arial"/>
          <w:caps/>
        </w:rPr>
        <w:t xml:space="preserve"> A</w:t>
      </w:r>
      <w:r w:rsidR="000D34B7">
        <w:rPr>
          <w:rFonts w:ascii="Arial" w:hAnsi="Arial" w:cs="Arial"/>
          <w:caps/>
        </w:rPr>
        <w:t xml:space="preserve"> Fund</w:t>
      </w:r>
    </w:p>
    <w:p w14:paraId="179120B8" w14:textId="77777777" w:rsidR="00B200A4" w:rsidRPr="00C7752E" w:rsidRDefault="00B200A4" w:rsidP="00C7752E">
      <w:pPr>
        <w:pStyle w:val="Title"/>
        <w:rPr>
          <w:rFonts w:ascii="Arial" w:hAnsi="Arial" w:cs="Arial"/>
          <w:caps/>
        </w:rPr>
      </w:pPr>
    </w:p>
    <w:p w14:paraId="35A0EC8A" w14:textId="77777777" w:rsidR="00C7752E" w:rsidRPr="007E1062" w:rsidRDefault="00C7752E" w:rsidP="00C7752E">
      <w:pPr>
        <w:rPr>
          <w:rFonts w:ascii="Arial" w:hAnsi="Arial" w:cs="Arial"/>
          <w:sz w:val="22"/>
          <w:szCs w:val="22"/>
        </w:rPr>
      </w:pPr>
    </w:p>
    <w:p w14:paraId="799F3EB9" w14:textId="77777777" w:rsidR="00C7752E" w:rsidRPr="007E1062" w:rsidRDefault="00C7752E" w:rsidP="000D34B7">
      <w:pPr>
        <w:pStyle w:val="Heading1"/>
        <w:shd w:val="clear" w:color="auto" w:fill="333333"/>
        <w:tabs>
          <w:tab w:val="clear" w:pos="5760"/>
          <w:tab w:val="left" w:pos="5670"/>
        </w:tabs>
        <w:rPr>
          <w:rFonts w:ascii="Arial" w:hAnsi="Arial" w:cs="Arial"/>
          <w:sz w:val="22"/>
          <w:szCs w:val="22"/>
        </w:rPr>
      </w:pPr>
      <w:r w:rsidRPr="007E1062">
        <w:rPr>
          <w:rFonts w:ascii="Arial" w:hAnsi="Arial" w:cs="Arial"/>
          <w:sz w:val="22"/>
          <w:szCs w:val="22"/>
        </w:rPr>
        <w:t>I. Donor</w:t>
      </w:r>
      <w:r w:rsidR="000D34B7">
        <w:rPr>
          <w:rFonts w:ascii="Arial" w:hAnsi="Arial" w:cs="Arial"/>
          <w:sz w:val="22"/>
          <w:szCs w:val="22"/>
        </w:rPr>
        <w:tab/>
      </w:r>
      <w:r w:rsidR="000D34B7">
        <w:rPr>
          <w:rFonts w:ascii="Arial" w:hAnsi="Arial" w:cs="Arial"/>
          <w:sz w:val="22"/>
          <w:szCs w:val="22"/>
        </w:rPr>
        <w:tab/>
      </w:r>
      <w:r w:rsidR="000D34B7">
        <w:rPr>
          <w:rFonts w:ascii="Arial" w:hAnsi="Arial" w:cs="Arial"/>
          <w:sz w:val="22"/>
          <w:szCs w:val="22"/>
        </w:rPr>
        <w:tab/>
      </w:r>
      <w:r w:rsidR="000D34B7">
        <w:rPr>
          <w:rFonts w:ascii="Arial" w:hAnsi="Arial" w:cs="Arial"/>
          <w:sz w:val="22"/>
          <w:szCs w:val="22"/>
        </w:rPr>
        <w:tab/>
      </w:r>
      <w:r w:rsidR="000D34B7">
        <w:rPr>
          <w:rFonts w:ascii="Arial" w:hAnsi="Arial" w:cs="Arial"/>
          <w:sz w:val="22"/>
          <w:szCs w:val="22"/>
        </w:rPr>
        <w:tab/>
      </w:r>
      <w:r w:rsidR="007D3B2C">
        <w:rPr>
          <w:rFonts w:ascii="Arial" w:hAnsi="Arial" w:cs="Arial"/>
          <w:sz w:val="22"/>
          <w:szCs w:val="22"/>
        </w:rPr>
        <w:t xml:space="preserve">                  </w:t>
      </w:r>
      <w:r w:rsidR="00EC6857">
        <w:rPr>
          <w:rFonts w:ascii="Arial" w:hAnsi="Arial" w:cs="Arial"/>
          <w:sz w:val="22"/>
          <w:szCs w:val="22"/>
        </w:rPr>
        <w:t>Donor</w:t>
      </w:r>
      <w:r w:rsidR="00B1763E">
        <w:rPr>
          <w:rFonts w:ascii="Arial" w:hAnsi="Arial" w:cs="Arial"/>
          <w:sz w:val="22"/>
          <w:szCs w:val="22"/>
        </w:rPr>
        <w:t xml:space="preserve">  </w:t>
      </w:r>
    </w:p>
    <w:p w14:paraId="7CC94C4E" w14:textId="7E0FFF04" w:rsidR="00C7752E" w:rsidRDefault="00C7752E" w:rsidP="00C7752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525"/>
        <w:gridCol w:w="3960"/>
        <w:gridCol w:w="1530"/>
        <w:gridCol w:w="4050"/>
      </w:tblGrid>
      <w:tr w:rsidR="008D4E48" w14:paraId="6023FEE7" w14:textId="77777777" w:rsidTr="008D4E48">
        <w:tc>
          <w:tcPr>
            <w:tcW w:w="1525" w:type="dxa"/>
          </w:tcPr>
          <w:p w14:paraId="7EFDA56D" w14:textId="66666D88" w:rsidR="008D4E48" w:rsidRDefault="008D4E48" w:rsidP="008D4E4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 Prefix:</w:t>
            </w:r>
          </w:p>
        </w:tc>
        <w:sdt>
          <w:sdtPr>
            <w:rPr>
              <w:rStyle w:val="Style2"/>
            </w:rPr>
            <w:id w:val="-1034959068"/>
            <w:placeholder>
              <w:docPart w:val="0F782B53720A4340B9D8530C8789BAD7"/>
            </w:placeholder>
          </w:sdtPr>
          <w:sdtEndPr>
            <w:rPr>
              <w:rStyle w:val="DefaultParagraphFont"/>
              <w:rFonts w:ascii="Arial" w:hAnsi="Arial" w:cs="Arial"/>
              <w:vanish w:val="0"/>
              <w:sz w:val="22"/>
              <w:szCs w:val="22"/>
            </w:rPr>
          </w:sdtEndPr>
          <w:sdtContent>
            <w:tc>
              <w:tcPr>
                <w:tcW w:w="3960" w:type="dxa"/>
              </w:tcPr>
              <w:p w14:paraId="63C04C7E" w14:textId="23042FF3" w:rsidR="008D4E48" w:rsidRDefault="005B3BDE" w:rsidP="008D4E48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2"/>
                  </w:rPr>
                  <w:t>KatKat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126051391"/>
                    <w:placeholder>
                      <w:docPart w:val="5A176DBD25EF49D9A2E7083208B9B5DE"/>
                    </w:placeholder>
                    <w:showingPlcHdr/>
                  </w:sdtPr>
                  <w:sdtEndPr/>
                  <w:sdtContent>
                    <w:r w:rsidRPr="001119AA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sdtContent>
        </w:sdt>
        <w:tc>
          <w:tcPr>
            <w:tcW w:w="1530" w:type="dxa"/>
          </w:tcPr>
          <w:p w14:paraId="7C61AAA5" w14:textId="3521C2B1" w:rsidR="008D4E48" w:rsidRDefault="008D4E48" w:rsidP="008D4E4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ferred Prefix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43627692"/>
            <w:placeholder>
              <w:docPart w:val="F45581AACC36457AB843803B4EB13308"/>
            </w:placeholder>
            <w:showingPlcHdr/>
          </w:sdtPr>
          <w:sdtEndPr/>
          <w:sdtContent>
            <w:tc>
              <w:tcPr>
                <w:tcW w:w="4050" w:type="dxa"/>
              </w:tcPr>
              <w:p w14:paraId="2CEECC65" w14:textId="11431DF5" w:rsidR="008D4E48" w:rsidRDefault="005B3BDE" w:rsidP="008D4E48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4E48" w14:paraId="5C9D28E8" w14:textId="77777777" w:rsidTr="008D4E48">
        <w:tc>
          <w:tcPr>
            <w:tcW w:w="1525" w:type="dxa"/>
          </w:tcPr>
          <w:p w14:paraId="5FF6D74E" w14:textId="33DEFE4F" w:rsidR="008D4E48" w:rsidRDefault="008D4E48" w:rsidP="008D4E4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79470297"/>
            <w:placeholder>
              <w:docPart w:val="6DB35031A9994A89833418BAE775D2CC"/>
            </w:placeholder>
            <w:showingPlcHdr/>
          </w:sdtPr>
          <w:sdtEndPr/>
          <w:sdtContent>
            <w:tc>
              <w:tcPr>
                <w:tcW w:w="3960" w:type="dxa"/>
              </w:tcPr>
              <w:p w14:paraId="1BAEC10D" w14:textId="77777777" w:rsidR="008D4E48" w:rsidRDefault="008D4E48" w:rsidP="008D4E48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2AAA6828" w14:textId="6B36D797" w:rsidR="008D4E48" w:rsidRDefault="008D4E48" w:rsidP="008D4E4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81401554"/>
            <w:placeholder>
              <w:docPart w:val="6DB35031A9994A89833418BAE775D2CC"/>
            </w:placeholder>
            <w:showingPlcHdr/>
          </w:sdtPr>
          <w:sdtEndPr/>
          <w:sdtContent>
            <w:tc>
              <w:tcPr>
                <w:tcW w:w="4050" w:type="dxa"/>
              </w:tcPr>
              <w:p w14:paraId="5DCB5588" w14:textId="27D7D456" w:rsidR="008D4E48" w:rsidRDefault="00290B5E" w:rsidP="008D4E48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4E48" w14:paraId="78E18A84" w14:textId="77777777" w:rsidTr="008D4E48">
        <w:tc>
          <w:tcPr>
            <w:tcW w:w="1525" w:type="dxa"/>
          </w:tcPr>
          <w:p w14:paraId="143738B5" w14:textId="0CCEE4C9" w:rsidR="008D4E48" w:rsidRDefault="008D4E48" w:rsidP="008D4E4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Address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37640264"/>
            <w:placeholder>
              <w:docPart w:val="64B23CA815504FFCBA3BB431F8B16F98"/>
            </w:placeholder>
            <w:showingPlcHdr/>
          </w:sdtPr>
          <w:sdtEndPr/>
          <w:sdtContent>
            <w:tc>
              <w:tcPr>
                <w:tcW w:w="3960" w:type="dxa"/>
              </w:tcPr>
              <w:p w14:paraId="258724DD" w14:textId="77777777" w:rsidR="008D4E48" w:rsidRDefault="008D4E48" w:rsidP="008D4E48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1FA07BD6" w14:textId="31F9AD26" w:rsidR="008D4E48" w:rsidRDefault="008D4E48" w:rsidP="008D4E4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Address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991254988"/>
            <w:placeholder>
              <w:docPart w:val="64B23CA815504FFCBA3BB431F8B16F98"/>
            </w:placeholder>
            <w:showingPlcHdr/>
          </w:sdtPr>
          <w:sdtEndPr/>
          <w:sdtContent>
            <w:tc>
              <w:tcPr>
                <w:tcW w:w="4050" w:type="dxa"/>
              </w:tcPr>
              <w:p w14:paraId="6283E47D" w14:textId="116B6010" w:rsidR="008D4E48" w:rsidRDefault="00290B5E" w:rsidP="008D4E48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4E48" w14:paraId="1F107A03" w14:textId="77777777" w:rsidTr="008D4E48">
        <w:tc>
          <w:tcPr>
            <w:tcW w:w="1525" w:type="dxa"/>
          </w:tcPr>
          <w:p w14:paraId="7F8BD47F" w14:textId="782B9C74" w:rsidR="008D4E48" w:rsidRDefault="008D4E48" w:rsidP="008D4E4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, State, Zip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77503095"/>
            <w:placeholder>
              <w:docPart w:val="7CFA9C3A2C644B1FB4281D499A3CCA35"/>
            </w:placeholder>
            <w:showingPlcHdr/>
          </w:sdtPr>
          <w:sdtEndPr/>
          <w:sdtContent>
            <w:tc>
              <w:tcPr>
                <w:tcW w:w="3960" w:type="dxa"/>
              </w:tcPr>
              <w:p w14:paraId="326417BB" w14:textId="77777777" w:rsidR="008D4E48" w:rsidRDefault="008D4E48" w:rsidP="008D4E48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399EFDE1" w14:textId="527456DB" w:rsidR="008D4E48" w:rsidRDefault="008D4E48" w:rsidP="008D4E4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, State, Zip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93883045"/>
            <w:placeholder>
              <w:docPart w:val="7CFA9C3A2C644B1FB4281D499A3CCA35"/>
            </w:placeholder>
            <w:showingPlcHdr/>
          </w:sdtPr>
          <w:sdtEndPr/>
          <w:sdtContent>
            <w:tc>
              <w:tcPr>
                <w:tcW w:w="4050" w:type="dxa"/>
              </w:tcPr>
              <w:p w14:paraId="25393770" w14:textId="43D546D2" w:rsidR="008D4E48" w:rsidRDefault="00290B5E" w:rsidP="008D4E48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4E48" w14:paraId="1EDCCD27" w14:textId="77777777" w:rsidTr="008D4E48">
        <w:tc>
          <w:tcPr>
            <w:tcW w:w="1525" w:type="dxa"/>
          </w:tcPr>
          <w:p w14:paraId="56259304" w14:textId="3C1DF924" w:rsidR="008D4E48" w:rsidRDefault="008D4E48" w:rsidP="008D4E4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Phon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30490350"/>
            <w:placeholder>
              <w:docPart w:val="43C10748D56043C5958E19B98D9DF5AD"/>
            </w:placeholder>
            <w:showingPlcHdr/>
          </w:sdtPr>
          <w:sdtEndPr/>
          <w:sdtContent>
            <w:tc>
              <w:tcPr>
                <w:tcW w:w="3960" w:type="dxa"/>
              </w:tcPr>
              <w:p w14:paraId="7A85D6B1" w14:textId="77777777" w:rsidR="008D4E48" w:rsidRDefault="008D4E48" w:rsidP="008D4E48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4667EEFB" w14:textId="5434F769" w:rsidR="008D4E48" w:rsidRDefault="008D4E48" w:rsidP="008D4E4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Phon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8475393"/>
            <w:placeholder>
              <w:docPart w:val="43C10748D56043C5958E19B98D9DF5AD"/>
            </w:placeholder>
            <w:showingPlcHdr/>
          </w:sdtPr>
          <w:sdtEndPr/>
          <w:sdtContent>
            <w:tc>
              <w:tcPr>
                <w:tcW w:w="4050" w:type="dxa"/>
              </w:tcPr>
              <w:p w14:paraId="02D7762A" w14:textId="01484ED8" w:rsidR="008D4E48" w:rsidRDefault="00290B5E" w:rsidP="008D4E48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4E48" w14:paraId="072430C4" w14:textId="77777777" w:rsidTr="008D4E48">
        <w:tc>
          <w:tcPr>
            <w:tcW w:w="1525" w:type="dxa"/>
          </w:tcPr>
          <w:p w14:paraId="17B704E0" w14:textId="64EB9C3D" w:rsidR="008D4E48" w:rsidRDefault="008D4E48" w:rsidP="008D4E4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l Phon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80776549"/>
            <w:placeholder>
              <w:docPart w:val="CA5459671C9D47BC8CE2E40DBBC84EF4"/>
            </w:placeholder>
            <w:showingPlcHdr/>
          </w:sdtPr>
          <w:sdtEndPr/>
          <w:sdtContent>
            <w:tc>
              <w:tcPr>
                <w:tcW w:w="3960" w:type="dxa"/>
              </w:tcPr>
              <w:p w14:paraId="6342B63A" w14:textId="77777777" w:rsidR="008D4E48" w:rsidRDefault="008D4E48" w:rsidP="008D4E48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0E0F3459" w14:textId="0F04478C" w:rsidR="008D4E48" w:rsidRDefault="008D4E48" w:rsidP="008D4E4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l Phon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45516900"/>
            <w:placeholder>
              <w:docPart w:val="CA5459671C9D47BC8CE2E40DBBC84EF4"/>
            </w:placeholder>
            <w:showingPlcHdr/>
          </w:sdtPr>
          <w:sdtEndPr/>
          <w:sdtContent>
            <w:tc>
              <w:tcPr>
                <w:tcW w:w="4050" w:type="dxa"/>
              </w:tcPr>
              <w:p w14:paraId="20B627DE" w14:textId="3EAE34E4" w:rsidR="008D4E48" w:rsidRDefault="00290B5E" w:rsidP="008D4E48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4E48" w14:paraId="7C0F8A9A" w14:textId="77777777" w:rsidTr="008D4E48">
        <w:tc>
          <w:tcPr>
            <w:tcW w:w="1525" w:type="dxa"/>
          </w:tcPr>
          <w:p w14:paraId="126F7CC3" w14:textId="3DD5B8E9" w:rsidR="008D4E48" w:rsidRDefault="008D4E48" w:rsidP="008D4E4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327442269"/>
            <w:placeholder>
              <w:docPart w:val="371839847345481389E6FD99A612F03F"/>
            </w:placeholder>
            <w:showingPlcHdr/>
          </w:sdtPr>
          <w:sdtEndPr/>
          <w:sdtContent>
            <w:tc>
              <w:tcPr>
                <w:tcW w:w="3960" w:type="dxa"/>
              </w:tcPr>
              <w:p w14:paraId="5A120919" w14:textId="77777777" w:rsidR="008D4E48" w:rsidRDefault="008D4E48" w:rsidP="008D4E48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5FA7173E" w14:textId="32397584" w:rsidR="008D4E48" w:rsidRDefault="008D4E48" w:rsidP="008D4E4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20612040"/>
            <w:placeholder>
              <w:docPart w:val="371839847345481389E6FD99A612F03F"/>
            </w:placeholder>
            <w:showingPlcHdr/>
          </w:sdtPr>
          <w:sdtEndPr/>
          <w:sdtContent>
            <w:tc>
              <w:tcPr>
                <w:tcW w:w="4050" w:type="dxa"/>
              </w:tcPr>
              <w:p w14:paraId="294FF8FB" w14:textId="15DDEFB5" w:rsidR="008D4E48" w:rsidRDefault="00290B5E" w:rsidP="008D4E48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4E48" w14:paraId="5DF85F90" w14:textId="77777777" w:rsidTr="008D4E48">
        <w:tc>
          <w:tcPr>
            <w:tcW w:w="1525" w:type="dxa"/>
          </w:tcPr>
          <w:p w14:paraId="7B451DFB" w14:textId="4B2399F0" w:rsidR="008D4E48" w:rsidRDefault="008D4E48" w:rsidP="008D4E4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72479649"/>
            <w:placeholder>
              <w:docPart w:val="4B1F24ABCAE74D149860B69190D4E0EC"/>
            </w:placeholder>
            <w:showingPlcHdr/>
          </w:sdtPr>
          <w:sdtEndPr/>
          <w:sdtContent>
            <w:tc>
              <w:tcPr>
                <w:tcW w:w="3960" w:type="dxa"/>
              </w:tcPr>
              <w:p w14:paraId="259C1B4C" w14:textId="77777777" w:rsidR="008D4E48" w:rsidRDefault="008D4E48" w:rsidP="008D4E48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5B509CF4" w14:textId="615E1082" w:rsidR="008D4E48" w:rsidRDefault="008D4E48" w:rsidP="008D4E48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23065459"/>
            <w:placeholder>
              <w:docPart w:val="4B1F24ABCAE74D149860B69190D4E0EC"/>
            </w:placeholder>
            <w:showingPlcHdr/>
          </w:sdtPr>
          <w:sdtEndPr/>
          <w:sdtContent>
            <w:tc>
              <w:tcPr>
                <w:tcW w:w="4050" w:type="dxa"/>
              </w:tcPr>
              <w:p w14:paraId="77F06FA7" w14:textId="3B13CEC2" w:rsidR="008D4E48" w:rsidRDefault="00290B5E" w:rsidP="008D4E48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6B7445F" w14:textId="7FC6DD87" w:rsidR="008D4E48" w:rsidRDefault="008D4E48" w:rsidP="00C7752E">
      <w:pPr>
        <w:rPr>
          <w:rFonts w:ascii="Arial" w:hAnsi="Arial" w:cs="Arial"/>
          <w:sz w:val="22"/>
          <w:szCs w:val="22"/>
        </w:rPr>
      </w:pPr>
    </w:p>
    <w:p w14:paraId="64FB22FD" w14:textId="35FD9213" w:rsidR="000A630C" w:rsidRDefault="000D34B7" w:rsidP="000A630C">
      <w:pPr>
        <w:shd w:val="clear" w:color="auto" w:fill="33333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. Fund Name</w:t>
      </w:r>
      <w:r w:rsidR="00EC6857">
        <w:rPr>
          <w:rFonts w:ascii="Arial" w:hAnsi="Arial" w:cs="Arial"/>
          <w:b/>
          <w:sz w:val="22"/>
          <w:szCs w:val="22"/>
        </w:rPr>
        <w:t xml:space="preserve">, </w:t>
      </w:r>
      <w:proofErr w:type="gramStart"/>
      <w:r w:rsidR="002F081A">
        <w:rPr>
          <w:rFonts w:ascii="Arial" w:hAnsi="Arial" w:cs="Arial"/>
          <w:b/>
          <w:sz w:val="22"/>
          <w:szCs w:val="22"/>
        </w:rPr>
        <w:t xml:space="preserve">Type </w:t>
      </w:r>
      <w:r w:rsidR="001B7B7D">
        <w:rPr>
          <w:rFonts w:ascii="Arial" w:hAnsi="Arial" w:cs="Arial"/>
          <w:b/>
          <w:sz w:val="22"/>
          <w:szCs w:val="22"/>
        </w:rPr>
        <w:t xml:space="preserve"> and</w:t>
      </w:r>
      <w:proofErr w:type="gramEnd"/>
      <w:r w:rsidR="001B7B7D">
        <w:rPr>
          <w:rFonts w:ascii="Arial" w:hAnsi="Arial" w:cs="Arial"/>
          <w:b/>
          <w:sz w:val="22"/>
          <w:szCs w:val="22"/>
        </w:rPr>
        <w:t xml:space="preserve"> </w:t>
      </w:r>
      <w:r w:rsidR="00EC6857">
        <w:rPr>
          <w:rFonts w:ascii="Arial" w:hAnsi="Arial" w:cs="Arial"/>
          <w:b/>
          <w:sz w:val="22"/>
          <w:szCs w:val="22"/>
        </w:rPr>
        <w:t>Establishing Gif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7"/>
        <w:gridCol w:w="718"/>
      </w:tblGrid>
      <w:tr w:rsidR="007635DC" w14:paraId="1673EBB4" w14:textId="77777777" w:rsidTr="004D667A">
        <w:tc>
          <w:tcPr>
            <w:tcW w:w="10217" w:type="dxa"/>
          </w:tcPr>
          <w:p w14:paraId="482F8DCA" w14:textId="77777777" w:rsidR="007635DC" w:rsidRPr="007635DC" w:rsidRDefault="007635DC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635F57D8" w14:textId="4ED717E6" w:rsidR="007635DC" w:rsidRPr="00FC1D2E" w:rsidRDefault="00FC1D2E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Fund Name:  </w:t>
            </w: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1486163828"/>
                <w:placeholder>
                  <w:docPart w:val="34016040212A4464A81D36F7A3B3DBFE"/>
                </w:placeholder>
                <w:showingPlcHdr/>
              </w:sdtPr>
              <w:sdtEndPr/>
              <w:sdtContent>
                <w:r w:rsidRPr="001119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717" w:type="dxa"/>
          </w:tcPr>
          <w:p w14:paraId="5BB9F506" w14:textId="77777777" w:rsidR="007635DC" w:rsidRDefault="007635DC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7F9D52E" w14:textId="77777777" w:rsidR="007635DC" w:rsidRPr="007635DC" w:rsidRDefault="007635DC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Fund</w:t>
            </w:r>
          </w:p>
        </w:tc>
      </w:tr>
    </w:tbl>
    <w:p w14:paraId="056AF75C" w14:textId="30DE5B43" w:rsidR="007635DC" w:rsidRPr="007635DC" w:rsidRDefault="00FC1D2E" w:rsidP="001B7B7D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</w:t>
      </w:r>
      <w:r w:rsidR="007635DC" w:rsidRPr="007635DC">
        <w:rPr>
          <w:rFonts w:ascii="Arial" w:hAnsi="Arial" w:cs="Arial"/>
          <w:i/>
          <w:sz w:val="20"/>
        </w:rPr>
        <w:t>Name:  Grants to charitable organizations will be identified as coming from this fund</w:t>
      </w:r>
    </w:p>
    <w:p w14:paraId="0A3C0789" w14:textId="77777777" w:rsidR="007635DC" w:rsidRDefault="007635DC" w:rsidP="001B7B7D">
      <w:pPr>
        <w:rPr>
          <w:rFonts w:ascii="Arial" w:hAnsi="Arial" w:cs="Arial"/>
          <w:i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620"/>
        <w:gridCol w:w="450"/>
        <w:gridCol w:w="1769"/>
        <w:gridCol w:w="480"/>
        <w:gridCol w:w="1663"/>
        <w:gridCol w:w="541"/>
        <w:gridCol w:w="1623"/>
        <w:gridCol w:w="436"/>
        <w:gridCol w:w="1907"/>
      </w:tblGrid>
      <w:tr w:rsidR="007635DC" w:rsidRPr="007635DC" w14:paraId="710D2CEF" w14:textId="77777777" w:rsidTr="007635DC">
        <w:sdt>
          <w:sdtPr>
            <w:rPr>
              <w:rFonts w:ascii="Arial" w:hAnsi="Arial" w:cs="Arial"/>
              <w:iCs/>
              <w:sz w:val="22"/>
              <w:szCs w:val="22"/>
            </w:rPr>
            <w:id w:val="-164048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4FCAB8" w14:textId="35DE71B4" w:rsidR="007635DC" w:rsidRPr="007635DC" w:rsidRDefault="00FC1D2E" w:rsidP="00714BE5">
                <w:pPr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A20C431" w14:textId="77777777" w:rsidR="007635DC" w:rsidRPr="007635DC" w:rsidRDefault="007635DC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Forever Fund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-209300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13735A" w14:textId="77777777" w:rsidR="007635DC" w:rsidRPr="007635DC" w:rsidRDefault="007635DC" w:rsidP="00714BE5">
                <w:pPr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233D1E96" w14:textId="77777777" w:rsidR="007635DC" w:rsidRPr="007635DC" w:rsidRDefault="007635DC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Field of Interest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-123963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CB20A1" w14:textId="77777777" w:rsidR="007635DC" w:rsidRPr="007635DC" w:rsidRDefault="007635DC" w:rsidP="00714BE5">
                <w:pPr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5DAFACE8" w14:textId="77777777" w:rsidR="007635DC" w:rsidRPr="007635DC" w:rsidRDefault="007635DC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onor Advised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-206292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893A31" w14:textId="77777777" w:rsidR="007635DC" w:rsidRPr="007635DC" w:rsidRDefault="007635DC" w:rsidP="00714BE5">
                <w:pPr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268A3195" w14:textId="77777777" w:rsidR="007635DC" w:rsidRPr="007635DC" w:rsidRDefault="007635DC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esignated</w:t>
            </w:r>
          </w:p>
        </w:tc>
        <w:sdt>
          <w:sdtPr>
            <w:rPr>
              <w:rFonts w:ascii="Arial" w:hAnsi="Arial" w:cs="Arial"/>
              <w:iCs/>
              <w:sz w:val="22"/>
              <w:szCs w:val="22"/>
            </w:rPr>
            <w:id w:val="-24681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9CFB6B" w14:textId="77777777" w:rsidR="007635DC" w:rsidRPr="007635DC" w:rsidRDefault="007635DC" w:rsidP="00714BE5">
                <w:pPr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14:paraId="07660CFE" w14:textId="77777777" w:rsidR="007635DC" w:rsidRPr="007635DC" w:rsidRDefault="007635DC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Scholarship</w:t>
            </w:r>
          </w:p>
        </w:tc>
      </w:tr>
      <w:tr w:rsidR="007635DC" w:rsidRPr="007635DC" w14:paraId="23A1D606" w14:textId="77777777" w:rsidTr="007635DC"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</w:tcPr>
          <w:p w14:paraId="470F7164" w14:textId="77777777" w:rsidR="007635DC" w:rsidRDefault="007635DC" w:rsidP="00714BE5">
            <w:pPr>
              <w:rPr>
                <w:rFonts w:ascii="MS Gothic" w:eastAsia="MS Gothic" w:hAnsi="MS Gothic" w:cs="Arial"/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67DEF88" w14:textId="77777777" w:rsidR="007635DC" w:rsidRDefault="007635DC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85B04F5" w14:textId="77777777" w:rsidR="007635DC" w:rsidRDefault="007635DC" w:rsidP="00714BE5">
            <w:pPr>
              <w:rPr>
                <w:rFonts w:ascii="MS Gothic" w:eastAsia="MS Gothic" w:hAnsi="MS Gothic" w:cs="Arial"/>
                <w:iCs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76D9E898" w14:textId="77777777" w:rsidR="007635DC" w:rsidRDefault="007635DC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20BCF4E6" w14:textId="77777777" w:rsidR="007635DC" w:rsidRDefault="007635DC" w:rsidP="00714BE5">
            <w:pPr>
              <w:rPr>
                <w:rFonts w:ascii="MS Gothic" w:eastAsia="MS Gothic" w:hAnsi="MS Gothic" w:cs="Arial"/>
                <w:iCs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</w:tcPr>
          <w:p w14:paraId="0C0BE1C4" w14:textId="77777777" w:rsidR="007635DC" w:rsidRDefault="007635DC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3EE0D73F" w14:textId="77777777" w:rsidR="007635DC" w:rsidRDefault="007635DC" w:rsidP="00714BE5">
            <w:pPr>
              <w:rPr>
                <w:rFonts w:ascii="MS Gothic" w:eastAsia="MS Gothic" w:hAnsi="MS Gothic" w:cs="Arial"/>
                <w:iCs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52AE6AD2" w14:textId="77777777" w:rsidR="007635DC" w:rsidRDefault="007635DC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0844D974" w14:textId="77777777" w:rsidR="007635DC" w:rsidRDefault="007635DC" w:rsidP="00714BE5">
            <w:pPr>
              <w:rPr>
                <w:rFonts w:ascii="MS Gothic" w:eastAsia="MS Gothic" w:hAnsi="MS Gothic" w:cs="Arial"/>
                <w:iCs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14:paraId="5456DE7A" w14:textId="77777777" w:rsidR="007635DC" w:rsidRDefault="007635DC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7635DC" w:rsidRPr="007635DC" w14:paraId="70DDCDD9" w14:textId="77777777" w:rsidTr="007635DC">
        <w:tc>
          <w:tcPr>
            <w:tcW w:w="6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5D1FC3" w14:textId="6A113570" w:rsidR="007635DC" w:rsidRDefault="007635DC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stablishing Gift</w:t>
            </w:r>
            <w:r w:rsidR="00FC1D2E">
              <w:rPr>
                <w:rFonts w:ascii="Arial" w:hAnsi="Arial" w:cs="Arial"/>
                <w:iCs/>
                <w:sz w:val="22"/>
                <w:szCs w:val="22"/>
              </w:rPr>
              <w:t xml:space="preserve"> $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:   </w:t>
            </w: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1828038841"/>
                <w:placeholder>
                  <w:docPart w:val="59485001F0F84980AE582F4E9973C1F1"/>
                </w:placeholder>
                <w:showingPlcHdr/>
              </w:sdtPr>
              <w:sdtEndPr/>
              <w:sdtContent>
                <w:r w:rsidR="00FC1D2E" w:rsidRPr="001119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6798547A" w14:textId="77777777" w:rsidR="007635DC" w:rsidRDefault="007635DC" w:rsidP="00714BE5">
            <w:pPr>
              <w:rPr>
                <w:rFonts w:ascii="MS Gothic" w:eastAsia="MS Gothic" w:hAnsi="MS Gothic" w:cs="Arial"/>
                <w:iCs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59EDC7F3" w14:textId="77777777" w:rsidR="007635DC" w:rsidRDefault="007635DC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121CAA3E" w14:textId="77777777" w:rsidR="007635DC" w:rsidRDefault="007635DC" w:rsidP="00714BE5">
            <w:pPr>
              <w:rPr>
                <w:rFonts w:ascii="MS Gothic" w:eastAsia="MS Gothic" w:hAnsi="MS Gothic" w:cs="Arial"/>
                <w:iCs/>
                <w:sz w:val="22"/>
                <w:szCs w:val="22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</w:tcPr>
          <w:p w14:paraId="70BBD4C0" w14:textId="77777777" w:rsidR="007635DC" w:rsidRDefault="007635DC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14:paraId="432A76CD" w14:textId="77777777" w:rsidR="007635DC" w:rsidRPr="007635DC" w:rsidRDefault="007635DC" w:rsidP="001B7B7D">
      <w:pPr>
        <w:rPr>
          <w:rFonts w:ascii="Arial" w:hAnsi="Arial" w:cs="Arial"/>
          <w:iCs/>
          <w:sz w:val="20"/>
        </w:rPr>
      </w:pPr>
    </w:p>
    <w:p w14:paraId="622BDFA4" w14:textId="77777777" w:rsidR="007635DC" w:rsidRPr="000D34B7" w:rsidRDefault="007635DC" w:rsidP="001B7B7D">
      <w:pPr>
        <w:rPr>
          <w:rFonts w:ascii="Arial" w:hAnsi="Arial" w:cs="Arial"/>
          <w:i/>
          <w:sz w:val="20"/>
        </w:rPr>
      </w:pPr>
    </w:p>
    <w:p w14:paraId="14C5822B" w14:textId="4B0676B4" w:rsidR="007E118B" w:rsidRPr="007E1062" w:rsidRDefault="007E118B" w:rsidP="007E118B">
      <w:pPr>
        <w:pStyle w:val="Heading1"/>
        <w:shd w:val="clear" w:color="auto" w:fill="3333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EC6857">
        <w:rPr>
          <w:rFonts w:ascii="Arial" w:hAnsi="Arial" w:cs="Arial"/>
          <w:sz w:val="22"/>
          <w:szCs w:val="22"/>
        </w:rPr>
        <w:t>II</w:t>
      </w:r>
      <w:r w:rsidRPr="007E106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lternate Address</w:t>
      </w:r>
      <w:r w:rsidR="006E3880">
        <w:rPr>
          <w:rFonts w:ascii="Arial" w:hAnsi="Arial" w:cs="Arial"/>
          <w:sz w:val="22"/>
          <w:szCs w:val="22"/>
        </w:rPr>
        <w:t xml:space="preserve"> (if applicable)</w:t>
      </w:r>
    </w:p>
    <w:p w14:paraId="65FD7A59" w14:textId="1B3D9D05" w:rsidR="007E118B" w:rsidRDefault="006E3880" w:rsidP="007E118B">
      <w:pPr>
        <w:tabs>
          <w:tab w:val="left" w:pos="549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0"/>
        </w:rPr>
        <w:t xml:space="preserve"> </w:t>
      </w:r>
    </w:p>
    <w:p w14:paraId="0680C9DB" w14:textId="15CC9008" w:rsidR="008D4E48" w:rsidRDefault="008D4E48" w:rsidP="007E118B">
      <w:pPr>
        <w:tabs>
          <w:tab w:val="left" w:pos="5490"/>
        </w:tabs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525"/>
        <w:gridCol w:w="3960"/>
        <w:gridCol w:w="1530"/>
        <w:gridCol w:w="4050"/>
      </w:tblGrid>
      <w:tr w:rsidR="008D4E48" w14:paraId="053A4418" w14:textId="77777777" w:rsidTr="00714BE5">
        <w:tc>
          <w:tcPr>
            <w:tcW w:w="1525" w:type="dxa"/>
          </w:tcPr>
          <w:p w14:paraId="7F70320C" w14:textId="77777777" w:rsidR="008D4E48" w:rsidRDefault="008D4E48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60870582"/>
            <w:placeholder>
              <w:docPart w:val="FDAB82BC55EF49C2AE154CB138AB7D19"/>
            </w:placeholder>
            <w:showingPlcHdr/>
          </w:sdtPr>
          <w:sdtEndPr/>
          <w:sdtContent>
            <w:tc>
              <w:tcPr>
                <w:tcW w:w="3960" w:type="dxa"/>
              </w:tcPr>
              <w:p w14:paraId="0E3CFBA9" w14:textId="77777777" w:rsidR="008D4E48" w:rsidRDefault="008D4E48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548F3B44" w14:textId="77777777" w:rsidR="008D4E48" w:rsidRDefault="008D4E48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96400"/>
            <w:placeholder>
              <w:docPart w:val="FDAB82BC55EF49C2AE154CB138AB7D19"/>
            </w:placeholder>
            <w:showingPlcHdr/>
          </w:sdtPr>
          <w:sdtEndPr/>
          <w:sdtContent>
            <w:tc>
              <w:tcPr>
                <w:tcW w:w="4050" w:type="dxa"/>
              </w:tcPr>
              <w:p w14:paraId="15E17460" w14:textId="62FC11C1" w:rsidR="008D4E48" w:rsidRDefault="00290B5E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4E48" w14:paraId="3E380C3D" w14:textId="77777777" w:rsidTr="00714BE5">
        <w:tc>
          <w:tcPr>
            <w:tcW w:w="1525" w:type="dxa"/>
          </w:tcPr>
          <w:p w14:paraId="27530F8E" w14:textId="38DE890A" w:rsidR="008D4E48" w:rsidRDefault="008D4E48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zation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10459455"/>
            <w:placeholder>
              <w:docPart w:val="E8A82A4E6D7B4A54BE18E9B563077B20"/>
            </w:placeholder>
            <w:showingPlcHdr/>
          </w:sdtPr>
          <w:sdtEndPr/>
          <w:sdtContent>
            <w:tc>
              <w:tcPr>
                <w:tcW w:w="3960" w:type="dxa"/>
              </w:tcPr>
              <w:p w14:paraId="38889553" w14:textId="77777777" w:rsidR="008D4E48" w:rsidRDefault="008D4E48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6AD569B7" w14:textId="77777777" w:rsidR="008D4E48" w:rsidRDefault="008D4E48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Address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17111801"/>
            <w:placeholder>
              <w:docPart w:val="E8A82A4E6D7B4A54BE18E9B563077B20"/>
            </w:placeholder>
            <w:showingPlcHdr/>
          </w:sdtPr>
          <w:sdtEndPr/>
          <w:sdtContent>
            <w:tc>
              <w:tcPr>
                <w:tcW w:w="4050" w:type="dxa"/>
              </w:tcPr>
              <w:p w14:paraId="18458626" w14:textId="308A6FD8" w:rsidR="008D4E48" w:rsidRDefault="00290B5E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D4E48" w14:paraId="72D21D74" w14:textId="77777777" w:rsidTr="00714BE5">
        <w:tc>
          <w:tcPr>
            <w:tcW w:w="1525" w:type="dxa"/>
          </w:tcPr>
          <w:p w14:paraId="073A4EFD" w14:textId="59722A50" w:rsidR="008D4E48" w:rsidRDefault="004B6F1F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03480431"/>
            <w:placeholder>
              <w:docPart w:val="776FECA75A814CFCB5EA3B98824C4A72"/>
            </w:placeholder>
            <w:showingPlcHdr/>
          </w:sdtPr>
          <w:sdtEndPr/>
          <w:sdtContent>
            <w:tc>
              <w:tcPr>
                <w:tcW w:w="3960" w:type="dxa"/>
              </w:tcPr>
              <w:p w14:paraId="62F4F6AE" w14:textId="77777777" w:rsidR="008D4E48" w:rsidRDefault="008D4E48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6AA868F2" w14:textId="77777777" w:rsidR="008D4E48" w:rsidRDefault="008D4E48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, State, Zip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593504316"/>
            <w:placeholder>
              <w:docPart w:val="776FECA75A814CFCB5EA3B98824C4A72"/>
            </w:placeholder>
            <w:showingPlcHdr/>
          </w:sdtPr>
          <w:sdtEndPr/>
          <w:sdtContent>
            <w:tc>
              <w:tcPr>
                <w:tcW w:w="4050" w:type="dxa"/>
              </w:tcPr>
              <w:p w14:paraId="59CEEFCB" w14:textId="527A275F" w:rsidR="008D4E48" w:rsidRDefault="00290B5E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6F1F" w14:paraId="2894A54B" w14:textId="77777777" w:rsidTr="00714BE5">
        <w:tc>
          <w:tcPr>
            <w:tcW w:w="1525" w:type="dxa"/>
          </w:tcPr>
          <w:p w14:paraId="01C0DBC3" w14:textId="33E7708E" w:rsidR="004B6F1F" w:rsidRDefault="004B6F1F" w:rsidP="004B6F1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, State, Zip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281301086"/>
            <w:placeholder>
              <w:docPart w:val="0D863F27BA3F4272863DF6321303649E"/>
            </w:placeholder>
            <w:showingPlcHdr/>
          </w:sdtPr>
          <w:sdtEndPr/>
          <w:sdtContent>
            <w:tc>
              <w:tcPr>
                <w:tcW w:w="3960" w:type="dxa"/>
              </w:tcPr>
              <w:p w14:paraId="5EBB7B9D" w14:textId="77777777" w:rsidR="004B6F1F" w:rsidRDefault="004B6F1F" w:rsidP="004B6F1F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59822395" w14:textId="77777777" w:rsidR="004B6F1F" w:rsidRDefault="004B6F1F" w:rsidP="004B6F1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 Phon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61292674"/>
            <w:placeholder>
              <w:docPart w:val="0D863F27BA3F4272863DF6321303649E"/>
            </w:placeholder>
            <w:showingPlcHdr/>
          </w:sdtPr>
          <w:sdtEndPr/>
          <w:sdtContent>
            <w:tc>
              <w:tcPr>
                <w:tcW w:w="4050" w:type="dxa"/>
              </w:tcPr>
              <w:p w14:paraId="709BEB09" w14:textId="02D7AC26" w:rsidR="004B6F1F" w:rsidRDefault="00290B5E" w:rsidP="004B6F1F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6F1F" w14:paraId="621F8858" w14:textId="77777777" w:rsidTr="00714BE5">
        <w:tc>
          <w:tcPr>
            <w:tcW w:w="1525" w:type="dxa"/>
          </w:tcPr>
          <w:p w14:paraId="6995ECCF" w14:textId="48D304BF" w:rsidR="004B6F1F" w:rsidRDefault="004B6F1F" w:rsidP="004B6F1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103864165"/>
            <w:placeholder>
              <w:docPart w:val="1BDDC8535E1B478A8B0C695582775424"/>
            </w:placeholder>
            <w:showingPlcHdr/>
          </w:sdtPr>
          <w:sdtEndPr/>
          <w:sdtContent>
            <w:tc>
              <w:tcPr>
                <w:tcW w:w="3960" w:type="dxa"/>
              </w:tcPr>
              <w:p w14:paraId="37AAB4BD" w14:textId="77777777" w:rsidR="004B6F1F" w:rsidRDefault="004B6F1F" w:rsidP="004B6F1F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2AE493F3" w14:textId="77777777" w:rsidR="004B6F1F" w:rsidRDefault="004B6F1F" w:rsidP="004B6F1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l Phon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15987468"/>
            <w:placeholder>
              <w:docPart w:val="1BDDC8535E1B478A8B0C695582775424"/>
            </w:placeholder>
            <w:showingPlcHdr/>
          </w:sdtPr>
          <w:sdtEndPr/>
          <w:sdtContent>
            <w:tc>
              <w:tcPr>
                <w:tcW w:w="4050" w:type="dxa"/>
              </w:tcPr>
              <w:p w14:paraId="1E0C8A3A" w14:textId="72F9F124" w:rsidR="004B6F1F" w:rsidRDefault="00290B5E" w:rsidP="004B6F1F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6F1F" w14:paraId="125F0443" w14:textId="77777777" w:rsidTr="00714BE5">
        <w:tc>
          <w:tcPr>
            <w:tcW w:w="1525" w:type="dxa"/>
          </w:tcPr>
          <w:p w14:paraId="6EBE776D" w14:textId="4EE7661A" w:rsidR="004B6F1F" w:rsidRDefault="004B6F1F" w:rsidP="004B6F1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 Period:</w:t>
            </w:r>
          </w:p>
        </w:tc>
        <w:tc>
          <w:tcPr>
            <w:tcW w:w="3960" w:type="dxa"/>
          </w:tcPr>
          <w:p w14:paraId="1BF87A2D" w14:textId="23200C95" w:rsidR="004B6F1F" w:rsidRDefault="004B6F1F" w:rsidP="004B6F1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om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583329713"/>
                <w:placeholder>
                  <w:docPart w:val="92D00EAEFADC49A4BDFD99CCFC73FAA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119AA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530" w:type="dxa"/>
          </w:tcPr>
          <w:p w14:paraId="2673C147" w14:textId="0991C40B" w:rsidR="004B6F1F" w:rsidRDefault="004B6F1F" w:rsidP="004B6F1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 Period:</w:t>
            </w:r>
          </w:p>
        </w:tc>
        <w:tc>
          <w:tcPr>
            <w:tcW w:w="4050" w:type="dxa"/>
          </w:tcPr>
          <w:p w14:paraId="41CA8BB9" w14:textId="4DBDAC82" w:rsidR="004B6F1F" w:rsidRDefault="004B6F1F" w:rsidP="004B6F1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om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49376921"/>
                <w:placeholder>
                  <w:docPart w:val="27E638E9151A4142940D4D80E9F7E73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119AA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4B6F1F" w14:paraId="4F97EBE8" w14:textId="77777777" w:rsidTr="00714BE5">
        <w:tc>
          <w:tcPr>
            <w:tcW w:w="1525" w:type="dxa"/>
          </w:tcPr>
          <w:p w14:paraId="5567AAC7" w14:textId="77777777" w:rsidR="004B6F1F" w:rsidRDefault="004B6F1F" w:rsidP="004B6F1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</w:tcPr>
          <w:p w14:paraId="050F7092" w14:textId="01C1D7FB" w:rsidR="004B6F1F" w:rsidRDefault="004B6F1F" w:rsidP="004B6F1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19460526"/>
                <w:placeholder>
                  <w:docPart w:val="B797933F12B24246A52D92BADCE5261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119A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530" w:type="dxa"/>
          </w:tcPr>
          <w:p w14:paraId="3C5E4BC9" w14:textId="77777777" w:rsidR="004B6F1F" w:rsidRDefault="004B6F1F" w:rsidP="004B6F1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0" w:type="dxa"/>
          </w:tcPr>
          <w:p w14:paraId="088E2116" w14:textId="46B0742F" w:rsidR="004B6F1F" w:rsidRDefault="004B6F1F" w:rsidP="004B6F1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01370377"/>
                <w:placeholder>
                  <w:docPart w:val="27E638E9151A4142940D4D80E9F7E73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90B5E" w:rsidRPr="001119A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B6F1F" w14:paraId="77486353" w14:textId="77777777" w:rsidTr="00714BE5">
        <w:sdt>
          <w:sdtPr>
            <w:rPr>
              <w:rFonts w:ascii="Arial" w:hAnsi="Arial" w:cs="Arial"/>
              <w:sz w:val="22"/>
              <w:szCs w:val="22"/>
            </w:rPr>
            <w:id w:val="59822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</w:tcPr>
              <w:p w14:paraId="62333FD3" w14:textId="36490019" w:rsidR="004B6F1F" w:rsidRDefault="004B6F1F" w:rsidP="004B6F1F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14:paraId="63247869" w14:textId="3F15B550" w:rsidR="004B6F1F" w:rsidRDefault="004B6F1F" w:rsidP="004B6F1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send statements to this address</w:t>
            </w:r>
          </w:p>
        </w:tc>
        <w:tc>
          <w:tcPr>
            <w:tcW w:w="1530" w:type="dxa"/>
          </w:tcPr>
          <w:p w14:paraId="092C5087" w14:textId="2AEBD61B" w:rsidR="004B6F1F" w:rsidRDefault="004B6F1F" w:rsidP="004B6F1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2336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50" w:type="dxa"/>
          </w:tcPr>
          <w:p w14:paraId="041A129A" w14:textId="0E783A47" w:rsidR="004B6F1F" w:rsidRDefault="004B6F1F" w:rsidP="004B6F1F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send statements to this address</w:t>
            </w:r>
          </w:p>
        </w:tc>
      </w:tr>
    </w:tbl>
    <w:p w14:paraId="63BE4298" w14:textId="150DAA32" w:rsidR="008D4E48" w:rsidRPr="008D4E48" w:rsidRDefault="008D4E48" w:rsidP="007E118B">
      <w:pPr>
        <w:tabs>
          <w:tab w:val="left" w:pos="5490"/>
        </w:tabs>
        <w:rPr>
          <w:rFonts w:ascii="Arial" w:hAnsi="Arial" w:cs="Arial"/>
          <w:b/>
          <w:iCs/>
          <w:sz w:val="22"/>
          <w:szCs w:val="22"/>
        </w:rPr>
      </w:pPr>
    </w:p>
    <w:p w14:paraId="484705FF" w14:textId="67BDEC90" w:rsidR="008D4E48" w:rsidRDefault="008D4E48" w:rsidP="007E118B">
      <w:pPr>
        <w:tabs>
          <w:tab w:val="left" w:pos="5490"/>
        </w:tabs>
        <w:rPr>
          <w:rFonts w:ascii="Arial" w:hAnsi="Arial" w:cs="Arial"/>
          <w:b/>
          <w:i/>
          <w:sz w:val="22"/>
          <w:szCs w:val="22"/>
        </w:rPr>
      </w:pPr>
    </w:p>
    <w:p w14:paraId="7C2943D9" w14:textId="561CDF7B" w:rsidR="008D4E48" w:rsidRDefault="008D4E48" w:rsidP="007E118B">
      <w:pPr>
        <w:tabs>
          <w:tab w:val="left" w:pos="5490"/>
        </w:tabs>
        <w:rPr>
          <w:rFonts w:ascii="Arial" w:hAnsi="Arial" w:cs="Arial"/>
          <w:b/>
          <w:i/>
          <w:sz w:val="22"/>
          <w:szCs w:val="22"/>
        </w:rPr>
      </w:pPr>
    </w:p>
    <w:p w14:paraId="0CCC2006" w14:textId="77777777" w:rsidR="00786758" w:rsidRPr="00786758" w:rsidRDefault="00EC6857" w:rsidP="00786758">
      <w:pPr>
        <w:keepNext/>
        <w:shd w:val="clear" w:color="auto" w:fill="3333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</w:t>
      </w:r>
      <w:r w:rsidR="007E118B">
        <w:rPr>
          <w:rFonts w:ascii="Arial" w:hAnsi="Arial" w:cs="Arial"/>
          <w:b/>
          <w:sz w:val="22"/>
          <w:szCs w:val="22"/>
        </w:rPr>
        <w:t>V</w:t>
      </w:r>
      <w:r w:rsidR="00786758" w:rsidRPr="00786758">
        <w:rPr>
          <w:rFonts w:ascii="Arial" w:hAnsi="Arial" w:cs="Arial"/>
          <w:b/>
          <w:sz w:val="22"/>
          <w:szCs w:val="22"/>
        </w:rPr>
        <w:t>. Charitable Interests</w:t>
      </w:r>
    </w:p>
    <w:p w14:paraId="0DF5444C" w14:textId="4F865DF9" w:rsidR="00786758" w:rsidRDefault="00786758" w:rsidP="00786758">
      <w:pPr>
        <w:rPr>
          <w:rFonts w:ascii="Arial" w:hAnsi="Arial" w:cs="Arial"/>
          <w:sz w:val="22"/>
          <w:szCs w:val="22"/>
        </w:rPr>
      </w:pPr>
      <w:r w:rsidRPr="00786758">
        <w:rPr>
          <w:rFonts w:ascii="Arial" w:hAnsi="Arial" w:cs="Arial"/>
          <w:sz w:val="22"/>
          <w:szCs w:val="22"/>
        </w:rPr>
        <w:t>I/We are interested in the following charitable areas:</w:t>
      </w:r>
    </w:p>
    <w:p w14:paraId="70CFFC82" w14:textId="76170C5F" w:rsidR="00C635BD" w:rsidRDefault="00C635BD" w:rsidP="0078675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7"/>
        <w:gridCol w:w="5467"/>
      </w:tblGrid>
      <w:tr w:rsidR="00C635BD" w14:paraId="5E872F51" w14:textId="77777777" w:rsidTr="00C635BD">
        <w:tc>
          <w:tcPr>
            <w:tcW w:w="5467" w:type="dxa"/>
          </w:tcPr>
          <w:p w14:paraId="7BEF16A8" w14:textId="77777777" w:rsidR="00C635BD" w:rsidRDefault="00C635BD" w:rsidP="002B18A2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635BD">
              <w:rPr>
                <w:rFonts w:ascii="Arial" w:hAnsi="Arial" w:cs="Arial"/>
                <w:b/>
                <w:bCs/>
                <w:sz w:val="22"/>
                <w:szCs w:val="22"/>
              </w:rPr>
              <w:t>Creating an Equitable Community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034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67" w:type="dxa"/>
          </w:tcPr>
          <w:p w14:paraId="1E452AC9" w14:textId="77777777" w:rsidR="00C635BD" w:rsidRDefault="00C635BD" w:rsidP="002B18A2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C635BD">
              <w:rPr>
                <w:rFonts w:ascii="Arial" w:hAnsi="Arial" w:cs="Arial"/>
                <w:b/>
                <w:bCs/>
                <w:sz w:val="22"/>
                <w:szCs w:val="22"/>
              </w:rPr>
              <w:t>Strengthening our Region’s Vitalit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7176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635BD" w14:paraId="2C3902AD" w14:textId="77777777" w:rsidTr="00C635BD">
        <w:tc>
          <w:tcPr>
            <w:tcW w:w="5467" w:type="dxa"/>
          </w:tcPr>
          <w:p w14:paraId="032F2F84" w14:textId="77777777" w:rsidR="00C635BD" w:rsidRDefault="006D3B63" w:rsidP="002B18A2">
            <w:pPr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0228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635BD">
              <w:rPr>
                <w:rFonts w:ascii="Arial" w:hAnsi="Arial" w:cs="Arial"/>
                <w:sz w:val="22"/>
                <w:szCs w:val="22"/>
              </w:rPr>
              <w:t xml:space="preserve"> Closing the </w:t>
            </w:r>
            <w:r w:rsidR="00C635BD" w:rsidRPr="00786758">
              <w:rPr>
                <w:rFonts w:ascii="Arial" w:hAnsi="Arial" w:cs="Arial"/>
                <w:sz w:val="22"/>
                <w:szCs w:val="22"/>
              </w:rPr>
              <w:t>Achievement</w:t>
            </w:r>
            <w:r w:rsidR="00C635BD">
              <w:rPr>
                <w:rFonts w:ascii="Arial" w:hAnsi="Arial" w:cs="Arial"/>
                <w:sz w:val="22"/>
                <w:szCs w:val="22"/>
              </w:rPr>
              <w:t xml:space="preserve"> &amp; Opportunity Gap</w:t>
            </w:r>
          </w:p>
        </w:tc>
        <w:tc>
          <w:tcPr>
            <w:tcW w:w="5467" w:type="dxa"/>
          </w:tcPr>
          <w:p w14:paraId="443E7C72" w14:textId="77777777" w:rsidR="00C635BD" w:rsidRDefault="006D3B63" w:rsidP="002B18A2">
            <w:pPr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9247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635BD">
              <w:rPr>
                <w:rFonts w:ascii="Arial" w:hAnsi="Arial" w:cs="Arial"/>
                <w:sz w:val="22"/>
                <w:szCs w:val="22"/>
              </w:rPr>
              <w:t xml:space="preserve">  Supporting</w:t>
            </w:r>
            <w:r w:rsidR="00C635BD" w:rsidRPr="00786758">
              <w:rPr>
                <w:rFonts w:ascii="Arial" w:hAnsi="Arial" w:cs="Arial"/>
                <w:sz w:val="22"/>
                <w:szCs w:val="22"/>
              </w:rPr>
              <w:t xml:space="preserve"> Arts &amp; Culture</w:t>
            </w:r>
          </w:p>
        </w:tc>
      </w:tr>
      <w:tr w:rsidR="00C635BD" w14:paraId="5F1BEC60" w14:textId="77777777" w:rsidTr="00C635BD">
        <w:tc>
          <w:tcPr>
            <w:tcW w:w="5467" w:type="dxa"/>
          </w:tcPr>
          <w:p w14:paraId="2228687D" w14:textId="77777777" w:rsidR="00C635BD" w:rsidRDefault="006D3B63" w:rsidP="002B18A2">
            <w:pPr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21563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635BD">
              <w:rPr>
                <w:rFonts w:ascii="Arial" w:hAnsi="Arial" w:cs="Arial"/>
                <w:sz w:val="22"/>
                <w:szCs w:val="22"/>
              </w:rPr>
              <w:t xml:space="preserve"> Fostering </w:t>
            </w:r>
            <w:r w:rsidR="00C635BD" w:rsidRPr="00786758">
              <w:rPr>
                <w:rFonts w:ascii="Arial" w:hAnsi="Arial" w:cs="Arial"/>
                <w:sz w:val="22"/>
                <w:szCs w:val="22"/>
              </w:rPr>
              <w:t xml:space="preserve">Racial </w:t>
            </w:r>
            <w:r w:rsidR="00C635BD">
              <w:rPr>
                <w:rFonts w:ascii="Arial" w:hAnsi="Arial" w:cs="Arial"/>
                <w:sz w:val="22"/>
                <w:szCs w:val="22"/>
              </w:rPr>
              <w:t>&amp;</w:t>
            </w:r>
            <w:r w:rsidR="00C635BD" w:rsidRPr="00786758">
              <w:rPr>
                <w:rFonts w:ascii="Arial" w:hAnsi="Arial" w:cs="Arial"/>
                <w:sz w:val="22"/>
                <w:szCs w:val="22"/>
              </w:rPr>
              <w:t xml:space="preserve"> Ethnic </w:t>
            </w:r>
            <w:r w:rsidR="00C635BD">
              <w:rPr>
                <w:rFonts w:ascii="Arial" w:hAnsi="Arial" w:cs="Arial"/>
                <w:sz w:val="22"/>
                <w:szCs w:val="22"/>
              </w:rPr>
              <w:t xml:space="preserve">Understanding &amp; </w:t>
            </w:r>
            <w:r w:rsidR="00C635BD" w:rsidRPr="00786758">
              <w:rPr>
                <w:rFonts w:ascii="Arial" w:hAnsi="Arial" w:cs="Arial"/>
                <w:sz w:val="22"/>
                <w:szCs w:val="22"/>
              </w:rPr>
              <w:t>Equity</w:t>
            </w:r>
          </w:p>
        </w:tc>
        <w:tc>
          <w:tcPr>
            <w:tcW w:w="5467" w:type="dxa"/>
          </w:tcPr>
          <w:p w14:paraId="033D3B63" w14:textId="77777777" w:rsidR="00C635BD" w:rsidRDefault="006D3B63" w:rsidP="002B18A2">
            <w:pPr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3810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635BD">
              <w:rPr>
                <w:rFonts w:ascii="Arial" w:hAnsi="Arial" w:cs="Arial"/>
                <w:sz w:val="22"/>
                <w:szCs w:val="22"/>
              </w:rPr>
              <w:t xml:space="preserve">  Preserving </w:t>
            </w:r>
            <w:r w:rsidR="00C635BD" w:rsidRPr="00786758">
              <w:rPr>
                <w:rFonts w:ascii="Arial" w:hAnsi="Arial" w:cs="Arial"/>
                <w:sz w:val="22"/>
                <w:szCs w:val="22"/>
              </w:rPr>
              <w:t xml:space="preserve">Historical </w:t>
            </w:r>
            <w:r w:rsidR="00C635BD">
              <w:rPr>
                <w:rFonts w:ascii="Arial" w:hAnsi="Arial" w:cs="Arial"/>
                <w:sz w:val="22"/>
                <w:szCs w:val="22"/>
              </w:rPr>
              <w:t>Assets</w:t>
            </w:r>
          </w:p>
        </w:tc>
      </w:tr>
      <w:tr w:rsidR="00C635BD" w14:paraId="0D686576" w14:textId="77777777" w:rsidTr="00C635BD">
        <w:tc>
          <w:tcPr>
            <w:tcW w:w="5467" w:type="dxa"/>
          </w:tcPr>
          <w:p w14:paraId="4D480D8C" w14:textId="079438CA" w:rsidR="00C635BD" w:rsidRDefault="006D3B63" w:rsidP="002B18A2">
            <w:pPr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87492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635BD">
              <w:rPr>
                <w:rFonts w:ascii="Arial" w:hAnsi="Arial" w:cs="Arial"/>
                <w:sz w:val="22"/>
                <w:szCs w:val="22"/>
              </w:rPr>
              <w:t xml:space="preserve"> Partnering Against Poverty</w:t>
            </w:r>
          </w:p>
        </w:tc>
        <w:tc>
          <w:tcPr>
            <w:tcW w:w="5467" w:type="dxa"/>
          </w:tcPr>
          <w:p w14:paraId="603C8933" w14:textId="77777777" w:rsidR="00C635BD" w:rsidRDefault="006D3B63" w:rsidP="002B18A2">
            <w:pPr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41767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635BD">
              <w:rPr>
                <w:rFonts w:ascii="Arial" w:hAnsi="Arial" w:cs="Arial"/>
                <w:sz w:val="22"/>
                <w:szCs w:val="22"/>
              </w:rPr>
              <w:t xml:space="preserve">  Promoting </w:t>
            </w:r>
            <w:r w:rsidR="00C635BD" w:rsidRPr="00786758">
              <w:rPr>
                <w:rFonts w:ascii="Arial" w:hAnsi="Arial" w:cs="Arial"/>
                <w:sz w:val="22"/>
                <w:szCs w:val="22"/>
              </w:rPr>
              <w:t>Successful Aging</w:t>
            </w:r>
          </w:p>
        </w:tc>
      </w:tr>
      <w:tr w:rsidR="00C635BD" w14:paraId="382CE969" w14:textId="77777777" w:rsidTr="00C635BD">
        <w:tc>
          <w:tcPr>
            <w:tcW w:w="5467" w:type="dxa"/>
          </w:tcPr>
          <w:p w14:paraId="790923F9" w14:textId="77777777" w:rsidR="00C635BD" w:rsidRDefault="00C635BD" w:rsidP="002B18A2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6EB60BED" w14:textId="77777777" w:rsidR="00C635BD" w:rsidRDefault="00C635BD" w:rsidP="002B18A2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467" w:type="dxa"/>
          </w:tcPr>
          <w:p w14:paraId="58F488B2" w14:textId="77777777" w:rsidR="00C635BD" w:rsidRPr="003F0930" w:rsidRDefault="006D3B63" w:rsidP="002B18A2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81908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5BD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C635BD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C635BD" w:rsidRPr="003F0930">
              <w:rPr>
                <w:rFonts w:ascii="Arial" w:hAnsi="Arial" w:cs="Arial"/>
                <w:iCs/>
                <w:sz w:val="22"/>
                <w:szCs w:val="22"/>
              </w:rPr>
              <w:t>Environmental Justice</w:t>
            </w:r>
          </w:p>
        </w:tc>
      </w:tr>
      <w:tr w:rsidR="00FC1D2E" w14:paraId="4A3F1378" w14:textId="77777777" w:rsidTr="00B37586">
        <w:tc>
          <w:tcPr>
            <w:tcW w:w="10934" w:type="dxa"/>
            <w:gridSpan w:val="2"/>
          </w:tcPr>
          <w:p w14:paraId="3CF97D0C" w14:textId="574439D5" w:rsidR="00FC1D2E" w:rsidRPr="00FC1D2E" w:rsidRDefault="00FC1D2E" w:rsidP="002B18A2">
            <w:pPr>
              <w:rPr>
                <w:rFonts w:ascii="Arial" w:eastAsia="MS Gothic" w:hAnsi="Arial" w:cs="Arial"/>
                <w:iCs/>
                <w:sz w:val="22"/>
                <w:szCs w:val="22"/>
              </w:rPr>
            </w:pPr>
            <w:r>
              <w:rPr>
                <w:rFonts w:ascii="Arial" w:eastAsia="MS Gothic" w:hAnsi="Arial" w:cs="Arial"/>
                <w:iCs/>
                <w:sz w:val="22"/>
                <w:szCs w:val="22"/>
              </w:rPr>
              <w:t xml:space="preserve">What other community interests do you care about?  </w:t>
            </w:r>
            <w:sdt>
              <w:sdtPr>
                <w:rPr>
                  <w:rFonts w:ascii="Arial" w:eastAsia="MS Gothic" w:hAnsi="Arial" w:cs="Arial"/>
                  <w:iCs/>
                  <w:sz w:val="22"/>
                  <w:szCs w:val="22"/>
                </w:rPr>
                <w:id w:val="928233602"/>
                <w:placeholder>
                  <w:docPart w:val="35F612264AE54B84B869AB87ED5CA876"/>
                </w:placeholder>
                <w:showingPlcHdr/>
              </w:sdtPr>
              <w:sdtEndPr/>
              <w:sdtContent>
                <w:r w:rsidRPr="001119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C1D2E" w14:paraId="2BE234AB" w14:textId="77777777" w:rsidTr="00C34CDC">
        <w:tc>
          <w:tcPr>
            <w:tcW w:w="10934" w:type="dxa"/>
            <w:gridSpan w:val="2"/>
          </w:tcPr>
          <w:p w14:paraId="5EA2F01B" w14:textId="5C2BEDAA" w:rsidR="00FC1D2E" w:rsidRPr="00FC1D2E" w:rsidRDefault="00FC1D2E" w:rsidP="002B18A2">
            <w:pPr>
              <w:rPr>
                <w:rFonts w:ascii="Arial" w:eastAsia="MS Gothic" w:hAnsi="Arial" w:cs="Arial"/>
                <w:iCs/>
                <w:sz w:val="22"/>
                <w:szCs w:val="22"/>
              </w:rPr>
            </w:pPr>
            <w:r>
              <w:rPr>
                <w:rFonts w:ascii="Arial" w:eastAsia="MS Gothic" w:hAnsi="Arial" w:cs="Arial"/>
                <w:iCs/>
                <w:sz w:val="22"/>
                <w:szCs w:val="22"/>
              </w:rPr>
              <w:t xml:space="preserve">What counties are you interested in supporting? </w:t>
            </w:r>
            <w:sdt>
              <w:sdtPr>
                <w:rPr>
                  <w:rFonts w:ascii="Arial" w:eastAsia="MS Gothic" w:hAnsi="Arial" w:cs="Arial"/>
                  <w:iCs/>
                  <w:sz w:val="22"/>
                  <w:szCs w:val="22"/>
                </w:rPr>
                <w:id w:val="-748117087"/>
                <w:placeholder>
                  <w:docPart w:val="9D860E61873F497F913B4E235795DA10"/>
                </w:placeholder>
                <w:showingPlcHdr/>
              </w:sdtPr>
              <w:sdtEndPr/>
              <w:sdtContent>
                <w:r w:rsidRPr="001119A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C1D2E" w14:paraId="77C9DAB0" w14:textId="77777777" w:rsidTr="00C635BD">
        <w:tc>
          <w:tcPr>
            <w:tcW w:w="5467" w:type="dxa"/>
          </w:tcPr>
          <w:p w14:paraId="47BD0BCA" w14:textId="77777777" w:rsidR="00FC1D2E" w:rsidRDefault="00FC1D2E" w:rsidP="002B18A2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5467" w:type="dxa"/>
          </w:tcPr>
          <w:p w14:paraId="3A7A1023" w14:textId="77777777" w:rsidR="00FC1D2E" w:rsidRDefault="00FC1D2E" w:rsidP="002B18A2">
            <w:pPr>
              <w:rPr>
                <w:rFonts w:ascii="MS Gothic" w:eastAsia="MS Gothic" w:hAnsi="MS Gothic" w:cs="Arial"/>
                <w:iCs/>
                <w:sz w:val="22"/>
                <w:szCs w:val="22"/>
              </w:rPr>
            </w:pPr>
          </w:p>
        </w:tc>
      </w:tr>
    </w:tbl>
    <w:p w14:paraId="67FF2FB4" w14:textId="3336AF9C" w:rsidR="00214A74" w:rsidRDefault="00214A74" w:rsidP="00214A74">
      <w:pPr>
        <w:keepNext/>
        <w:shd w:val="clear" w:color="auto" w:fill="3333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.  Fund/Donor Lis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990"/>
        <w:gridCol w:w="1039"/>
      </w:tblGrid>
      <w:tr w:rsidR="00214A74" w14:paraId="56FF332D" w14:textId="77777777" w:rsidTr="00714BE5">
        <w:tc>
          <w:tcPr>
            <w:tcW w:w="8905" w:type="dxa"/>
          </w:tcPr>
          <w:p w14:paraId="43D5EC4D" w14:textId="684CC664" w:rsidR="00214A74" w:rsidRDefault="00214A74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0D7754">
              <w:rPr>
                <w:rFonts w:ascii="Arial" w:hAnsi="Arial" w:cs="Arial"/>
                <w:sz w:val="22"/>
                <w:szCs w:val="22"/>
              </w:rPr>
              <w:t>May we list your name(s) in Community Foundation publication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90" w:type="dxa"/>
          </w:tcPr>
          <w:p w14:paraId="00D70CA2" w14:textId="77777777" w:rsidR="00214A74" w:rsidRPr="00214A74" w:rsidRDefault="006D3B63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43097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74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4A74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214A74" w:rsidRPr="00214A74">
              <w:rPr>
                <w:rFonts w:ascii="Arial" w:hAnsi="Arial" w:cs="Arial"/>
                <w:iCs/>
                <w:sz w:val="22"/>
                <w:szCs w:val="22"/>
              </w:rPr>
              <w:t>Yes</w:t>
            </w:r>
          </w:p>
        </w:tc>
        <w:tc>
          <w:tcPr>
            <w:tcW w:w="1039" w:type="dxa"/>
          </w:tcPr>
          <w:p w14:paraId="550C6157" w14:textId="77777777" w:rsidR="00214A74" w:rsidRPr="00214A74" w:rsidRDefault="006D3B63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5855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74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4A74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214A74" w:rsidRPr="00214A74">
              <w:rPr>
                <w:rFonts w:ascii="Arial" w:hAnsi="Arial" w:cs="Arial"/>
                <w:iCs/>
                <w:sz w:val="22"/>
                <w:szCs w:val="22"/>
              </w:rPr>
              <w:t>No</w:t>
            </w:r>
          </w:p>
        </w:tc>
      </w:tr>
      <w:tr w:rsidR="00214A74" w14:paraId="0F96BB2B" w14:textId="77777777" w:rsidTr="00714BE5">
        <w:tc>
          <w:tcPr>
            <w:tcW w:w="8905" w:type="dxa"/>
          </w:tcPr>
          <w:p w14:paraId="175B3239" w14:textId="77777777" w:rsidR="00214A74" w:rsidRDefault="00214A74" w:rsidP="00714BE5">
            <w:pPr>
              <w:rPr>
                <w:rFonts w:ascii="Arial" w:hAnsi="Arial" w:cs="Arial"/>
                <w:sz w:val="22"/>
                <w:szCs w:val="22"/>
              </w:rPr>
            </w:pPr>
            <w:r w:rsidRPr="000D7754">
              <w:rPr>
                <w:rFonts w:ascii="Arial" w:hAnsi="Arial" w:cs="Arial"/>
                <w:sz w:val="22"/>
                <w:szCs w:val="22"/>
              </w:rPr>
              <w:t>Please indicate how you would like your name(s) listed:</w:t>
            </w:r>
          </w:p>
          <w:p w14:paraId="20A26543" w14:textId="77777777" w:rsidR="00214A74" w:rsidRDefault="00214A74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iCs/>
                <w:sz w:val="22"/>
                <w:szCs w:val="22"/>
              </w:rPr>
              <w:id w:val="675156538"/>
              <w:placeholder>
                <w:docPart w:val="91D60F66F53D44E59CDB62BA0E564514"/>
              </w:placeholder>
              <w:showingPlcHdr/>
            </w:sdtPr>
            <w:sdtEndPr/>
            <w:sdtContent>
              <w:p w14:paraId="3599EB0B" w14:textId="1CF73958" w:rsidR="00214A74" w:rsidRPr="001B6148" w:rsidRDefault="008E06B1" w:rsidP="00FC1D2E">
                <w:pPr>
                  <w:pBdr>
                    <w:bottom w:val="single" w:sz="6" w:space="1" w:color="000000"/>
                  </w:pBd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990" w:type="dxa"/>
          </w:tcPr>
          <w:p w14:paraId="6CDAC49C" w14:textId="77777777" w:rsidR="00214A74" w:rsidRDefault="00214A74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1039" w:type="dxa"/>
          </w:tcPr>
          <w:p w14:paraId="1FB576AE" w14:textId="77777777" w:rsidR="00214A74" w:rsidRDefault="00214A74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214A74" w14:paraId="290FF516" w14:textId="77777777" w:rsidTr="00714BE5">
        <w:tc>
          <w:tcPr>
            <w:tcW w:w="8905" w:type="dxa"/>
          </w:tcPr>
          <w:p w14:paraId="24971ED0" w14:textId="77777777" w:rsidR="00214A74" w:rsidRDefault="00214A74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0D7754">
              <w:rPr>
                <w:rFonts w:ascii="Arial" w:hAnsi="Arial" w:cs="Arial"/>
                <w:sz w:val="22"/>
                <w:szCs w:val="22"/>
              </w:rPr>
              <w:t>Would you like the fund name listed in Community Foundation publications/website?</w:t>
            </w:r>
          </w:p>
        </w:tc>
        <w:tc>
          <w:tcPr>
            <w:tcW w:w="990" w:type="dxa"/>
          </w:tcPr>
          <w:p w14:paraId="5485E242" w14:textId="77777777" w:rsidR="00214A74" w:rsidRDefault="006D3B63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94128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74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4A74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214A74" w:rsidRPr="00214A74">
              <w:rPr>
                <w:rFonts w:ascii="Arial" w:hAnsi="Arial" w:cs="Arial"/>
                <w:iCs/>
                <w:sz w:val="22"/>
                <w:szCs w:val="22"/>
              </w:rPr>
              <w:t>Yes</w:t>
            </w:r>
          </w:p>
        </w:tc>
        <w:tc>
          <w:tcPr>
            <w:tcW w:w="1039" w:type="dxa"/>
          </w:tcPr>
          <w:p w14:paraId="2F45EFDE" w14:textId="77777777" w:rsidR="00214A74" w:rsidRDefault="006D3B63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156910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74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4A74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214A74" w:rsidRPr="00214A74">
              <w:rPr>
                <w:rFonts w:ascii="Arial" w:hAnsi="Arial" w:cs="Arial"/>
                <w:iCs/>
                <w:sz w:val="22"/>
                <w:szCs w:val="22"/>
              </w:rPr>
              <w:t>No</w:t>
            </w:r>
          </w:p>
        </w:tc>
      </w:tr>
      <w:tr w:rsidR="00214A74" w14:paraId="74CA2275" w14:textId="77777777" w:rsidTr="00714BE5">
        <w:tc>
          <w:tcPr>
            <w:tcW w:w="8905" w:type="dxa"/>
          </w:tcPr>
          <w:p w14:paraId="643A13DF" w14:textId="77777777" w:rsidR="00214A74" w:rsidRDefault="00214A74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0D7754">
              <w:rPr>
                <w:rFonts w:ascii="Arial" w:hAnsi="Arial" w:cs="Arial"/>
                <w:sz w:val="22"/>
                <w:szCs w:val="22"/>
              </w:rPr>
              <w:t>Would you like your fund amount listed in Community Foundation publication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90" w:type="dxa"/>
          </w:tcPr>
          <w:p w14:paraId="23194BC6" w14:textId="77777777" w:rsidR="00214A74" w:rsidRDefault="006D3B63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156953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74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4A74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214A74" w:rsidRPr="00214A74">
              <w:rPr>
                <w:rFonts w:ascii="Arial" w:hAnsi="Arial" w:cs="Arial"/>
                <w:iCs/>
                <w:sz w:val="22"/>
                <w:szCs w:val="22"/>
              </w:rPr>
              <w:t>Yes</w:t>
            </w:r>
          </w:p>
        </w:tc>
        <w:tc>
          <w:tcPr>
            <w:tcW w:w="1039" w:type="dxa"/>
          </w:tcPr>
          <w:p w14:paraId="1C7CA4C7" w14:textId="77777777" w:rsidR="00214A74" w:rsidRDefault="006D3B63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92553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A74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214A74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214A74" w:rsidRPr="00214A74">
              <w:rPr>
                <w:rFonts w:ascii="Arial" w:hAnsi="Arial" w:cs="Arial"/>
                <w:iCs/>
                <w:sz w:val="22"/>
                <w:szCs w:val="22"/>
              </w:rPr>
              <w:t>No</w:t>
            </w:r>
          </w:p>
        </w:tc>
      </w:tr>
    </w:tbl>
    <w:p w14:paraId="1C8C22C3" w14:textId="030453F5" w:rsidR="00402BEC" w:rsidRPr="007E1062" w:rsidRDefault="00402BEC" w:rsidP="00402BEC">
      <w:pPr>
        <w:pStyle w:val="Heading1"/>
        <w:shd w:val="clear" w:color="auto" w:fill="3333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</w:t>
      </w:r>
      <w:r w:rsidRPr="007E1062">
        <w:rPr>
          <w:rFonts w:ascii="Arial" w:hAnsi="Arial" w:cs="Arial"/>
          <w:sz w:val="22"/>
          <w:szCs w:val="22"/>
        </w:rPr>
        <w:t>. Grantmaking Service</w:t>
      </w:r>
      <w:r>
        <w:rPr>
          <w:rFonts w:ascii="Arial" w:hAnsi="Arial" w:cs="Arial"/>
          <w:sz w:val="22"/>
          <w:szCs w:val="22"/>
        </w:rPr>
        <w:t xml:space="preserve"> (Donor Advised Funds and Designated Funds Only)</w:t>
      </w:r>
    </w:p>
    <w:p w14:paraId="471E63D6" w14:textId="77777777" w:rsidR="00402BEC" w:rsidRDefault="00402BEC" w:rsidP="00402BEC">
      <w:pPr>
        <w:rPr>
          <w:rFonts w:ascii="Arial" w:hAnsi="Arial" w:cs="Arial"/>
          <w:i/>
          <w:sz w:val="20"/>
        </w:rPr>
      </w:pPr>
      <w:r w:rsidRPr="000D7754">
        <w:rPr>
          <w:rFonts w:ascii="Arial" w:hAnsi="Arial" w:cs="Arial"/>
          <w:i/>
          <w:sz w:val="20"/>
        </w:rPr>
        <w:t>All distributions must be directed to 501(c)(3) public charities for charitable purposes.  The minimum distribution is $250.</w:t>
      </w:r>
    </w:p>
    <w:p w14:paraId="73E8F024" w14:textId="77777777" w:rsidR="00402BEC" w:rsidRDefault="00402BEC" w:rsidP="00402BEC">
      <w:pPr>
        <w:rPr>
          <w:rFonts w:ascii="Arial" w:hAnsi="Arial" w:cs="Arial"/>
          <w:i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990"/>
        <w:gridCol w:w="1039"/>
      </w:tblGrid>
      <w:tr w:rsidR="00402BEC" w14:paraId="27BDED06" w14:textId="77777777" w:rsidTr="00935D44">
        <w:tc>
          <w:tcPr>
            <w:tcW w:w="8905" w:type="dxa"/>
          </w:tcPr>
          <w:p w14:paraId="4A518864" w14:textId="77777777" w:rsidR="00402BEC" w:rsidRDefault="00402BEC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0D7754">
              <w:rPr>
                <w:rFonts w:ascii="Arial" w:hAnsi="Arial" w:cs="Arial"/>
                <w:sz w:val="22"/>
                <w:szCs w:val="22"/>
              </w:rPr>
              <w:t>Would you like your name(s) given to grant recipients?</w:t>
            </w:r>
          </w:p>
        </w:tc>
        <w:tc>
          <w:tcPr>
            <w:tcW w:w="990" w:type="dxa"/>
          </w:tcPr>
          <w:p w14:paraId="34EA5326" w14:textId="77777777" w:rsidR="00402BEC" w:rsidRPr="00214A74" w:rsidRDefault="006D3B63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207519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EC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402BEC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402BEC" w:rsidRPr="00214A74">
              <w:rPr>
                <w:rFonts w:ascii="Arial" w:hAnsi="Arial" w:cs="Arial"/>
                <w:iCs/>
                <w:sz w:val="22"/>
                <w:szCs w:val="22"/>
              </w:rPr>
              <w:t>Yes</w:t>
            </w:r>
          </w:p>
        </w:tc>
        <w:tc>
          <w:tcPr>
            <w:tcW w:w="1039" w:type="dxa"/>
          </w:tcPr>
          <w:p w14:paraId="1C84A516" w14:textId="77777777" w:rsidR="00402BEC" w:rsidRPr="00214A74" w:rsidRDefault="006D3B63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153517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EC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402BEC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402BEC" w:rsidRPr="00214A74">
              <w:rPr>
                <w:rFonts w:ascii="Arial" w:hAnsi="Arial" w:cs="Arial"/>
                <w:iCs/>
                <w:sz w:val="22"/>
                <w:szCs w:val="22"/>
              </w:rPr>
              <w:t>No</w:t>
            </w:r>
          </w:p>
        </w:tc>
      </w:tr>
      <w:tr w:rsidR="00402BEC" w14:paraId="583F35B1" w14:textId="77777777" w:rsidTr="00935D44">
        <w:tc>
          <w:tcPr>
            <w:tcW w:w="8905" w:type="dxa"/>
          </w:tcPr>
          <w:p w14:paraId="3C3AC337" w14:textId="77777777" w:rsidR="00402BEC" w:rsidRDefault="00402BEC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0D7754">
              <w:rPr>
                <w:rFonts w:ascii="Arial" w:hAnsi="Arial" w:cs="Arial"/>
                <w:sz w:val="22"/>
                <w:szCs w:val="22"/>
              </w:rPr>
              <w:t>Would you like your address given to grant recipients so they can thank you directly?</w:t>
            </w:r>
          </w:p>
        </w:tc>
        <w:tc>
          <w:tcPr>
            <w:tcW w:w="990" w:type="dxa"/>
          </w:tcPr>
          <w:p w14:paraId="355FEC20" w14:textId="77777777" w:rsidR="00402BEC" w:rsidRDefault="006D3B63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7564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EC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402BEC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402BEC" w:rsidRPr="00214A74">
              <w:rPr>
                <w:rFonts w:ascii="Arial" w:hAnsi="Arial" w:cs="Arial"/>
                <w:iCs/>
                <w:sz w:val="22"/>
                <w:szCs w:val="22"/>
              </w:rPr>
              <w:t>Yes</w:t>
            </w:r>
          </w:p>
        </w:tc>
        <w:tc>
          <w:tcPr>
            <w:tcW w:w="1039" w:type="dxa"/>
          </w:tcPr>
          <w:p w14:paraId="3BF2449E" w14:textId="77777777" w:rsidR="00402BEC" w:rsidRDefault="006D3B63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174547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EC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402BEC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402BEC" w:rsidRPr="00214A74">
              <w:rPr>
                <w:rFonts w:ascii="Arial" w:hAnsi="Arial" w:cs="Arial"/>
                <w:iCs/>
                <w:sz w:val="22"/>
                <w:szCs w:val="22"/>
              </w:rPr>
              <w:t>No</w:t>
            </w:r>
          </w:p>
        </w:tc>
      </w:tr>
      <w:tr w:rsidR="00402BEC" w14:paraId="706AF531" w14:textId="77777777" w:rsidTr="00935D44">
        <w:tc>
          <w:tcPr>
            <w:tcW w:w="8905" w:type="dxa"/>
          </w:tcPr>
          <w:p w14:paraId="0BFBAE68" w14:textId="77777777" w:rsidR="00402BEC" w:rsidRDefault="00402BEC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0D7754">
              <w:rPr>
                <w:rFonts w:ascii="Arial" w:hAnsi="Arial" w:cs="Arial"/>
                <w:sz w:val="22"/>
                <w:szCs w:val="22"/>
              </w:rPr>
              <w:t>Would you like to receive copies of the transmittal letters that accompany grant check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990" w:type="dxa"/>
          </w:tcPr>
          <w:p w14:paraId="515E7CDC" w14:textId="77777777" w:rsidR="00402BEC" w:rsidRDefault="006D3B63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153098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EC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402BEC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402BEC" w:rsidRPr="00214A74">
              <w:rPr>
                <w:rFonts w:ascii="Arial" w:hAnsi="Arial" w:cs="Arial"/>
                <w:iCs/>
                <w:sz w:val="22"/>
                <w:szCs w:val="22"/>
              </w:rPr>
              <w:t>Yes</w:t>
            </w:r>
          </w:p>
        </w:tc>
        <w:tc>
          <w:tcPr>
            <w:tcW w:w="1039" w:type="dxa"/>
          </w:tcPr>
          <w:p w14:paraId="30E8DCCA" w14:textId="77777777" w:rsidR="00402BEC" w:rsidRDefault="006D3B63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26114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BEC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402BEC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402BEC" w:rsidRPr="00214A74">
              <w:rPr>
                <w:rFonts w:ascii="Arial" w:hAnsi="Arial" w:cs="Arial"/>
                <w:iCs/>
                <w:sz w:val="22"/>
                <w:szCs w:val="22"/>
              </w:rPr>
              <w:t>No</w:t>
            </w:r>
          </w:p>
        </w:tc>
      </w:tr>
      <w:tr w:rsidR="00935D44" w14:paraId="382510E6" w14:textId="77777777" w:rsidTr="00935D44">
        <w:tc>
          <w:tcPr>
            <w:tcW w:w="8905" w:type="dxa"/>
          </w:tcPr>
          <w:p w14:paraId="509CCECD" w14:textId="77777777" w:rsidR="00935D44" w:rsidRDefault="00935D44" w:rsidP="00714BE5">
            <w:pPr>
              <w:rPr>
                <w:rFonts w:ascii="Arial" w:hAnsi="Arial" w:cs="Arial"/>
                <w:sz w:val="22"/>
                <w:szCs w:val="22"/>
              </w:rPr>
            </w:pPr>
            <w:r w:rsidRPr="000D7754">
              <w:rPr>
                <w:rFonts w:ascii="Arial" w:hAnsi="Arial" w:cs="Arial"/>
                <w:sz w:val="22"/>
                <w:szCs w:val="22"/>
              </w:rPr>
              <w:t>Would you like to view your fund activity on-line using DonorCentral?</w:t>
            </w:r>
          </w:p>
          <w:p w14:paraId="524D4166" w14:textId="2AB6707B" w:rsidR="00935D44" w:rsidRDefault="00935D44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>Note:</w:t>
            </w:r>
            <w:r w:rsidRPr="000D775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U</w:t>
            </w:r>
            <w:r w:rsidRPr="000D7754">
              <w:rPr>
                <w:rFonts w:ascii="Arial" w:hAnsi="Arial" w:cs="Arial"/>
                <w:sz w:val="20"/>
              </w:rPr>
              <w:t xml:space="preserve">sername </w:t>
            </w:r>
            <w:r>
              <w:rPr>
                <w:rFonts w:ascii="Arial" w:hAnsi="Arial" w:cs="Arial"/>
                <w:sz w:val="20"/>
              </w:rPr>
              <w:t>is your email provided above</w:t>
            </w:r>
          </w:p>
        </w:tc>
        <w:tc>
          <w:tcPr>
            <w:tcW w:w="990" w:type="dxa"/>
          </w:tcPr>
          <w:p w14:paraId="78D2D5C5" w14:textId="70059F16" w:rsidR="00935D44" w:rsidRDefault="006D3B63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204627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D44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935D44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935D44" w:rsidRPr="00214A74">
              <w:rPr>
                <w:rFonts w:ascii="Arial" w:hAnsi="Arial" w:cs="Arial"/>
                <w:iCs/>
                <w:sz w:val="22"/>
                <w:szCs w:val="22"/>
              </w:rPr>
              <w:t>Yes</w:t>
            </w:r>
          </w:p>
        </w:tc>
        <w:tc>
          <w:tcPr>
            <w:tcW w:w="1039" w:type="dxa"/>
          </w:tcPr>
          <w:p w14:paraId="4B5FE01A" w14:textId="01021B8B" w:rsidR="00935D44" w:rsidRDefault="006D3B63" w:rsidP="00714BE5">
            <w:pPr>
              <w:rPr>
                <w:rFonts w:ascii="Arial" w:hAnsi="Arial" w:cs="Arial"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63314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D44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935D44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935D44" w:rsidRPr="00214A74">
              <w:rPr>
                <w:rFonts w:ascii="Arial" w:hAnsi="Arial" w:cs="Arial"/>
                <w:iCs/>
                <w:sz w:val="22"/>
                <w:szCs w:val="22"/>
              </w:rPr>
              <w:t>No</w:t>
            </w:r>
          </w:p>
        </w:tc>
      </w:tr>
      <w:tr w:rsidR="00935D44" w14:paraId="1C5725C4" w14:textId="77777777" w:rsidTr="00935D44">
        <w:tc>
          <w:tcPr>
            <w:tcW w:w="8905" w:type="dxa"/>
          </w:tcPr>
          <w:p w14:paraId="62BA972E" w14:textId="48E75925" w:rsidR="00935D44" w:rsidRPr="000D7754" w:rsidRDefault="00935D44" w:rsidP="00714B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2B46B919" w14:textId="6E53BC61" w:rsidR="00935D44" w:rsidRDefault="00935D44" w:rsidP="00714BE5">
            <w:pPr>
              <w:rPr>
                <w:rFonts w:ascii="MS Gothic" w:eastAsia="MS Gothic" w:hAnsi="MS Gothic" w:cs="Arial"/>
                <w:iCs/>
                <w:sz w:val="22"/>
                <w:szCs w:val="22"/>
              </w:rPr>
            </w:pPr>
          </w:p>
        </w:tc>
        <w:tc>
          <w:tcPr>
            <w:tcW w:w="1039" w:type="dxa"/>
          </w:tcPr>
          <w:p w14:paraId="5337BCE9" w14:textId="1D6EB5AC" w:rsidR="00935D44" w:rsidRDefault="00935D44" w:rsidP="00714BE5">
            <w:pPr>
              <w:rPr>
                <w:rFonts w:ascii="MS Gothic" w:eastAsia="MS Gothic" w:hAnsi="MS Gothic" w:cs="Arial"/>
                <w:iCs/>
                <w:sz w:val="22"/>
                <w:szCs w:val="22"/>
              </w:rPr>
            </w:pPr>
          </w:p>
        </w:tc>
      </w:tr>
      <w:tr w:rsidR="00935D44" w14:paraId="12F994BB" w14:textId="77777777" w:rsidTr="00935D44">
        <w:tc>
          <w:tcPr>
            <w:tcW w:w="8905" w:type="dxa"/>
          </w:tcPr>
          <w:p w14:paraId="565091FD" w14:textId="3B3C58A2" w:rsidR="00935D44" w:rsidRPr="000D7754" w:rsidRDefault="00935D44" w:rsidP="00714BE5">
            <w:pPr>
              <w:rPr>
                <w:rFonts w:ascii="Arial" w:hAnsi="Arial" w:cs="Arial"/>
                <w:sz w:val="22"/>
                <w:szCs w:val="22"/>
              </w:rPr>
            </w:pPr>
            <w:r w:rsidRPr="000D7754">
              <w:rPr>
                <w:rFonts w:ascii="Arial" w:hAnsi="Arial" w:cs="Arial"/>
                <w:sz w:val="22"/>
                <w:szCs w:val="22"/>
              </w:rPr>
              <w:t>I would like to receive grantmaking suggestions in my areas of interest.</w:t>
            </w:r>
          </w:p>
        </w:tc>
        <w:tc>
          <w:tcPr>
            <w:tcW w:w="990" w:type="dxa"/>
          </w:tcPr>
          <w:p w14:paraId="6BFD832E" w14:textId="15210DD4" w:rsidR="00935D44" w:rsidRDefault="006D3B63" w:rsidP="00714BE5">
            <w:pPr>
              <w:rPr>
                <w:rFonts w:ascii="MS Gothic" w:eastAsia="MS Gothic" w:hAnsi="MS Gothic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59953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D44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935D44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935D44" w:rsidRPr="00214A74">
              <w:rPr>
                <w:rFonts w:ascii="Arial" w:hAnsi="Arial" w:cs="Arial"/>
                <w:iCs/>
                <w:sz w:val="22"/>
                <w:szCs w:val="22"/>
              </w:rPr>
              <w:t>Yes</w:t>
            </w:r>
          </w:p>
        </w:tc>
        <w:tc>
          <w:tcPr>
            <w:tcW w:w="1039" w:type="dxa"/>
          </w:tcPr>
          <w:p w14:paraId="779E679B" w14:textId="301C42BA" w:rsidR="00935D44" w:rsidRDefault="006D3B63" w:rsidP="00714BE5">
            <w:pPr>
              <w:rPr>
                <w:rFonts w:ascii="MS Gothic" w:eastAsia="MS Gothic" w:hAnsi="MS Gothic" w:cs="Arial"/>
                <w:iCs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iCs/>
                  <w:sz w:val="22"/>
                  <w:szCs w:val="22"/>
                </w:rPr>
                <w:id w:val="-190536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D44">
                  <w:rPr>
                    <w:rFonts w:ascii="MS Gothic" w:eastAsia="MS Gothic" w:hAnsi="MS Gothic" w:cs="Arial" w:hint="eastAsia"/>
                    <w:iCs/>
                    <w:sz w:val="22"/>
                    <w:szCs w:val="22"/>
                  </w:rPr>
                  <w:t>☐</w:t>
                </w:r>
              </w:sdtContent>
            </w:sdt>
            <w:r w:rsidR="00935D44">
              <w:rPr>
                <w:rFonts w:ascii="Arial" w:hAnsi="Arial" w:cs="Arial"/>
                <w:iCs/>
                <w:sz w:val="22"/>
                <w:szCs w:val="22"/>
              </w:rPr>
              <w:t xml:space="preserve">  </w:t>
            </w:r>
            <w:r w:rsidR="00935D44" w:rsidRPr="00214A74">
              <w:rPr>
                <w:rFonts w:ascii="Arial" w:hAnsi="Arial" w:cs="Arial"/>
                <w:iCs/>
                <w:sz w:val="22"/>
                <w:szCs w:val="22"/>
              </w:rPr>
              <w:t>No</w:t>
            </w:r>
          </w:p>
        </w:tc>
      </w:tr>
      <w:tr w:rsidR="00935D44" w14:paraId="002C0133" w14:textId="77777777" w:rsidTr="00935D44">
        <w:tc>
          <w:tcPr>
            <w:tcW w:w="8905" w:type="dxa"/>
          </w:tcPr>
          <w:p w14:paraId="0BCB814F" w14:textId="26DC84C9" w:rsidR="00935D44" w:rsidRPr="000D7754" w:rsidRDefault="00935D44" w:rsidP="00714B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</w:tcPr>
          <w:p w14:paraId="192C7018" w14:textId="588FFCA7" w:rsidR="00935D44" w:rsidRDefault="00935D44" w:rsidP="00714BE5">
            <w:pPr>
              <w:rPr>
                <w:rFonts w:ascii="MS Gothic" w:eastAsia="MS Gothic" w:hAnsi="MS Gothic" w:cs="Arial"/>
                <w:iCs/>
                <w:sz w:val="22"/>
                <w:szCs w:val="22"/>
              </w:rPr>
            </w:pPr>
          </w:p>
        </w:tc>
        <w:tc>
          <w:tcPr>
            <w:tcW w:w="1039" w:type="dxa"/>
          </w:tcPr>
          <w:p w14:paraId="58D50BA1" w14:textId="164E6546" w:rsidR="00935D44" w:rsidRDefault="00935D44" w:rsidP="00714BE5">
            <w:pPr>
              <w:rPr>
                <w:rFonts w:ascii="MS Gothic" w:eastAsia="MS Gothic" w:hAnsi="MS Gothic" w:cs="Arial"/>
                <w:iCs/>
                <w:sz w:val="22"/>
                <w:szCs w:val="22"/>
              </w:rPr>
            </w:pPr>
          </w:p>
        </w:tc>
      </w:tr>
    </w:tbl>
    <w:p w14:paraId="2DE09BF3" w14:textId="4F8C0112" w:rsidR="001C6E94" w:rsidRPr="00786758" w:rsidRDefault="001C6E94" w:rsidP="001C6E94">
      <w:pPr>
        <w:keepNext/>
        <w:shd w:val="clear" w:color="auto" w:fill="3333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line="240" w:lineRule="atLeast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402BEC">
        <w:rPr>
          <w:rFonts w:ascii="Arial" w:hAnsi="Arial" w:cs="Arial"/>
          <w:b/>
          <w:sz w:val="22"/>
          <w:szCs w:val="22"/>
        </w:rPr>
        <w:t>II</w:t>
      </w:r>
      <w:r w:rsidRPr="00786758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Fund Description</w:t>
      </w:r>
    </w:p>
    <w:p w14:paraId="1CCB91C6" w14:textId="77777777" w:rsidR="00786758" w:rsidRPr="000D7754" w:rsidRDefault="00786758" w:rsidP="00786758">
      <w:pPr>
        <w:rPr>
          <w:rFonts w:ascii="Arial" w:hAnsi="Arial" w:cs="Arial"/>
          <w:sz w:val="22"/>
          <w:szCs w:val="22"/>
        </w:rPr>
      </w:pPr>
      <w:r w:rsidRPr="000D7754">
        <w:rPr>
          <w:rFonts w:ascii="Arial" w:hAnsi="Arial" w:cs="Arial"/>
          <w:sz w:val="22"/>
          <w:szCs w:val="22"/>
        </w:rPr>
        <w:t>In one or two sentences, how would you describe your fund?</w:t>
      </w:r>
    </w:p>
    <w:p w14:paraId="59293BB1" w14:textId="089E131D" w:rsidR="00893308" w:rsidRDefault="001C6E94" w:rsidP="00786758">
      <w:pPr>
        <w:rPr>
          <w:rFonts w:ascii="Arial" w:hAnsi="Arial" w:cs="Arial"/>
          <w:sz w:val="20"/>
        </w:rPr>
      </w:pPr>
      <w:r w:rsidRPr="00214A74">
        <w:rPr>
          <w:rFonts w:ascii="Arial" w:hAnsi="Arial" w:cs="Arial"/>
          <w:sz w:val="22"/>
          <w:szCs w:val="22"/>
        </w:rPr>
        <w:t>Examples:</w:t>
      </w:r>
      <w:r w:rsidRPr="000D7754">
        <w:rPr>
          <w:rFonts w:ascii="Arial" w:hAnsi="Arial" w:cs="Arial"/>
          <w:sz w:val="20"/>
        </w:rPr>
        <w:t xml:space="preserve">  </w:t>
      </w:r>
      <w:r w:rsidRPr="00214A74">
        <w:rPr>
          <w:rFonts w:ascii="Arial" w:hAnsi="Arial" w:cs="Arial"/>
          <w:i/>
          <w:iCs/>
          <w:sz w:val="22"/>
          <w:szCs w:val="22"/>
        </w:rPr>
        <w:t xml:space="preserve">A retired teacher established this fund to support the changing needs of the community. A Penfield couple established this fund to </w:t>
      </w:r>
      <w:r w:rsidR="00EA3DFF" w:rsidRPr="00214A74">
        <w:rPr>
          <w:rFonts w:ascii="Arial" w:hAnsi="Arial" w:cs="Arial"/>
          <w:i/>
          <w:iCs/>
          <w:sz w:val="22"/>
          <w:szCs w:val="22"/>
        </w:rPr>
        <w:t>help fulfill</w:t>
      </w:r>
      <w:r w:rsidRPr="00214A74">
        <w:rPr>
          <w:rFonts w:ascii="Arial" w:hAnsi="Arial" w:cs="Arial"/>
          <w:i/>
          <w:iCs/>
          <w:sz w:val="22"/>
          <w:szCs w:val="22"/>
        </w:rPr>
        <w:t xml:space="preserve"> their philanthropic goals.</w:t>
      </w:r>
    </w:p>
    <w:sdt>
      <w:sdtPr>
        <w:rPr>
          <w:rFonts w:ascii="Arial" w:hAnsi="Arial" w:cs="Arial"/>
          <w:sz w:val="22"/>
          <w:szCs w:val="22"/>
        </w:rPr>
        <w:id w:val="1833789875"/>
        <w:placeholder>
          <w:docPart w:val="6361ECFFD13F47A8BB8B8B72FD8C8E49"/>
        </w:placeholder>
        <w:showingPlcHdr/>
      </w:sdtPr>
      <w:sdtEndPr/>
      <w:sdtContent>
        <w:p w14:paraId="31D1C34E" w14:textId="21CCD63E" w:rsidR="00FC1D2E" w:rsidRPr="008E06B1" w:rsidRDefault="008E06B1" w:rsidP="00786758">
          <w:pPr>
            <w:rPr>
              <w:rFonts w:ascii="Arial" w:hAnsi="Arial" w:cs="Arial"/>
              <w:sz w:val="22"/>
              <w:szCs w:val="22"/>
            </w:rPr>
          </w:pPr>
          <w:r w:rsidRPr="001119AA">
            <w:rPr>
              <w:rStyle w:val="PlaceholderText"/>
            </w:rPr>
            <w:t>Click or tap here to enter text.</w:t>
          </w:r>
        </w:p>
      </w:sdtContent>
    </w:sdt>
    <w:p w14:paraId="1DE3E3F9" w14:textId="77777777" w:rsidR="00893308" w:rsidRDefault="00893308" w:rsidP="00786758">
      <w:pPr>
        <w:rPr>
          <w:rFonts w:ascii="Arial" w:hAnsi="Arial" w:cs="Arial"/>
          <w:sz w:val="20"/>
        </w:rPr>
      </w:pPr>
    </w:p>
    <w:p w14:paraId="071C1E90" w14:textId="77777777" w:rsidR="00402BEC" w:rsidRPr="00786758" w:rsidRDefault="00402BEC" w:rsidP="00786758">
      <w:pPr>
        <w:rPr>
          <w:rFonts w:ascii="Arial" w:hAnsi="Arial" w:cs="Arial"/>
          <w:sz w:val="22"/>
          <w:szCs w:val="22"/>
        </w:rPr>
      </w:pPr>
    </w:p>
    <w:p w14:paraId="6354CFAB" w14:textId="424E1D37" w:rsidR="00214A74" w:rsidRDefault="0075749B" w:rsidP="007574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</w:p>
    <w:p w14:paraId="0909540A" w14:textId="4911F810" w:rsidR="00C7752E" w:rsidRPr="007E1062" w:rsidRDefault="00366B8C" w:rsidP="000A630C">
      <w:pPr>
        <w:shd w:val="clear" w:color="auto" w:fill="3333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</w:t>
      </w:r>
      <w:r w:rsidR="00786758">
        <w:rPr>
          <w:rFonts w:ascii="Arial" w:hAnsi="Arial" w:cs="Arial"/>
          <w:b/>
          <w:sz w:val="22"/>
          <w:szCs w:val="22"/>
        </w:rPr>
        <w:t>I</w:t>
      </w:r>
      <w:r w:rsidR="00D65570">
        <w:rPr>
          <w:rFonts w:ascii="Arial" w:hAnsi="Arial" w:cs="Arial"/>
          <w:b/>
          <w:sz w:val="22"/>
          <w:szCs w:val="22"/>
        </w:rPr>
        <w:t>I</w:t>
      </w:r>
      <w:r w:rsidR="00402BEC">
        <w:rPr>
          <w:rFonts w:ascii="Arial" w:hAnsi="Arial" w:cs="Arial"/>
          <w:b/>
          <w:sz w:val="22"/>
          <w:szCs w:val="22"/>
        </w:rPr>
        <w:t>I</w:t>
      </w:r>
      <w:r w:rsidR="00C7752E" w:rsidRPr="007E1062">
        <w:rPr>
          <w:rFonts w:ascii="Arial" w:hAnsi="Arial" w:cs="Arial"/>
          <w:b/>
          <w:sz w:val="22"/>
          <w:szCs w:val="22"/>
        </w:rPr>
        <w:t xml:space="preserve">. </w:t>
      </w:r>
      <w:r w:rsidR="001C6E94">
        <w:rPr>
          <w:rFonts w:ascii="Arial" w:hAnsi="Arial" w:cs="Arial"/>
          <w:b/>
          <w:sz w:val="22"/>
          <w:szCs w:val="22"/>
        </w:rPr>
        <w:t xml:space="preserve">Successor </w:t>
      </w:r>
      <w:r w:rsidR="002F081A">
        <w:rPr>
          <w:rFonts w:ascii="Arial" w:hAnsi="Arial" w:cs="Arial"/>
          <w:b/>
          <w:sz w:val="22"/>
          <w:szCs w:val="22"/>
        </w:rPr>
        <w:t>Advisors</w:t>
      </w:r>
      <w:r w:rsidR="001B7B7D">
        <w:rPr>
          <w:rFonts w:ascii="Arial" w:hAnsi="Arial" w:cs="Arial"/>
          <w:b/>
          <w:sz w:val="22"/>
          <w:szCs w:val="22"/>
        </w:rPr>
        <w:t xml:space="preserve"> (Donor Advised Funds Only)</w:t>
      </w:r>
    </w:p>
    <w:p w14:paraId="2C623E9D" w14:textId="25AAE2F2" w:rsidR="001C6E94" w:rsidRDefault="001C6E94" w:rsidP="001C6E9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525"/>
        <w:gridCol w:w="3960"/>
        <w:gridCol w:w="1530"/>
        <w:gridCol w:w="4050"/>
      </w:tblGrid>
      <w:tr w:rsidR="00363099" w14:paraId="20E67563" w14:textId="77777777" w:rsidTr="00714BE5">
        <w:tc>
          <w:tcPr>
            <w:tcW w:w="1525" w:type="dxa"/>
          </w:tcPr>
          <w:p w14:paraId="5AB76445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909974339"/>
            <w:placeholder>
              <w:docPart w:val="416F9E9328874615886CB8623A350EC1"/>
            </w:placeholder>
            <w:showingPlcHdr/>
          </w:sdtPr>
          <w:sdtEndPr/>
          <w:sdtContent>
            <w:tc>
              <w:tcPr>
                <w:tcW w:w="3960" w:type="dxa"/>
              </w:tcPr>
              <w:p w14:paraId="488E9132" w14:textId="77777777" w:rsidR="00363099" w:rsidRDefault="00363099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2064F4BF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57561685"/>
            <w:placeholder>
              <w:docPart w:val="416F9E9328874615886CB8623A350EC1"/>
            </w:placeholder>
            <w:showingPlcHdr/>
          </w:sdtPr>
          <w:sdtEndPr/>
          <w:sdtContent>
            <w:tc>
              <w:tcPr>
                <w:tcW w:w="4050" w:type="dxa"/>
              </w:tcPr>
              <w:p w14:paraId="5C0E0519" w14:textId="36F2505F" w:rsidR="00363099" w:rsidRDefault="00290B5E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3099" w14:paraId="37FB512D" w14:textId="77777777" w:rsidTr="00714BE5">
        <w:tc>
          <w:tcPr>
            <w:tcW w:w="1525" w:type="dxa"/>
          </w:tcPr>
          <w:p w14:paraId="4432209F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96719213"/>
            <w:placeholder>
              <w:docPart w:val="7D624F2C13D84BF79667FBFCCD043828"/>
            </w:placeholder>
            <w:showingPlcHdr/>
          </w:sdtPr>
          <w:sdtEndPr/>
          <w:sdtContent>
            <w:tc>
              <w:tcPr>
                <w:tcW w:w="3960" w:type="dxa"/>
              </w:tcPr>
              <w:p w14:paraId="521A3C71" w14:textId="77777777" w:rsidR="00363099" w:rsidRDefault="00363099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538D9C3B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91523388"/>
            <w:placeholder>
              <w:docPart w:val="7D624F2C13D84BF79667FBFCCD043828"/>
            </w:placeholder>
            <w:showingPlcHdr/>
          </w:sdtPr>
          <w:sdtEndPr/>
          <w:sdtContent>
            <w:tc>
              <w:tcPr>
                <w:tcW w:w="4050" w:type="dxa"/>
              </w:tcPr>
              <w:p w14:paraId="7AAF73D3" w14:textId="30E82EFE" w:rsidR="00363099" w:rsidRDefault="00290B5E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3099" w14:paraId="1E20C9F2" w14:textId="77777777" w:rsidTr="00714BE5">
        <w:tc>
          <w:tcPr>
            <w:tcW w:w="1525" w:type="dxa"/>
          </w:tcPr>
          <w:p w14:paraId="3F65F800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, State, Zip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03274961"/>
            <w:placeholder>
              <w:docPart w:val="475D22CC7E9949718CE3B60FAB169269"/>
            </w:placeholder>
            <w:showingPlcHdr/>
          </w:sdtPr>
          <w:sdtEndPr/>
          <w:sdtContent>
            <w:tc>
              <w:tcPr>
                <w:tcW w:w="3960" w:type="dxa"/>
              </w:tcPr>
              <w:p w14:paraId="45E7EADF" w14:textId="77777777" w:rsidR="00363099" w:rsidRDefault="00363099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6D2A42CD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, State, Zip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59395902"/>
            <w:placeholder>
              <w:docPart w:val="475D22CC7E9949718CE3B60FAB169269"/>
            </w:placeholder>
            <w:showingPlcHdr/>
          </w:sdtPr>
          <w:sdtEndPr/>
          <w:sdtContent>
            <w:tc>
              <w:tcPr>
                <w:tcW w:w="4050" w:type="dxa"/>
              </w:tcPr>
              <w:p w14:paraId="0951B1DB" w14:textId="2A6F2E29" w:rsidR="00363099" w:rsidRDefault="00290B5E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3099" w14:paraId="4A3D3355" w14:textId="77777777" w:rsidTr="00714BE5">
        <w:tc>
          <w:tcPr>
            <w:tcW w:w="1525" w:type="dxa"/>
          </w:tcPr>
          <w:p w14:paraId="6AF002E8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070106970"/>
            <w:placeholder>
              <w:docPart w:val="283A0323EA984B80A6AB5F9F0BA8E119"/>
            </w:placeholder>
            <w:showingPlcHdr/>
          </w:sdtPr>
          <w:sdtEndPr/>
          <w:sdtContent>
            <w:tc>
              <w:tcPr>
                <w:tcW w:w="3960" w:type="dxa"/>
              </w:tcPr>
              <w:p w14:paraId="14AC6EC0" w14:textId="77777777" w:rsidR="00363099" w:rsidRDefault="00363099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362187F4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99196503"/>
            <w:placeholder>
              <w:docPart w:val="283A0323EA984B80A6AB5F9F0BA8E119"/>
            </w:placeholder>
            <w:showingPlcHdr/>
          </w:sdtPr>
          <w:sdtEndPr/>
          <w:sdtContent>
            <w:tc>
              <w:tcPr>
                <w:tcW w:w="4050" w:type="dxa"/>
              </w:tcPr>
              <w:p w14:paraId="3F696B11" w14:textId="7A29EBCB" w:rsidR="00363099" w:rsidRDefault="00290B5E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3099" w14:paraId="45361BCA" w14:textId="77777777" w:rsidTr="00714BE5">
        <w:tc>
          <w:tcPr>
            <w:tcW w:w="1525" w:type="dxa"/>
          </w:tcPr>
          <w:p w14:paraId="28E71AA6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960" w:type="dxa"/>
          </w:tcPr>
          <w:p w14:paraId="44F612D1" w14:textId="77777777" w:rsidR="00363099" w:rsidRDefault="006D3B63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175154808"/>
                <w:placeholder>
                  <w:docPart w:val="6B1A9ED44D2B4E75A688084B59422ED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3099" w:rsidRPr="001119AA">
                  <w:rPr>
                    <w:rStyle w:val="PlaceholderText"/>
                  </w:rPr>
                  <w:t>Click or tap to enter a date.</w:t>
                </w:r>
              </w:sdtContent>
            </w:sdt>
            <w:r w:rsidR="00363099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530" w:type="dxa"/>
          </w:tcPr>
          <w:p w14:paraId="2F3CC4D4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4050" w:type="dxa"/>
          </w:tcPr>
          <w:p w14:paraId="4957B7E1" w14:textId="77777777" w:rsidR="00363099" w:rsidRDefault="006D3B63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34338427"/>
                <w:placeholder>
                  <w:docPart w:val="E3B40C17CEC94A978C7CAEAC9BA0462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3099" w:rsidRPr="001119AA">
                  <w:rPr>
                    <w:rStyle w:val="PlaceholderText"/>
                  </w:rPr>
                  <w:t>Click or tap to enter a date.</w:t>
                </w:r>
              </w:sdtContent>
            </w:sdt>
            <w:r w:rsidR="00363099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363099" w14:paraId="2B515808" w14:textId="77777777" w:rsidTr="00714BE5">
        <w:tc>
          <w:tcPr>
            <w:tcW w:w="1525" w:type="dxa"/>
          </w:tcPr>
          <w:p w14:paraId="47D4E12F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:</w:t>
            </w:r>
          </w:p>
        </w:tc>
        <w:tc>
          <w:tcPr>
            <w:tcW w:w="3960" w:type="dxa"/>
          </w:tcPr>
          <w:p w14:paraId="4CCFA8E2" w14:textId="77777777" w:rsidR="00363099" w:rsidRDefault="006D3B63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769474081"/>
                <w:placeholder>
                  <w:docPart w:val="5355A4A4BFEE491FB36877010AD5302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3099" w:rsidRPr="001119A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530" w:type="dxa"/>
          </w:tcPr>
          <w:p w14:paraId="558EB3A7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:</w:t>
            </w:r>
          </w:p>
        </w:tc>
        <w:tc>
          <w:tcPr>
            <w:tcW w:w="4050" w:type="dxa"/>
          </w:tcPr>
          <w:p w14:paraId="5E8EE76E" w14:textId="1F21D3F0" w:rsidR="00363099" w:rsidRDefault="006D3B63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540676617"/>
                <w:placeholder>
                  <w:docPart w:val="E3B40C17CEC94A978C7CAEAC9BA0462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90B5E" w:rsidRPr="001119A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63099" w14:paraId="675683C9" w14:textId="77777777" w:rsidTr="00714BE5">
        <w:sdt>
          <w:sdtPr>
            <w:rPr>
              <w:rFonts w:ascii="Arial" w:hAnsi="Arial" w:cs="Arial"/>
              <w:sz w:val="22"/>
              <w:szCs w:val="22"/>
            </w:rPr>
            <w:id w:val="-199008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</w:tcPr>
              <w:p w14:paraId="6AAAE20D" w14:textId="77777777" w:rsidR="00363099" w:rsidRDefault="00363099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14:paraId="38AF00F0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D7754">
              <w:rPr>
                <w:rFonts w:ascii="Arial" w:hAnsi="Arial" w:cs="Arial"/>
                <w:sz w:val="22"/>
                <w:szCs w:val="22"/>
              </w:rPr>
              <w:t xml:space="preserve">Please allow advisory privileges during my lifetime.    </w:t>
            </w:r>
          </w:p>
        </w:tc>
        <w:tc>
          <w:tcPr>
            <w:tcW w:w="1530" w:type="dxa"/>
          </w:tcPr>
          <w:p w14:paraId="2CC3C677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8152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50" w:type="dxa"/>
          </w:tcPr>
          <w:p w14:paraId="6DA17D73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D7754">
              <w:rPr>
                <w:rFonts w:ascii="Arial" w:hAnsi="Arial" w:cs="Arial"/>
                <w:sz w:val="22"/>
                <w:szCs w:val="22"/>
              </w:rPr>
              <w:t xml:space="preserve">Please allow advisory privileges during my lifetime.    </w:t>
            </w:r>
          </w:p>
        </w:tc>
      </w:tr>
      <w:tr w:rsidR="00363099" w14:paraId="1B152763" w14:textId="77777777" w:rsidTr="00714BE5">
        <w:tc>
          <w:tcPr>
            <w:tcW w:w="11065" w:type="dxa"/>
            <w:gridSpan w:val="4"/>
          </w:tcPr>
          <w:p w14:paraId="7D0A9C25" w14:textId="77777777" w:rsidR="00363099" w:rsidRPr="00363099" w:rsidRDefault="00363099" w:rsidP="00714BE5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 w:rsidRPr="000D7754">
              <w:rPr>
                <w:rFonts w:ascii="Arial" w:hAnsi="Arial" w:cs="Arial"/>
                <w:sz w:val="20"/>
              </w:rPr>
              <w:t xml:space="preserve"> By checking the box above, you understand that advisory privileges begin when the fund is established.</w:t>
            </w:r>
          </w:p>
        </w:tc>
      </w:tr>
    </w:tbl>
    <w:p w14:paraId="3FC32C2A" w14:textId="4A653016" w:rsidR="00363099" w:rsidRDefault="00363099" w:rsidP="001C6E94">
      <w:pPr>
        <w:rPr>
          <w:rFonts w:ascii="Arial" w:hAnsi="Arial" w:cs="Arial"/>
          <w:sz w:val="22"/>
          <w:szCs w:val="22"/>
        </w:rPr>
      </w:pPr>
    </w:p>
    <w:p w14:paraId="26F28F2A" w14:textId="426B0990" w:rsidR="00363099" w:rsidRDefault="00363099" w:rsidP="001C6E94">
      <w:pPr>
        <w:rPr>
          <w:rFonts w:ascii="Arial" w:hAnsi="Arial" w:cs="Arial"/>
          <w:sz w:val="22"/>
          <w:szCs w:val="22"/>
        </w:rPr>
      </w:pPr>
    </w:p>
    <w:p w14:paraId="1F5AA1D8" w14:textId="77777777" w:rsidR="00363099" w:rsidRPr="000D7754" w:rsidRDefault="00363099" w:rsidP="001C6E94">
      <w:pPr>
        <w:rPr>
          <w:rFonts w:ascii="Arial" w:hAnsi="Arial" w:cs="Arial"/>
          <w:sz w:val="22"/>
          <w:szCs w:val="22"/>
        </w:rPr>
      </w:pPr>
    </w:p>
    <w:p w14:paraId="25AF2F61" w14:textId="2379C0FE" w:rsidR="005C58AF" w:rsidRPr="000D7754" w:rsidRDefault="00402BEC" w:rsidP="005C58AF">
      <w:pPr>
        <w:shd w:val="clear" w:color="auto" w:fill="3333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X</w:t>
      </w:r>
      <w:r w:rsidR="005C58AF" w:rsidRPr="000D7754">
        <w:rPr>
          <w:rFonts w:ascii="Arial" w:hAnsi="Arial" w:cs="Arial"/>
          <w:b/>
          <w:sz w:val="22"/>
          <w:szCs w:val="22"/>
        </w:rPr>
        <w:t>. Professional Advisor</w:t>
      </w:r>
    </w:p>
    <w:p w14:paraId="5DD95E52" w14:textId="3653D58A" w:rsidR="00402BEC" w:rsidRDefault="00402BEC" w:rsidP="005C58AF">
      <w:pPr>
        <w:rPr>
          <w:rFonts w:ascii="Arial" w:hAnsi="Arial" w:cs="Arial"/>
          <w:sz w:val="20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1525"/>
        <w:gridCol w:w="3960"/>
        <w:gridCol w:w="1530"/>
        <w:gridCol w:w="4050"/>
      </w:tblGrid>
      <w:tr w:rsidR="00363099" w14:paraId="0F30EDF2" w14:textId="77777777" w:rsidTr="00714BE5">
        <w:tc>
          <w:tcPr>
            <w:tcW w:w="1525" w:type="dxa"/>
          </w:tcPr>
          <w:p w14:paraId="3871DD48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37067471"/>
            <w:placeholder>
              <w:docPart w:val="F376BC0CA07D4A7C862AA362093030B4"/>
            </w:placeholder>
            <w:showingPlcHdr/>
          </w:sdtPr>
          <w:sdtEndPr/>
          <w:sdtContent>
            <w:tc>
              <w:tcPr>
                <w:tcW w:w="3960" w:type="dxa"/>
              </w:tcPr>
              <w:p w14:paraId="0342D639" w14:textId="77777777" w:rsidR="00363099" w:rsidRDefault="00363099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3620EBA0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29218733"/>
            <w:placeholder>
              <w:docPart w:val="F376BC0CA07D4A7C862AA362093030B4"/>
            </w:placeholder>
            <w:showingPlcHdr/>
          </w:sdtPr>
          <w:sdtEndPr/>
          <w:sdtContent>
            <w:tc>
              <w:tcPr>
                <w:tcW w:w="4050" w:type="dxa"/>
              </w:tcPr>
              <w:p w14:paraId="27FC2555" w14:textId="10F1E40E" w:rsidR="00363099" w:rsidRDefault="00290B5E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3099" w14:paraId="1D11529C" w14:textId="77777777" w:rsidTr="00714BE5">
        <w:tc>
          <w:tcPr>
            <w:tcW w:w="1525" w:type="dxa"/>
          </w:tcPr>
          <w:p w14:paraId="63251C00" w14:textId="0801A2E4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60002782"/>
            <w:placeholder>
              <w:docPart w:val="17CA0F9596724836B46784010402BF95"/>
            </w:placeholder>
            <w:showingPlcHdr/>
          </w:sdtPr>
          <w:sdtEndPr/>
          <w:sdtContent>
            <w:tc>
              <w:tcPr>
                <w:tcW w:w="3960" w:type="dxa"/>
              </w:tcPr>
              <w:p w14:paraId="21B029F5" w14:textId="77777777" w:rsidR="00363099" w:rsidRDefault="00363099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7E465C70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55472076"/>
            <w:placeholder>
              <w:docPart w:val="17CA0F9596724836B46784010402BF95"/>
            </w:placeholder>
            <w:showingPlcHdr/>
          </w:sdtPr>
          <w:sdtEndPr/>
          <w:sdtContent>
            <w:tc>
              <w:tcPr>
                <w:tcW w:w="4050" w:type="dxa"/>
              </w:tcPr>
              <w:p w14:paraId="6C553CFB" w14:textId="23D365EA" w:rsidR="00363099" w:rsidRDefault="00290B5E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3099" w14:paraId="615A9D77" w14:textId="77777777" w:rsidTr="00714BE5">
        <w:tc>
          <w:tcPr>
            <w:tcW w:w="1525" w:type="dxa"/>
          </w:tcPr>
          <w:p w14:paraId="3C9AF407" w14:textId="2EA9C446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17045035"/>
            <w:placeholder>
              <w:docPart w:val="A77758A5900B4B4DB5B12A4EF19E9087"/>
            </w:placeholder>
            <w:showingPlcHdr/>
          </w:sdtPr>
          <w:sdtEndPr/>
          <w:sdtContent>
            <w:tc>
              <w:tcPr>
                <w:tcW w:w="3960" w:type="dxa"/>
              </w:tcPr>
              <w:p w14:paraId="1F9083B7" w14:textId="77777777" w:rsidR="00363099" w:rsidRDefault="00363099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0619CECA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, State, Zip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114941814"/>
            <w:placeholder>
              <w:docPart w:val="A77758A5900B4B4DB5B12A4EF19E9087"/>
            </w:placeholder>
            <w:showingPlcHdr/>
          </w:sdtPr>
          <w:sdtEndPr/>
          <w:sdtContent>
            <w:tc>
              <w:tcPr>
                <w:tcW w:w="4050" w:type="dxa"/>
              </w:tcPr>
              <w:p w14:paraId="271EBD8D" w14:textId="221C90B3" w:rsidR="00363099" w:rsidRDefault="00290B5E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3099" w14:paraId="2CC10D68" w14:textId="77777777" w:rsidTr="00714BE5">
        <w:tc>
          <w:tcPr>
            <w:tcW w:w="1525" w:type="dxa"/>
          </w:tcPr>
          <w:p w14:paraId="6C57D6DD" w14:textId="1BC409B0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, State, Zip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84784809"/>
            <w:placeholder>
              <w:docPart w:val="E92BE49E0FC54C00A1AA4E7F6A607657"/>
            </w:placeholder>
            <w:showingPlcHdr/>
          </w:sdtPr>
          <w:sdtEndPr/>
          <w:sdtContent>
            <w:tc>
              <w:tcPr>
                <w:tcW w:w="3960" w:type="dxa"/>
              </w:tcPr>
              <w:p w14:paraId="00DAC710" w14:textId="77777777" w:rsidR="00363099" w:rsidRDefault="00363099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30" w:type="dxa"/>
          </w:tcPr>
          <w:p w14:paraId="64135E24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6257375"/>
            <w:placeholder>
              <w:docPart w:val="E92BE49E0FC54C00A1AA4E7F6A607657"/>
            </w:placeholder>
            <w:showingPlcHdr/>
          </w:sdtPr>
          <w:sdtEndPr/>
          <w:sdtContent>
            <w:tc>
              <w:tcPr>
                <w:tcW w:w="4050" w:type="dxa"/>
              </w:tcPr>
              <w:p w14:paraId="560F8729" w14:textId="2A192B1E" w:rsidR="00363099" w:rsidRDefault="00290B5E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63099" w14:paraId="4492D678" w14:textId="77777777" w:rsidTr="00714BE5">
        <w:tc>
          <w:tcPr>
            <w:tcW w:w="1525" w:type="dxa"/>
          </w:tcPr>
          <w:p w14:paraId="052C1CA3" w14:textId="7F0B8DD6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3960" w:type="dxa"/>
          </w:tcPr>
          <w:p w14:paraId="08534221" w14:textId="77777777" w:rsidR="00363099" w:rsidRDefault="006D3B63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94217730"/>
                <w:placeholder>
                  <w:docPart w:val="C1AD3F5CECD2447BAE130E03ECCCB93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3099" w:rsidRPr="001119AA">
                  <w:rPr>
                    <w:rStyle w:val="PlaceholderText"/>
                  </w:rPr>
                  <w:t>Click or tap to enter a date.</w:t>
                </w:r>
              </w:sdtContent>
            </w:sdt>
            <w:r w:rsidR="00363099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530" w:type="dxa"/>
          </w:tcPr>
          <w:p w14:paraId="7D1CA634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4050" w:type="dxa"/>
          </w:tcPr>
          <w:p w14:paraId="4F211E43" w14:textId="77777777" w:rsidR="00363099" w:rsidRDefault="006D3B63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66422219"/>
                <w:placeholder>
                  <w:docPart w:val="1D673F3FC2ED4E699D69741FC504E74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3099" w:rsidRPr="001119AA">
                  <w:rPr>
                    <w:rStyle w:val="PlaceholderText"/>
                  </w:rPr>
                  <w:t>Click or tap to enter a date.</w:t>
                </w:r>
              </w:sdtContent>
            </w:sdt>
            <w:r w:rsidR="00363099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  <w:tr w:rsidR="00363099" w14:paraId="2081C640" w14:textId="77777777" w:rsidTr="00714BE5">
        <w:tc>
          <w:tcPr>
            <w:tcW w:w="1525" w:type="dxa"/>
          </w:tcPr>
          <w:p w14:paraId="503A832C" w14:textId="3742A5C3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960" w:type="dxa"/>
          </w:tcPr>
          <w:p w14:paraId="6FC7170F" w14:textId="77777777" w:rsidR="00363099" w:rsidRDefault="006D3B63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787412211"/>
                <w:placeholder>
                  <w:docPart w:val="211B905F8D314BF5962A20B4BB42BF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63099" w:rsidRPr="001119A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530" w:type="dxa"/>
          </w:tcPr>
          <w:p w14:paraId="43CC7FC1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:</w:t>
            </w:r>
          </w:p>
        </w:tc>
        <w:tc>
          <w:tcPr>
            <w:tcW w:w="4050" w:type="dxa"/>
          </w:tcPr>
          <w:p w14:paraId="174DD8C5" w14:textId="36F74E26" w:rsidR="00363099" w:rsidRDefault="006D3B63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23615755"/>
                <w:placeholder>
                  <w:docPart w:val="1D673F3FC2ED4E699D69741FC504E74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90B5E" w:rsidRPr="001119AA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63099" w14:paraId="5CF6E6B6" w14:textId="77777777" w:rsidTr="00714BE5">
        <w:sdt>
          <w:sdtPr>
            <w:rPr>
              <w:rFonts w:ascii="Arial" w:hAnsi="Arial" w:cs="Arial"/>
              <w:sz w:val="22"/>
              <w:szCs w:val="22"/>
            </w:rPr>
            <w:id w:val="-7103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5" w:type="dxa"/>
              </w:tcPr>
              <w:p w14:paraId="2D9F4012" w14:textId="77777777" w:rsidR="00363099" w:rsidRDefault="00363099" w:rsidP="00714BE5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14:paraId="5169BC91" w14:textId="66F69736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send a copy of my quarterly statement</w:t>
            </w:r>
            <w:r w:rsidRPr="000D7754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1530" w:type="dxa"/>
          </w:tcPr>
          <w:p w14:paraId="6073F232" w14:textId="77777777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8570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050" w:type="dxa"/>
          </w:tcPr>
          <w:p w14:paraId="5B1F5B1A" w14:textId="55980031" w:rsidR="00363099" w:rsidRDefault="00363099" w:rsidP="00714BE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send a copy of my quarterly statement</w:t>
            </w:r>
            <w:r w:rsidRPr="000D7754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</w:tr>
    </w:tbl>
    <w:p w14:paraId="6B8C3F7D" w14:textId="77777777" w:rsidR="00363099" w:rsidRDefault="00363099" w:rsidP="005C58AF">
      <w:pPr>
        <w:rPr>
          <w:rFonts w:ascii="Arial" w:hAnsi="Arial" w:cs="Arial"/>
          <w:sz w:val="20"/>
        </w:rPr>
      </w:pPr>
    </w:p>
    <w:p w14:paraId="1C6BFA98" w14:textId="77777777" w:rsidR="008B1B72" w:rsidRPr="007E1062" w:rsidRDefault="00A33A68" w:rsidP="008B1B72">
      <w:pPr>
        <w:shd w:val="clear" w:color="auto" w:fill="333333"/>
        <w:rPr>
          <w:rFonts w:ascii="Arial" w:hAnsi="Arial" w:cs="Arial"/>
          <w:sz w:val="22"/>
          <w:szCs w:val="22"/>
        </w:rPr>
      </w:pPr>
      <w:bookmarkStart w:id="0" w:name="_Hlk83818629"/>
      <w:r>
        <w:rPr>
          <w:rFonts w:ascii="Arial" w:hAnsi="Arial" w:cs="Arial"/>
          <w:b/>
          <w:sz w:val="22"/>
          <w:szCs w:val="22"/>
        </w:rPr>
        <w:t>X</w:t>
      </w:r>
      <w:r w:rsidR="008B1B72" w:rsidRPr="007E1062">
        <w:rPr>
          <w:rFonts w:ascii="Arial" w:hAnsi="Arial" w:cs="Arial"/>
          <w:b/>
          <w:sz w:val="22"/>
          <w:szCs w:val="22"/>
        </w:rPr>
        <w:t>. Awareness of Community Foundation</w:t>
      </w:r>
      <w:r w:rsidR="008B1B72" w:rsidRPr="007E1062">
        <w:rPr>
          <w:rFonts w:ascii="Arial" w:hAnsi="Arial" w:cs="Arial"/>
          <w:sz w:val="22"/>
          <w:szCs w:val="22"/>
        </w:rPr>
        <w:t xml:space="preserve">  </w:t>
      </w:r>
    </w:p>
    <w:p w14:paraId="757950F6" w14:textId="384B23F2" w:rsidR="00DF30CB" w:rsidRDefault="00DF30CB" w:rsidP="008B1B7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4279"/>
      </w:tblGrid>
      <w:tr w:rsidR="00363099" w:rsidRPr="00363099" w14:paraId="0354703C" w14:textId="77777777" w:rsidTr="00363099">
        <w:tc>
          <w:tcPr>
            <w:tcW w:w="6655" w:type="dxa"/>
          </w:tcPr>
          <w:p w14:paraId="5ADF6C1B" w14:textId="77777777" w:rsidR="00363099" w:rsidRPr="00363099" w:rsidRDefault="00363099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48432C23" w14:textId="77777777" w:rsidR="00363099" w:rsidRPr="00363099" w:rsidRDefault="00363099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w did you learn about Rochester Area Community Foundation?</w:t>
            </w:r>
          </w:p>
        </w:tc>
        <w:tc>
          <w:tcPr>
            <w:tcW w:w="4279" w:type="dxa"/>
          </w:tcPr>
          <w:p w14:paraId="54011CDF" w14:textId="77777777" w:rsidR="00363099" w:rsidRDefault="00363099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iCs/>
                <w:sz w:val="22"/>
                <w:szCs w:val="22"/>
              </w:rPr>
              <w:id w:val="706603220"/>
              <w:placeholder>
                <w:docPart w:val="B53324BB423045379717D406805DA519"/>
              </w:placeholder>
              <w:showingPlcHdr/>
            </w:sdtPr>
            <w:sdtEndPr/>
            <w:sdtContent>
              <w:p w14:paraId="49BD6EE7" w14:textId="77777777" w:rsidR="00363099" w:rsidRPr="00363099" w:rsidRDefault="00363099" w:rsidP="00714BE5">
                <w:pPr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63099" w:rsidRPr="00363099" w14:paraId="629BA5F3" w14:textId="77777777" w:rsidTr="00363099">
        <w:tc>
          <w:tcPr>
            <w:tcW w:w="6655" w:type="dxa"/>
          </w:tcPr>
          <w:p w14:paraId="596258E1" w14:textId="77777777" w:rsidR="00363099" w:rsidRDefault="00363099" w:rsidP="00714B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F89A97" w14:textId="77777777" w:rsidR="00363099" w:rsidRPr="00363099" w:rsidRDefault="00363099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0C5A1D">
              <w:rPr>
                <w:rFonts w:ascii="Arial" w:hAnsi="Arial" w:cs="Arial"/>
                <w:sz w:val="22"/>
                <w:szCs w:val="22"/>
              </w:rPr>
              <w:t>Why did you choose the Community Foundatio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4279" w:type="dxa"/>
          </w:tcPr>
          <w:p w14:paraId="584F5E15" w14:textId="77777777" w:rsidR="00363099" w:rsidRDefault="00363099" w:rsidP="00714BE5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iCs/>
                <w:sz w:val="22"/>
                <w:szCs w:val="22"/>
              </w:rPr>
              <w:id w:val="-1757507138"/>
              <w:placeholder>
                <w:docPart w:val="B53324BB423045379717D406805DA519"/>
              </w:placeholder>
              <w:showingPlcHdr/>
            </w:sdtPr>
            <w:sdtEndPr/>
            <w:sdtContent>
              <w:p w14:paraId="77D9338D" w14:textId="1F8E50E4" w:rsidR="00363099" w:rsidRPr="00363099" w:rsidRDefault="00290B5E" w:rsidP="00714BE5">
                <w:pPr>
                  <w:rPr>
                    <w:rFonts w:ascii="Arial" w:hAnsi="Arial" w:cs="Arial"/>
                    <w:iCs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0"/>
    </w:tbl>
    <w:p w14:paraId="35AEBD60" w14:textId="0BA3EA23" w:rsidR="00363099" w:rsidRDefault="00363099" w:rsidP="008B1B72">
      <w:pPr>
        <w:rPr>
          <w:rFonts w:ascii="Arial" w:hAnsi="Arial" w:cs="Arial"/>
          <w:sz w:val="22"/>
          <w:szCs w:val="22"/>
        </w:rPr>
      </w:pPr>
    </w:p>
    <w:p w14:paraId="4A08AB9C" w14:textId="77777777" w:rsidR="008B1B72" w:rsidRDefault="008B1B72" w:rsidP="008B1B72">
      <w:pPr>
        <w:rPr>
          <w:rFonts w:ascii="Arial" w:hAnsi="Arial" w:cs="Arial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4763"/>
        <w:gridCol w:w="628"/>
        <w:gridCol w:w="4763"/>
      </w:tblGrid>
      <w:tr w:rsidR="001B7B7D" w:rsidRPr="00D30F95" w14:paraId="76DE26A2" w14:textId="77777777" w:rsidTr="00256010">
        <w:trPr>
          <w:gridAfter w:val="2"/>
          <w:wAfter w:w="5391" w:type="dxa"/>
        </w:trPr>
        <w:tc>
          <w:tcPr>
            <w:tcW w:w="5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C6CFE" w14:textId="77777777" w:rsidR="001B7B7D" w:rsidRPr="00D30F95" w:rsidRDefault="001B7B7D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  <w:r w:rsidRPr="00D30F95">
              <w:rPr>
                <w:rFonts w:ascii="Arial" w:hAnsi="Arial" w:cs="Arial"/>
                <w:sz w:val="20"/>
              </w:rPr>
              <w:t>DONOR</w:t>
            </w:r>
            <w:r w:rsidR="00D361C1" w:rsidRPr="00D30F95">
              <w:rPr>
                <w:rFonts w:ascii="Arial" w:hAnsi="Arial" w:cs="Arial"/>
                <w:sz w:val="20"/>
              </w:rPr>
              <w:t>(S)</w:t>
            </w:r>
          </w:p>
        </w:tc>
      </w:tr>
      <w:tr w:rsidR="00223BFD" w:rsidRPr="00D30F95" w14:paraId="4FD0AE66" w14:textId="77777777" w:rsidTr="00256010">
        <w:trPr>
          <w:trHeight w:val="432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D174D" w14:textId="77777777" w:rsidR="00223BFD" w:rsidRPr="00D30F95" w:rsidRDefault="00223BFD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30F95">
              <w:rPr>
                <w:rFonts w:ascii="Arial" w:hAnsi="Arial" w:cs="Arial"/>
                <w:sz w:val="16"/>
                <w:szCs w:val="16"/>
              </w:rPr>
              <w:t>Sign</w:t>
            </w:r>
          </w:p>
        </w:tc>
        <w:tc>
          <w:tcPr>
            <w:tcW w:w="476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F3C7F4" w14:textId="77777777" w:rsidR="00223BFD" w:rsidRPr="00D30F95" w:rsidRDefault="00223BFD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AB376" w14:textId="77777777" w:rsidR="00223BFD" w:rsidRPr="00D30F95" w:rsidRDefault="00223BFD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30F95">
              <w:rPr>
                <w:rFonts w:ascii="Arial" w:hAnsi="Arial" w:cs="Arial"/>
                <w:sz w:val="16"/>
                <w:szCs w:val="16"/>
              </w:rPr>
              <w:t>Sign</w:t>
            </w:r>
          </w:p>
        </w:tc>
        <w:tc>
          <w:tcPr>
            <w:tcW w:w="4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D364D9" w14:textId="77777777" w:rsidR="00223BFD" w:rsidRPr="00D30F95" w:rsidRDefault="00223BFD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3BFD" w:rsidRPr="00D30F95" w14:paraId="02EAC893" w14:textId="77777777" w:rsidTr="00256010">
        <w:trPr>
          <w:trHeight w:val="432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F6988" w14:textId="77777777" w:rsidR="00223BFD" w:rsidRPr="00D30F95" w:rsidRDefault="00223BFD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30F95">
              <w:rPr>
                <w:rFonts w:ascii="Arial" w:hAnsi="Arial" w:cs="Arial"/>
                <w:sz w:val="16"/>
                <w:szCs w:val="16"/>
              </w:rPr>
              <w:t>Print</w:t>
            </w:r>
          </w:p>
        </w:tc>
        <w:sdt>
          <w:sdtPr>
            <w:rPr>
              <w:rFonts w:ascii="Arial" w:hAnsi="Arial" w:cs="Arial"/>
            </w:rPr>
            <w:id w:val="1636524998"/>
            <w:placeholder>
              <w:docPart w:val="99D5F5A75D7A43DE8DE8575D5231458B"/>
            </w:placeholder>
            <w:showingPlcHdr/>
          </w:sdtPr>
          <w:sdtEndPr/>
          <w:sdtContent>
            <w:tc>
              <w:tcPr>
                <w:tcW w:w="4763" w:type="dxa"/>
                <w:tcBorders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31403E27" w14:textId="7AD66A9B" w:rsidR="00223BFD" w:rsidRPr="00C11450" w:rsidRDefault="00363099" w:rsidP="00363EEF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D3D68" w14:textId="77777777" w:rsidR="00223BFD" w:rsidRPr="00D30F95" w:rsidRDefault="00223BFD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30F95">
              <w:rPr>
                <w:rFonts w:ascii="Arial" w:hAnsi="Arial" w:cs="Arial"/>
                <w:sz w:val="16"/>
                <w:szCs w:val="16"/>
              </w:rPr>
              <w:t>Print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270773699"/>
            <w:placeholder>
              <w:docPart w:val="501DEB57D00648A5BCDF04C298FDC0F2"/>
            </w:placeholder>
            <w:showingPlcHdr/>
          </w:sdtPr>
          <w:sdtEndPr/>
          <w:sdtContent>
            <w:tc>
              <w:tcPr>
                <w:tcW w:w="47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3496D17" w14:textId="74D8D1A7" w:rsidR="00223BFD" w:rsidRPr="00C11450" w:rsidRDefault="00363099" w:rsidP="00957CFA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23BFD" w:rsidRPr="00D30F95" w14:paraId="33310127" w14:textId="77777777" w:rsidTr="00256010">
        <w:trPr>
          <w:trHeight w:val="432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D723E" w14:textId="77777777" w:rsidR="00223BFD" w:rsidRPr="00D30F95" w:rsidRDefault="00223BFD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30F9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31768985"/>
            <w:placeholder>
              <w:docPart w:val="BE8884927DC1458E8C082B3D23A57FC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763" w:type="dxa"/>
                <w:tcBorders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78B468E6" w14:textId="363F05CA" w:rsidR="00223BFD" w:rsidRPr="00D30F95" w:rsidRDefault="00363099" w:rsidP="00957CFA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92F1D" w14:textId="77777777" w:rsidR="00223BFD" w:rsidRPr="00D30F95" w:rsidRDefault="00223BFD" w:rsidP="00D30F95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30F95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69165114"/>
            <w:placeholder>
              <w:docPart w:val="59479360E8024E1FBD41B7C1737866F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763" w:type="dxa"/>
                <w:tcBorders>
                  <w:top w:val="single" w:sz="4" w:space="0" w:color="auto"/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130147ED" w14:textId="2645855C" w:rsidR="00223BFD" w:rsidRPr="00D30F95" w:rsidRDefault="00363099" w:rsidP="00957CFA">
                <w:pPr>
                  <w:tabs>
                    <w:tab w:val="left" w:pos="-720"/>
                  </w:tabs>
                  <w:suppressAutoHyphens/>
                  <w:rPr>
                    <w:rFonts w:ascii="Arial" w:hAnsi="Arial" w:cs="Arial"/>
                    <w:sz w:val="22"/>
                    <w:szCs w:val="22"/>
                  </w:rPr>
                </w:pPr>
                <w:r w:rsidRPr="001119A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A05F587" w14:textId="77777777" w:rsidR="008D597D" w:rsidRDefault="008D597D" w:rsidP="00366B8C">
      <w:pPr>
        <w:rPr>
          <w:rFonts w:ascii="Arial" w:hAnsi="Arial" w:cs="Arial"/>
          <w:i/>
          <w:sz w:val="16"/>
          <w:szCs w:val="16"/>
        </w:rPr>
      </w:pPr>
    </w:p>
    <w:p w14:paraId="51A93D5E" w14:textId="4D134C83" w:rsidR="00366B8C" w:rsidRDefault="00366B8C" w:rsidP="00256010">
      <w:pPr>
        <w:jc w:val="center"/>
        <w:rPr>
          <w:rFonts w:ascii="Arial" w:hAnsi="Arial" w:cs="Arial"/>
          <w:i/>
          <w:sz w:val="16"/>
          <w:szCs w:val="16"/>
        </w:rPr>
      </w:pPr>
      <w:r w:rsidRPr="008D597D">
        <w:rPr>
          <w:rFonts w:ascii="Arial" w:hAnsi="Arial" w:cs="Arial"/>
          <w:i/>
          <w:sz w:val="16"/>
          <w:szCs w:val="16"/>
        </w:rPr>
        <w:t xml:space="preserve">This memo may be revised or rewritten by the donor at any time.  A new signature and date </w:t>
      </w:r>
      <w:proofErr w:type="gramStart"/>
      <w:r w:rsidRPr="008D597D">
        <w:rPr>
          <w:rFonts w:ascii="Arial" w:hAnsi="Arial" w:cs="Arial"/>
          <w:i/>
          <w:sz w:val="16"/>
          <w:szCs w:val="16"/>
        </w:rPr>
        <w:t>is</w:t>
      </w:r>
      <w:proofErr w:type="gramEnd"/>
      <w:r w:rsidRPr="008D597D">
        <w:rPr>
          <w:rFonts w:ascii="Arial" w:hAnsi="Arial" w:cs="Arial"/>
          <w:i/>
          <w:sz w:val="16"/>
          <w:szCs w:val="16"/>
        </w:rPr>
        <w:t xml:space="preserve"> required. The most recent document on file at the Community Foundation will be used to create the fund.</w:t>
      </w:r>
    </w:p>
    <w:p w14:paraId="786B2656" w14:textId="443CA90D" w:rsidR="00C36449" w:rsidRDefault="00C36449" w:rsidP="00256010">
      <w:pPr>
        <w:jc w:val="center"/>
        <w:rPr>
          <w:rFonts w:ascii="Arial" w:hAnsi="Arial" w:cs="Arial"/>
          <w:i/>
          <w:sz w:val="16"/>
          <w:szCs w:val="16"/>
        </w:rPr>
      </w:pPr>
    </w:p>
    <w:p w14:paraId="662E3C33" w14:textId="16C8609F" w:rsidR="008D4E48" w:rsidRDefault="008D4E48" w:rsidP="00256010">
      <w:pPr>
        <w:jc w:val="center"/>
        <w:rPr>
          <w:rFonts w:ascii="Arial" w:hAnsi="Arial" w:cs="Arial"/>
          <w:i/>
          <w:sz w:val="16"/>
          <w:szCs w:val="16"/>
        </w:rPr>
      </w:pPr>
    </w:p>
    <w:p w14:paraId="0165747B" w14:textId="434C3FE0" w:rsidR="00FC1D2E" w:rsidRDefault="00FC1D2E" w:rsidP="008D4E48">
      <w:pPr>
        <w:rPr>
          <w:rFonts w:ascii="Arial" w:hAnsi="Arial" w:cs="Arial"/>
          <w:i/>
          <w:sz w:val="16"/>
          <w:szCs w:val="16"/>
        </w:rPr>
      </w:pPr>
    </w:p>
    <w:p w14:paraId="5F3B59AD" w14:textId="77777777" w:rsidR="00363099" w:rsidRDefault="00363099" w:rsidP="008D4E48">
      <w:pPr>
        <w:rPr>
          <w:rFonts w:ascii="Arial" w:hAnsi="Arial" w:cs="Arial"/>
          <w:i/>
          <w:sz w:val="16"/>
          <w:szCs w:val="16"/>
        </w:rPr>
      </w:pPr>
    </w:p>
    <w:sectPr w:rsidR="00363099" w:rsidSect="00DF4143">
      <w:footerReference w:type="even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2240" w:h="15840" w:code="1"/>
      <w:pgMar w:top="1008" w:right="720" w:bottom="274" w:left="5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8DC59" w14:textId="77777777" w:rsidR="006D3B63" w:rsidRDefault="006D3B63">
      <w:r>
        <w:separator/>
      </w:r>
    </w:p>
  </w:endnote>
  <w:endnote w:type="continuationSeparator" w:id="0">
    <w:p w14:paraId="0D445A84" w14:textId="77777777" w:rsidR="006D3B63" w:rsidRDefault="006D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7A3F" w14:textId="77777777" w:rsidR="00CB0863" w:rsidRDefault="00CB08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557FBC" w14:textId="77777777" w:rsidR="00CB0863" w:rsidRDefault="00CB0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D93A" w14:textId="77777777" w:rsidR="00CB0863" w:rsidRPr="00D06B04" w:rsidRDefault="006C42F3" w:rsidP="006C42F3">
    <w:pPr>
      <w:pStyle w:val="Footer"/>
      <w:tabs>
        <w:tab w:val="clear" w:pos="4320"/>
        <w:tab w:val="clear" w:pos="8640"/>
        <w:tab w:val="right" w:pos="10800"/>
      </w:tabs>
      <w:ind w:right="360"/>
      <w:rPr>
        <w:rFonts w:ascii="Arial" w:hAnsi="Arial" w:cs="Arial"/>
        <w:sz w:val="20"/>
      </w:rPr>
    </w:pPr>
    <w:r w:rsidRPr="00D06B04">
      <w:rPr>
        <w:rStyle w:val="PageNumber"/>
        <w:rFonts w:ascii="Arial" w:hAnsi="Arial" w:cs="Arial"/>
        <w:sz w:val="20"/>
      </w:rPr>
      <w:fldChar w:fldCharType="begin"/>
    </w:r>
    <w:r w:rsidRPr="00D06B04">
      <w:rPr>
        <w:rStyle w:val="PageNumber"/>
        <w:rFonts w:ascii="Arial" w:hAnsi="Arial" w:cs="Arial"/>
        <w:sz w:val="20"/>
      </w:rPr>
      <w:instrText xml:space="preserve"> PAGE </w:instrText>
    </w:r>
    <w:r w:rsidRPr="00D06B04">
      <w:rPr>
        <w:rStyle w:val="PageNumber"/>
        <w:rFonts w:ascii="Arial" w:hAnsi="Arial" w:cs="Arial"/>
        <w:sz w:val="20"/>
      </w:rPr>
      <w:fldChar w:fldCharType="separate"/>
    </w:r>
    <w:r w:rsidR="00F449B6">
      <w:rPr>
        <w:rStyle w:val="PageNumber"/>
        <w:rFonts w:ascii="Arial" w:hAnsi="Arial" w:cs="Arial"/>
        <w:noProof/>
        <w:sz w:val="20"/>
      </w:rPr>
      <w:t>3</w:t>
    </w:r>
    <w:r w:rsidRPr="00D06B04">
      <w:rPr>
        <w:rStyle w:val="PageNumber"/>
        <w:rFonts w:ascii="Arial" w:hAnsi="Arial" w:cs="Arial"/>
        <w:sz w:val="20"/>
      </w:rPr>
      <w:fldChar w:fldCharType="end"/>
    </w:r>
    <w:r w:rsidRPr="006C42F3">
      <w:rPr>
        <w:rFonts w:ascii="Arial" w:hAnsi="Arial" w:cs="Arial"/>
        <w:sz w:val="12"/>
        <w:szCs w:val="12"/>
      </w:rPr>
      <w:tab/>
    </w:r>
    <w:r w:rsidR="00610883" w:rsidRPr="00610883">
      <w:rPr>
        <w:rFonts w:ascii="Arial" w:hAnsi="Arial" w:cs="Arial"/>
        <w:sz w:val="12"/>
        <w:szCs w:val="12"/>
      </w:rPr>
      <w:fldChar w:fldCharType="begin"/>
    </w:r>
    <w:r w:rsidR="00610883" w:rsidRPr="00610883">
      <w:rPr>
        <w:rFonts w:ascii="Arial" w:hAnsi="Arial" w:cs="Arial"/>
        <w:sz w:val="12"/>
        <w:szCs w:val="12"/>
      </w:rPr>
      <w:instrText xml:space="preserve"> FILENAME \p </w:instrText>
    </w:r>
    <w:r w:rsidR="00610883" w:rsidRPr="00610883">
      <w:rPr>
        <w:rFonts w:ascii="Arial" w:hAnsi="Arial" w:cs="Arial"/>
        <w:sz w:val="12"/>
        <w:szCs w:val="12"/>
      </w:rPr>
      <w:fldChar w:fldCharType="separate"/>
    </w:r>
    <w:r w:rsidR="00F06DD7">
      <w:rPr>
        <w:rFonts w:ascii="Arial" w:hAnsi="Arial" w:cs="Arial"/>
        <w:noProof/>
        <w:sz w:val="12"/>
        <w:szCs w:val="12"/>
      </w:rPr>
      <w:t>S:\Development\Fund forms &amp; info - Donor Advised\Common E- Info and Authorization Form 02202018.docx</w:t>
    </w:r>
    <w:r w:rsidR="00610883" w:rsidRPr="00610883">
      <w:rPr>
        <w:rFonts w:ascii="Arial" w:hAnsi="Arial" w:cs="Arial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2BD70" w14:textId="77777777" w:rsidR="001941EB" w:rsidRPr="001941EB" w:rsidRDefault="001941EB" w:rsidP="001941EB">
    <w:pPr>
      <w:autoSpaceDE w:val="0"/>
      <w:autoSpaceDN w:val="0"/>
      <w:adjustRightInd w:val="0"/>
      <w:ind w:left="-360" w:right="-360"/>
      <w:jc w:val="center"/>
      <w:rPr>
        <w:rFonts w:ascii="Arial" w:hAnsi="Arial" w:cs="Arial"/>
        <w:bCs/>
        <w:sz w:val="18"/>
        <w:szCs w:val="18"/>
      </w:rPr>
    </w:pPr>
    <w:r w:rsidRPr="001941EB">
      <w:rPr>
        <w:rFonts w:ascii="Arial" w:hAnsi="Arial" w:cs="Arial"/>
        <w:sz w:val="18"/>
        <w:szCs w:val="18"/>
      </w:rPr>
      <w:t xml:space="preserve">Rochester Area Community Foundation • </w:t>
    </w:r>
    <w:smartTag w:uri="urn:schemas-microsoft-com:office:smarttags" w:element="address">
      <w:smartTag w:uri="urn:schemas-microsoft-com:office:smarttags" w:element="Street">
        <w:r w:rsidRPr="001941EB">
          <w:rPr>
            <w:rFonts w:ascii="Arial" w:hAnsi="Arial" w:cs="Arial"/>
            <w:sz w:val="18"/>
            <w:szCs w:val="18"/>
          </w:rPr>
          <w:t>500 East Avenue</w:t>
        </w:r>
      </w:smartTag>
      <w:r w:rsidRPr="001941EB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City">
        <w:r w:rsidRPr="001941EB">
          <w:rPr>
            <w:rFonts w:ascii="Arial" w:hAnsi="Arial" w:cs="Arial"/>
            <w:sz w:val="18"/>
            <w:szCs w:val="18"/>
          </w:rPr>
          <w:t>Rochester</w:t>
        </w:r>
      </w:smartTag>
      <w:r w:rsidRPr="001941EB">
        <w:rPr>
          <w:rFonts w:ascii="Arial" w:hAnsi="Arial" w:cs="Arial"/>
          <w:sz w:val="18"/>
          <w:szCs w:val="18"/>
        </w:rPr>
        <w:t xml:space="preserve">, </w:t>
      </w:r>
      <w:smartTag w:uri="urn:schemas-microsoft-com:office:smarttags" w:element="State">
        <w:r w:rsidRPr="001941EB">
          <w:rPr>
            <w:rFonts w:ascii="Arial" w:hAnsi="Arial" w:cs="Arial"/>
            <w:sz w:val="18"/>
            <w:szCs w:val="18"/>
          </w:rPr>
          <w:t>New York</w:t>
        </w:r>
      </w:smartTag>
      <w:r w:rsidRPr="001941EB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ostalCode">
        <w:r w:rsidRPr="001941EB">
          <w:rPr>
            <w:rFonts w:ascii="Arial" w:hAnsi="Arial" w:cs="Arial"/>
            <w:sz w:val="18"/>
            <w:szCs w:val="18"/>
          </w:rPr>
          <w:t>14607-1912</w:t>
        </w:r>
      </w:smartTag>
    </w:smartTag>
    <w:r w:rsidRPr="001941EB">
      <w:rPr>
        <w:rFonts w:ascii="Arial" w:hAnsi="Arial" w:cs="Arial"/>
        <w:sz w:val="18"/>
        <w:szCs w:val="18"/>
      </w:rPr>
      <w:t xml:space="preserve"> • T (585) 271-4100 • www.racf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505F" w14:textId="77777777" w:rsidR="006D3B63" w:rsidRDefault="006D3B63">
      <w:r>
        <w:separator/>
      </w:r>
    </w:p>
  </w:footnote>
  <w:footnote w:type="continuationSeparator" w:id="0">
    <w:p w14:paraId="7DEF5536" w14:textId="77777777" w:rsidR="006D3B63" w:rsidRDefault="006D3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511D" w14:textId="77777777" w:rsidR="00E3054C" w:rsidRPr="00E3054C" w:rsidRDefault="003B54A6" w:rsidP="00ED2911">
    <w:pPr>
      <w:pStyle w:val="Header"/>
      <w:jc w:val="center"/>
    </w:pPr>
    <w:r>
      <w:rPr>
        <w:noProof/>
      </w:rPr>
      <w:drawing>
        <wp:inline distT="0" distB="0" distL="0" distR="0" wp14:anchorId="46658CF5" wp14:editId="40DD6D4C">
          <wp:extent cx="3467100" cy="676275"/>
          <wp:effectExtent l="0" t="0" r="0" b="9525"/>
          <wp:docPr id="1" name="Picture 1" descr="RCF_COLOR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F_COLOR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7C6"/>
    <w:multiLevelType w:val="hybridMultilevel"/>
    <w:tmpl w:val="AD38ABD0"/>
    <w:lvl w:ilvl="0" w:tplc="D66434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42836"/>
    <w:multiLevelType w:val="hybridMultilevel"/>
    <w:tmpl w:val="C6228E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45467"/>
    <w:multiLevelType w:val="singleLevel"/>
    <w:tmpl w:val="0CD6DEB6"/>
    <w:lvl w:ilvl="0">
      <w:start w:val="5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3" w15:restartNumberingAfterBreak="0">
    <w:nsid w:val="2FB44F89"/>
    <w:multiLevelType w:val="hybridMultilevel"/>
    <w:tmpl w:val="FD4AA274"/>
    <w:lvl w:ilvl="0" w:tplc="CA1C4F8C">
      <w:numFmt w:val="bullet"/>
      <w:lvlText w:val=""/>
      <w:lvlJc w:val="left"/>
      <w:pPr>
        <w:ind w:left="6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319D0A19"/>
    <w:multiLevelType w:val="singleLevel"/>
    <w:tmpl w:val="0CD6DEB6"/>
    <w:lvl w:ilvl="0">
      <w:start w:val="5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5" w15:restartNumberingAfterBreak="0">
    <w:nsid w:val="3A45304D"/>
    <w:multiLevelType w:val="singleLevel"/>
    <w:tmpl w:val="0CD6DEB6"/>
    <w:lvl w:ilvl="0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6" w15:restartNumberingAfterBreak="0">
    <w:nsid w:val="44C7581B"/>
    <w:multiLevelType w:val="singleLevel"/>
    <w:tmpl w:val="99640682"/>
    <w:lvl w:ilvl="0">
      <w:start w:val="1"/>
      <w:numFmt w:val="upperLetter"/>
      <w:lvlText w:val="%1.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 w15:restartNumberingAfterBreak="0">
    <w:nsid w:val="53F6403A"/>
    <w:multiLevelType w:val="singleLevel"/>
    <w:tmpl w:val="0CD6DEB6"/>
    <w:lvl w:ilvl="0">
      <w:start w:val="5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8" w15:restartNumberingAfterBreak="0">
    <w:nsid w:val="5B9123C8"/>
    <w:multiLevelType w:val="hybridMultilevel"/>
    <w:tmpl w:val="5FE41614"/>
    <w:lvl w:ilvl="0" w:tplc="619E41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126D7"/>
    <w:multiLevelType w:val="singleLevel"/>
    <w:tmpl w:val="5C8CF94E"/>
    <w:lvl w:ilvl="0">
      <w:start w:val="4"/>
      <w:numFmt w:val="decimal"/>
      <w:lvlText w:val="%1) "/>
      <w:legacy w:legacy="1" w:legacySpace="0" w:legacyIndent="360"/>
      <w:lvlJc w:val="left"/>
      <w:pPr>
        <w:ind w:left="63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AD7"/>
    <w:rsid w:val="000002FE"/>
    <w:rsid w:val="00013490"/>
    <w:rsid w:val="000412EF"/>
    <w:rsid w:val="00043CCE"/>
    <w:rsid w:val="0007425B"/>
    <w:rsid w:val="00077C88"/>
    <w:rsid w:val="00097161"/>
    <w:rsid w:val="000A630C"/>
    <w:rsid w:val="000C0630"/>
    <w:rsid w:val="000C1850"/>
    <w:rsid w:val="000C3C01"/>
    <w:rsid w:val="000D34B7"/>
    <w:rsid w:val="000D7754"/>
    <w:rsid w:val="000E51C3"/>
    <w:rsid w:val="000E56D5"/>
    <w:rsid w:val="00101307"/>
    <w:rsid w:val="0012283C"/>
    <w:rsid w:val="00124A8F"/>
    <w:rsid w:val="0014320D"/>
    <w:rsid w:val="0016497F"/>
    <w:rsid w:val="00183764"/>
    <w:rsid w:val="00185CE5"/>
    <w:rsid w:val="001941EB"/>
    <w:rsid w:val="00194D35"/>
    <w:rsid w:val="001B27AB"/>
    <w:rsid w:val="001B6148"/>
    <w:rsid w:val="001B678A"/>
    <w:rsid w:val="001B7B7D"/>
    <w:rsid w:val="001C6E94"/>
    <w:rsid w:val="001E091E"/>
    <w:rsid w:val="001E2B2B"/>
    <w:rsid w:val="00214A74"/>
    <w:rsid w:val="00223BFD"/>
    <w:rsid w:val="002245AB"/>
    <w:rsid w:val="00235AE5"/>
    <w:rsid w:val="002428D1"/>
    <w:rsid w:val="00252EEF"/>
    <w:rsid w:val="00253C15"/>
    <w:rsid w:val="00254441"/>
    <w:rsid w:val="00256010"/>
    <w:rsid w:val="00256205"/>
    <w:rsid w:val="00257285"/>
    <w:rsid w:val="00290B5E"/>
    <w:rsid w:val="0029412C"/>
    <w:rsid w:val="002A77A4"/>
    <w:rsid w:val="002B052C"/>
    <w:rsid w:val="002D1B15"/>
    <w:rsid w:val="002E4655"/>
    <w:rsid w:val="002F081A"/>
    <w:rsid w:val="002F2F7D"/>
    <w:rsid w:val="00304AD7"/>
    <w:rsid w:val="0031304F"/>
    <w:rsid w:val="0032064F"/>
    <w:rsid w:val="00335B08"/>
    <w:rsid w:val="0033752D"/>
    <w:rsid w:val="00346899"/>
    <w:rsid w:val="00362B47"/>
    <w:rsid w:val="00363099"/>
    <w:rsid w:val="00363EEF"/>
    <w:rsid w:val="00366B8C"/>
    <w:rsid w:val="003726FF"/>
    <w:rsid w:val="0038054C"/>
    <w:rsid w:val="003B54A6"/>
    <w:rsid w:val="003E1D76"/>
    <w:rsid w:val="003F0930"/>
    <w:rsid w:val="00402BEC"/>
    <w:rsid w:val="004165BA"/>
    <w:rsid w:val="0043414C"/>
    <w:rsid w:val="00444231"/>
    <w:rsid w:val="00450322"/>
    <w:rsid w:val="00450B7B"/>
    <w:rsid w:val="0046301F"/>
    <w:rsid w:val="00463907"/>
    <w:rsid w:val="00467FA1"/>
    <w:rsid w:val="00487AB7"/>
    <w:rsid w:val="004B1251"/>
    <w:rsid w:val="004B6F1F"/>
    <w:rsid w:val="004C52D2"/>
    <w:rsid w:val="004D39F2"/>
    <w:rsid w:val="004D592B"/>
    <w:rsid w:val="004D667A"/>
    <w:rsid w:val="004D6A74"/>
    <w:rsid w:val="004F46C9"/>
    <w:rsid w:val="0050087C"/>
    <w:rsid w:val="00503E5B"/>
    <w:rsid w:val="0050650C"/>
    <w:rsid w:val="0052187A"/>
    <w:rsid w:val="00522ACD"/>
    <w:rsid w:val="00530752"/>
    <w:rsid w:val="00534BDB"/>
    <w:rsid w:val="0054460E"/>
    <w:rsid w:val="0055608C"/>
    <w:rsid w:val="005630FC"/>
    <w:rsid w:val="00595C93"/>
    <w:rsid w:val="005A66FB"/>
    <w:rsid w:val="005B24BC"/>
    <w:rsid w:val="005B3BDE"/>
    <w:rsid w:val="005C0B73"/>
    <w:rsid w:val="005C58AF"/>
    <w:rsid w:val="005E07FE"/>
    <w:rsid w:val="005F3607"/>
    <w:rsid w:val="005F4FB9"/>
    <w:rsid w:val="0060402E"/>
    <w:rsid w:val="00610883"/>
    <w:rsid w:val="00614AB1"/>
    <w:rsid w:val="00617C02"/>
    <w:rsid w:val="006306FD"/>
    <w:rsid w:val="00630ABC"/>
    <w:rsid w:val="00632C34"/>
    <w:rsid w:val="00640A43"/>
    <w:rsid w:val="00660413"/>
    <w:rsid w:val="00671F7E"/>
    <w:rsid w:val="006845B4"/>
    <w:rsid w:val="006962A4"/>
    <w:rsid w:val="006A0952"/>
    <w:rsid w:val="006A191A"/>
    <w:rsid w:val="006B119B"/>
    <w:rsid w:val="006B7956"/>
    <w:rsid w:val="006C42F3"/>
    <w:rsid w:val="006D3B63"/>
    <w:rsid w:val="006E019F"/>
    <w:rsid w:val="006E3880"/>
    <w:rsid w:val="00705581"/>
    <w:rsid w:val="00712579"/>
    <w:rsid w:val="0071738E"/>
    <w:rsid w:val="00721A58"/>
    <w:rsid w:val="00723867"/>
    <w:rsid w:val="00733EB6"/>
    <w:rsid w:val="00756336"/>
    <w:rsid w:val="007571D5"/>
    <w:rsid w:val="0075749B"/>
    <w:rsid w:val="0076358F"/>
    <w:rsid w:val="007635DC"/>
    <w:rsid w:val="007671A4"/>
    <w:rsid w:val="0078524F"/>
    <w:rsid w:val="00786758"/>
    <w:rsid w:val="0079028B"/>
    <w:rsid w:val="007B2501"/>
    <w:rsid w:val="007B332F"/>
    <w:rsid w:val="007B4CA7"/>
    <w:rsid w:val="007C7D4E"/>
    <w:rsid w:val="007D3451"/>
    <w:rsid w:val="007D3860"/>
    <w:rsid w:val="007D3B2C"/>
    <w:rsid w:val="007E118B"/>
    <w:rsid w:val="007E558D"/>
    <w:rsid w:val="0080453F"/>
    <w:rsid w:val="008055AD"/>
    <w:rsid w:val="00813F62"/>
    <w:rsid w:val="00815782"/>
    <w:rsid w:val="00820354"/>
    <w:rsid w:val="00830017"/>
    <w:rsid w:val="00835AE8"/>
    <w:rsid w:val="00841400"/>
    <w:rsid w:val="008452CF"/>
    <w:rsid w:val="008467AE"/>
    <w:rsid w:val="00850A66"/>
    <w:rsid w:val="0086551B"/>
    <w:rsid w:val="0086758D"/>
    <w:rsid w:val="00893308"/>
    <w:rsid w:val="00894E7D"/>
    <w:rsid w:val="008A7B83"/>
    <w:rsid w:val="008B1497"/>
    <w:rsid w:val="008B1593"/>
    <w:rsid w:val="008B1B72"/>
    <w:rsid w:val="008D4E48"/>
    <w:rsid w:val="008D5783"/>
    <w:rsid w:val="008D597D"/>
    <w:rsid w:val="008E06B1"/>
    <w:rsid w:val="008E1C09"/>
    <w:rsid w:val="008F3AF6"/>
    <w:rsid w:val="00906E06"/>
    <w:rsid w:val="00923172"/>
    <w:rsid w:val="00935D44"/>
    <w:rsid w:val="00937213"/>
    <w:rsid w:val="00957CFA"/>
    <w:rsid w:val="00965272"/>
    <w:rsid w:val="00970907"/>
    <w:rsid w:val="0097592C"/>
    <w:rsid w:val="0098127C"/>
    <w:rsid w:val="00984074"/>
    <w:rsid w:val="00990D2B"/>
    <w:rsid w:val="009943A8"/>
    <w:rsid w:val="009945FB"/>
    <w:rsid w:val="009E2437"/>
    <w:rsid w:val="00A0452B"/>
    <w:rsid w:val="00A11F59"/>
    <w:rsid w:val="00A2473B"/>
    <w:rsid w:val="00A33A68"/>
    <w:rsid w:val="00A410A4"/>
    <w:rsid w:val="00A62B12"/>
    <w:rsid w:val="00A713F4"/>
    <w:rsid w:val="00A8329F"/>
    <w:rsid w:val="00A866E0"/>
    <w:rsid w:val="00A91E15"/>
    <w:rsid w:val="00AB3929"/>
    <w:rsid w:val="00AB4690"/>
    <w:rsid w:val="00AC473C"/>
    <w:rsid w:val="00AD147B"/>
    <w:rsid w:val="00AD72CD"/>
    <w:rsid w:val="00AD7840"/>
    <w:rsid w:val="00AE644F"/>
    <w:rsid w:val="00AF409F"/>
    <w:rsid w:val="00AF678E"/>
    <w:rsid w:val="00AF70EF"/>
    <w:rsid w:val="00AF7DDA"/>
    <w:rsid w:val="00B0206D"/>
    <w:rsid w:val="00B029DB"/>
    <w:rsid w:val="00B16B7C"/>
    <w:rsid w:val="00B1763E"/>
    <w:rsid w:val="00B200A4"/>
    <w:rsid w:val="00B2516F"/>
    <w:rsid w:val="00B52C48"/>
    <w:rsid w:val="00B732B4"/>
    <w:rsid w:val="00B73542"/>
    <w:rsid w:val="00B75E6B"/>
    <w:rsid w:val="00B80B3D"/>
    <w:rsid w:val="00B914F7"/>
    <w:rsid w:val="00B92098"/>
    <w:rsid w:val="00BB1104"/>
    <w:rsid w:val="00BB4D3E"/>
    <w:rsid w:val="00BC5C2C"/>
    <w:rsid w:val="00BD05E0"/>
    <w:rsid w:val="00BE71BD"/>
    <w:rsid w:val="00BF2002"/>
    <w:rsid w:val="00BF461F"/>
    <w:rsid w:val="00BF7895"/>
    <w:rsid w:val="00C11450"/>
    <w:rsid w:val="00C14AAE"/>
    <w:rsid w:val="00C22933"/>
    <w:rsid w:val="00C3464A"/>
    <w:rsid w:val="00C36449"/>
    <w:rsid w:val="00C45AA4"/>
    <w:rsid w:val="00C509B3"/>
    <w:rsid w:val="00C544E8"/>
    <w:rsid w:val="00C5473A"/>
    <w:rsid w:val="00C624B6"/>
    <w:rsid w:val="00C635BD"/>
    <w:rsid w:val="00C7752E"/>
    <w:rsid w:val="00C84726"/>
    <w:rsid w:val="00C86A34"/>
    <w:rsid w:val="00CB0863"/>
    <w:rsid w:val="00CC0CA6"/>
    <w:rsid w:val="00CD306B"/>
    <w:rsid w:val="00CE6E1F"/>
    <w:rsid w:val="00CF1599"/>
    <w:rsid w:val="00CF2556"/>
    <w:rsid w:val="00D06B04"/>
    <w:rsid w:val="00D14C3A"/>
    <w:rsid w:val="00D17C1B"/>
    <w:rsid w:val="00D222EA"/>
    <w:rsid w:val="00D252CE"/>
    <w:rsid w:val="00D30CA7"/>
    <w:rsid w:val="00D30F95"/>
    <w:rsid w:val="00D361C1"/>
    <w:rsid w:val="00D51EFE"/>
    <w:rsid w:val="00D52FCE"/>
    <w:rsid w:val="00D62416"/>
    <w:rsid w:val="00D65570"/>
    <w:rsid w:val="00D709FC"/>
    <w:rsid w:val="00D77F81"/>
    <w:rsid w:val="00D832C0"/>
    <w:rsid w:val="00D94B09"/>
    <w:rsid w:val="00DA3057"/>
    <w:rsid w:val="00DD27B3"/>
    <w:rsid w:val="00DD3DF1"/>
    <w:rsid w:val="00DD52C1"/>
    <w:rsid w:val="00DF30CB"/>
    <w:rsid w:val="00DF4143"/>
    <w:rsid w:val="00DF7E05"/>
    <w:rsid w:val="00E0143A"/>
    <w:rsid w:val="00E13E0A"/>
    <w:rsid w:val="00E14777"/>
    <w:rsid w:val="00E270AC"/>
    <w:rsid w:val="00E3054C"/>
    <w:rsid w:val="00E30D06"/>
    <w:rsid w:val="00E46CF5"/>
    <w:rsid w:val="00E53346"/>
    <w:rsid w:val="00E53D9B"/>
    <w:rsid w:val="00EA3DFF"/>
    <w:rsid w:val="00EA6EAC"/>
    <w:rsid w:val="00EC5039"/>
    <w:rsid w:val="00EC6857"/>
    <w:rsid w:val="00EC79F9"/>
    <w:rsid w:val="00ED2911"/>
    <w:rsid w:val="00ED77A1"/>
    <w:rsid w:val="00EE7755"/>
    <w:rsid w:val="00EF5EEC"/>
    <w:rsid w:val="00F06DD7"/>
    <w:rsid w:val="00F31CE2"/>
    <w:rsid w:val="00F3511A"/>
    <w:rsid w:val="00F37B0E"/>
    <w:rsid w:val="00F449B6"/>
    <w:rsid w:val="00F55BDB"/>
    <w:rsid w:val="00F63B39"/>
    <w:rsid w:val="00F764CB"/>
    <w:rsid w:val="00F81225"/>
    <w:rsid w:val="00F8521C"/>
    <w:rsid w:val="00FA135E"/>
    <w:rsid w:val="00FA51A9"/>
    <w:rsid w:val="00FA6B1F"/>
    <w:rsid w:val="00FB10F4"/>
    <w:rsid w:val="00FB3BCD"/>
    <w:rsid w:val="00FB51A9"/>
    <w:rsid w:val="00FC1D2E"/>
    <w:rsid w:val="00FD1873"/>
    <w:rsid w:val="00FD38F9"/>
    <w:rsid w:val="00FD7D00"/>
    <w:rsid w:val="00FE72B8"/>
    <w:rsid w:val="00FE7602"/>
    <w:rsid w:val="00FF1518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7E6030B1"/>
  <w15:docId w15:val="{0AE43F69-20A7-4019-AC04-217014CC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240" w:lineRule="atLeast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D252CE"/>
    <w:rPr>
      <w:color w:val="0000FF"/>
      <w:u w:val="single"/>
    </w:rPr>
  </w:style>
  <w:style w:type="paragraph" w:styleId="Title">
    <w:name w:val="Title"/>
    <w:basedOn w:val="Normal"/>
    <w:qFormat/>
    <w:rsid w:val="00253C15"/>
    <w:pPr>
      <w:jc w:val="center"/>
    </w:pPr>
    <w:rPr>
      <w:rFonts w:ascii="Times New Roman" w:hAnsi="Times New Roman"/>
      <w:b/>
      <w:bCs/>
      <w:szCs w:val="24"/>
    </w:rPr>
  </w:style>
  <w:style w:type="paragraph" w:styleId="BodyTextIndent">
    <w:name w:val="Body Text Indent"/>
    <w:basedOn w:val="Normal"/>
    <w:rsid w:val="00253C15"/>
    <w:pPr>
      <w:tabs>
        <w:tab w:val="left" w:pos="-720"/>
      </w:tabs>
      <w:suppressAutoHyphens/>
      <w:ind w:left="270"/>
    </w:pPr>
    <w:rPr>
      <w:rFonts w:ascii="Times New Roman" w:hAnsi="Times New Roman"/>
      <w:szCs w:val="24"/>
    </w:rPr>
  </w:style>
  <w:style w:type="paragraph" w:styleId="BodyTextIndent3">
    <w:name w:val="Body Text Indent 3"/>
    <w:basedOn w:val="Normal"/>
    <w:rsid w:val="00253C15"/>
    <w:pPr>
      <w:tabs>
        <w:tab w:val="left" w:pos="630"/>
      </w:tabs>
      <w:ind w:left="1170" w:hanging="450"/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9231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94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79028B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DF41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4E48"/>
    <w:rPr>
      <w:color w:val="808080"/>
    </w:rPr>
  </w:style>
  <w:style w:type="character" w:customStyle="1" w:styleId="Style1">
    <w:name w:val="Style1"/>
    <w:basedOn w:val="DefaultParagraphFont"/>
    <w:uiPriority w:val="1"/>
    <w:rsid w:val="00290B5E"/>
    <w:rPr>
      <w:vanish/>
    </w:rPr>
  </w:style>
  <w:style w:type="character" w:customStyle="1" w:styleId="Style2">
    <w:name w:val="Style2"/>
    <w:basedOn w:val="DefaultParagraphFont"/>
    <w:uiPriority w:val="1"/>
    <w:rsid w:val="00290B5E"/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5581AACC36457AB843803B4EB13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5ECB9-AC05-4EE9-8EFD-FACD80952F55}"/>
      </w:docPartPr>
      <w:docPartBody>
        <w:p w:rsidR="00BB7BAF" w:rsidRDefault="00682D8B" w:rsidP="00682D8B">
          <w:pPr>
            <w:pStyle w:val="F45581AACC36457AB843803B4EB13308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B35031A9994A89833418BAE775D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362FE-DD9D-4FBB-8C0A-4EABA36C36C8}"/>
      </w:docPartPr>
      <w:docPartBody>
        <w:p w:rsidR="00BB7BAF" w:rsidRDefault="00682D8B" w:rsidP="00682D8B">
          <w:pPr>
            <w:pStyle w:val="6DB35031A9994A89833418BAE775D2CC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23CA815504FFCBA3BB431F8B16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D6C0D-5BF5-4C4A-8BA6-C2CAB8E5C067}"/>
      </w:docPartPr>
      <w:docPartBody>
        <w:p w:rsidR="00BB7BAF" w:rsidRDefault="00682D8B" w:rsidP="00682D8B">
          <w:pPr>
            <w:pStyle w:val="64B23CA815504FFCBA3BB431F8B16F98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FA9C3A2C644B1FB4281D499A3C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EDFB8-D42E-4F7E-A2BA-BE4C943EDECC}"/>
      </w:docPartPr>
      <w:docPartBody>
        <w:p w:rsidR="00BB7BAF" w:rsidRDefault="00682D8B" w:rsidP="00682D8B">
          <w:pPr>
            <w:pStyle w:val="7CFA9C3A2C644B1FB4281D499A3CCA35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10748D56043C5958E19B98D9D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06911-9326-4CF8-8867-7826B8518134}"/>
      </w:docPartPr>
      <w:docPartBody>
        <w:p w:rsidR="00BB7BAF" w:rsidRDefault="00682D8B" w:rsidP="00682D8B">
          <w:pPr>
            <w:pStyle w:val="43C10748D56043C5958E19B98D9DF5AD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459671C9D47BC8CE2E40DBBC8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3EDEC-AE75-4283-A4A2-D86A6785CAE9}"/>
      </w:docPartPr>
      <w:docPartBody>
        <w:p w:rsidR="00BB7BAF" w:rsidRDefault="00682D8B" w:rsidP="00682D8B">
          <w:pPr>
            <w:pStyle w:val="CA5459671C9D47BC8CE2E40DBBC84EF4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839847345481389E6FD99A612F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6FBD0-64B7-47AF-A57A-03042704A584}"/>
      </w:docPartPr>
      <w:docPartBody>
        <w:p w:rsidR="00BB7BAF" w:rsidRDefault="00682D8B" w:rsidP="00682D8B">
          <w:pPr>
            <w:pStyle w:val="371839847345481389E6FD99A612F03F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F24ABCAE74D149860B69190D4E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5EBE-4010-4AED-B6EF-7E7B35684ED9}"/>
      </w:docPartPr>
      <w:docPartBody>
        <w:p w:rsidR="00BB7BAF" w:rsidRDefault="00682D8B" w:rsidP="00682D8B">
          <w:pPr>
            <w:pStyle w:val="4B1F24ABCAE74D149860B69190D4E0EC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B82BC55EF49C2AE154CB138AB7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F0B2-7A57-4727-BA32-2028D28C1FE8}"/>
      </w:docPartPr>
      <w:docPartBody>
        <w:p w:rsidR="00BB7BAF" w:rsidRDefault="00682D8B" w:rsidP="00682D8B">
          <w:pPr>
            <w:pStyle w:val="FDAB82BC55EF49C2AE154CB138AB7D19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82A4E6D7B4A54BE18E9B563077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79196-B1A1-456D-9D2F-6CFC8FB2E569}"/>
      </w:docPartPr>
      <w:docPartBody>
        <w:p w:rsidR="00BB7BAF" w:rsidRDefault="00682D8B" w:rsidP="00682D8B">
          <w:pPr>
            <w:pStyle w:val="E8A82A4E6D7B4A54BE18E9B563077B20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FECA75A814CFCB5EA3B98824C4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4373D-1116-469D-995E-5422B96D41B8}"/>
      </w:docPartPr>
      <w:docPartBody>
        <w:p w:rsidR="00BB7BAF" w:rsidRDefault="00682D8B" w:rsidP="00682D8B">
          <w:pPr>
            <w:pStyle w:val="776FECA75A814CFCB5EA3B98824C4A72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63F27BA3F4272863DF63213036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BB274-E86E-45CD-B650-0F634380E2AF}"/>
      </w:docPartPr>
      <w:docPartBody>
        <w:p w:rsidR="00BB7BAF" w:rsidRDefault="00682D8B" w:rsidP="00682D8B">
          <w:pPr>
            <w:pStyle w:val="0D863F27BA3F4272863DF6321303649E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DC8535E1B478A8B0C695582775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61957-7283-4878-9746-D68E6BF8ECF9}"/>
      </w:docPartPr>
      <w:docPartBody>
        <w:p w:rsidR="00BB7BAF" w:rsidRDefault="00682D8B" w:rsidP="00682D8B">
          <w:pPr>
            <w:pStyle w:val="1BDDC8535E1B478A8B0C695582775424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00EAEFADC49A4BDFD99CCFC73F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26400-D2BD-4DE5-B06C-00EB791C6463}"/>
      </w:docPartPr>
      <w:docPartBody>
        <w:p w:rsidR="00BB7BAF" w:rsidRDefault="00682D8B" w:rsidP="00682D8B">
          <w:pPr>
            <w:pStyle w:val="92D00EAEFADC49A4BDFD99CCFC73FAA83"/>
          </w:pPr>
          <w:r w:rsidRPr="001119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E638E9151A4142940D4D80E9F7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ED269-C10F-4067-B1CD-BEC8DE26D284}"/>
      </w:docPartPr>
      <w:docPartBody>
        <w:p w:rsidR="00BB7BAF" w:rsidRDefault="00682D8B" w:rsidP="00682D8B">
          <w:pPr>
            <w:pStyle w:val="27E638E9151A4142940D4D80E9F7E7393"/>
          </w:pPr>
          <w:r w:rsidRPr="001119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97933F12B24246A52D92BADCE52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9553E-A3B6-49E6-9D87-ABD03D5D616B}"/>
      </w:docPartPr>
      <w:docPartBody>
        <w:p w:rsidR="00BB7BAF" w:rsidRDefault="00682D8B" w:rsidP="00682D8B">
          <w:pPr>
            <w:pStyle w:val="B797933F12B24246A52D92BADCE526123"/>
          </w:pPr>
          <w:r w:rsidRPr="001119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16F9E9328874615886CB8623A350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E10BD-A5BF-4800-8B9A-3DC29DD0C7EC}"/>
      </w:docPartPr>
      <w:docPartBody>
        <w:p w:rsidR="00BB7BAF" w:rsidRDefault="00682D8B" w:rsidP="00682D8B">
          <w:pPr>
            <w:pStyle w:val="416F9E9328874615886CB8623A350EC1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624F2C13D84BF79667FBFCCD0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498F6-7F25-4B8F-8442-54DE517CA93D}"/>
      </w:docPartPr>
      <w:docPartBody>
        <w:p w:rsidR="00BB7BAF" w:rsidRDefault="00682D8B" w:rsidP="00682D8B">
          <w:pPr>
            <w:pStyle w:val="7D624F2C13D84BF79667FBFCCD043828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5D22CC7E9949718CE3B60FAB169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926D8-B52A-4B26-B1C5-77049B8CD33B}"/>
      </w:docPartPr>
      <w:docPartBody>
        <w:p w:rsidR="00BB7BAF" w:rsidRDefault="00682D8B" w:rsidP="00682D8B">
          <w:pPr>
            <w:pStyle w:val="475D22CC7E9949718CE3B60FAB169269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A0323EA984B80A6AB5F9F0BA8E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8D1D7-28A6-447B-B8AE-5EE0BCA05761}"/>
      </w:docPartPr>
      <w:docPartBody>
        <w:p w:rsidR="00BB7BAF" w:rsidRDefault="00682D8B" w:rsidP="00682D8B">
          <w:pPr>
            <w:pStyle w:val="283A0323EA984B80A6AB5F9F0BA8E119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A9ED44D2B4E75A688084B59422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B9CA7-C8BC-473F-ACAD-0ED95A80E924}"/>
      </w:docPartPr>
      <w:docPartBody>
        <w:p w:rsidR="00BB7BAF" w:rsidRDefault="00682D8B" w:rsidP="00682D8B">
          <w:pPr>
            <w:pStyle w:val="6B1A9ED44D2B4E75A688084B59422ED73"/>
          </w:pPr>
          <w:r w:rsidRPr="001119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B40C17CEC94A978C7CAEAC9BA04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F5BA1-4AA6-4BD6-84BD-AFDC14876C28}"/>
      </w:docPartPr>
      <w:docPartBody>
        <w:p w:rsidR="00BB7BAF" w:rsidRDefault="00682D8B" w:rsidP="00682D8B">
          <w:pPr>
            <w:pStyle w:val="E3B40C17CEC94A978C7CAEAC9BA046263"/>
          </w:pPr>
          <w:r w:rsidRPr="001119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55A4A4BFEE491FB36877010AD53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FDFFC-DD14-454A-A137-09D5398577CE}"/>
      </w:docPartPr>
      <w:docPartBody>
        <w:p w:rsidR="00BB7BAF" w:rsidRDefault="00682D8B" w:rsidP="00682D8B">
          <w:pPr>
            <w:pStyle w:val="5355A4A4BFEE491FB36877010AD530233"/>
          </w:pPr>
          <w:r w:rsidRPr="001119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F376BC0CA07D4A7C862AA3620930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0A46D-6612-453D-A7AB-5E5D4AA40734}"/>
      </w:docPartPr>
      <w:docPartBody>
        <w:p w:rsidR="00BB7BAF" w:rsidRDefault="00682D8B" w:rsidP="00682D8B">
          <w:pPr>
            <w:pStyle w:val="F376BC0CA07D4A7C862AA362093030B4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CA0F9596724836B46784010402B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F2DFE-C0C1-4883-9343-84FC68DD11E8}"/>
      </w:docPartPr>
      <w:docPartBody>
        <w:p w:rsidR="00BB7BAF" w:rsidRDefault="00682D8B" w:rsidP="00682D8B">
          <w:pPr>
            <w:pStyle w:val="17CA0F9596724836B46784010402BF95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758A5900B4B4DB5B12A4EF19E9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E39C-2EC9-46AC-89A8-963DE8570614}"/>
      </w:docPartPr>
      <w:docPartBody>
        <w:p w:rsidR="00BB7BAF" w:rsidRDefault="00682D8B" w:rsidP="00682D8B">
          <w:pPr>
            <w:pStyle w:val="A77758A5900B4B4DB5B12A4EF19E9087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BE49E0FC54C00A1AA4E7F6A607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926A3-F524-4761-A949-0F84182D49C8}"/>
      </w:docPartPr>
      <w:docPartBody>
        <w:p w:rsidR="00BB7BAF" w:rsidRDefault="00682D8B" w:rsidP="00682D8B">
          <w:pPr>
            <w:pStyle w:val="E92BE49E0FC54C00A1AA4E7F6A607657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D3F5CECD2447BAE130E03ECCCB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166F7-14C3-4489-853A-4A0BD3E81D58}"/>
      </w:docPartPr>
      <w:docPartBody>
        <w:p w:rsidR="00BB7BAF" w:rsidRDefault="00682D8B" w:rsidP="00682D8B">
          <w:pPr>
            <w:pStyle w:val="C1AD3F5CECD2447BAE130E03ECCCB9353"/>
          </w:pPr>
          <w:r w:rsidRPr="001119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673F3FC2ED4E699D69741FC504E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8386B-FEA3-43E0-B6FB-09101FB4D8FB}"/>
      </w:docPartPr>
      <w:docPartBody>
        <w:p w:rsidR="00BB7BAF" w:rsidRDefault="00682D8B" w:rsidP="00682D8B">
          <w:pPr>
            <w:pStyle w:val="1D673F3FC2ED4E699D69741FC504E74A3"/>
          </w:pPr>
          <w:r w:rsidRPr="001119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1B905F8D314BF5962A20B4BB42B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CB154-38F5-482D-AB1E-0A407D7BBA9A}"/>
      </w:docPartPr>
      <w:docPartBody>
        <w:p w:rsidR="00BB7BAF" w:rsidRDefault="00682D8B" w:rsidP="00682D8B">
          <w:pPr>
            <w:pStyle w:val="211B905F8D314BF5962A20B4BB42BFED3"/>
          </w:pPr>
          <w:r w:rsidRPr="001119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3324BB423045379717D406805D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88BC7-DF6A-4009-8E68-964895BC9144}"/>
      </w:docPartPr>
      <w:docPartBody>
        <w:p w:rsidR="00BB7BAF" w:rsidRDefault="00682D8B" w:rsidP="00682D8B">
          <w:pPr>
            <w:pStyle w:val="B53324BB423045379717D406805DA519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16040212A4464A81D36F7A3B3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7219E-BF2F-4039-BA69-3D1878145EB8}"/>
      </w:docPartPr>
      <w:docPartBody>
        <w:p w:rsidR="004F073C" w:rsidRDefault="00682D8B" w:rsidP="00682D8B">
          <w:pPr>
            <w:pStyle w:val="34016040212A4464A81D36F7A3B3DBFE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85001F0F84980AE582F4E9973C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B2120-1EB6-45AF-97F3-79429DCD9659}"/>
      </w:docPartPr>
      <w:docPartBody>
        <w:p w:rsidR="004F073C" w:rsidRDefault="00682D8B" w:rsidP="00682D8B">
          <w:pPr>
            <w:pStyle w:val="59485001F0F84980AE582F4E9973C1F1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612264AE54B84B869AB87ED5CA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10074-6A6C-4598-AFE0-F5E65AB4C10D}"/>
      </w:docPartPr>
      <w:docPartBody>
        <w:p w:rsidR="004F073C" w:rsidRDefault="00682D8B" w:rsidP="00682D8B">
          <w:pPr>
            <w:pStyle w:val="35F612264AE54B84B869AB87ED5CA876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60E61873F497F913B4E235795D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8151F-C69E-47CA-97A0-1130F481B083}"/>
      </w:docPartPr>
      <w:docPartBody>
        <w:p w:rsidR="004F073C" w:rsidRDefault="00682D8B" w:rsidP="00682D8B">
          <w:pPr>
            <w:pStyle w:val="9D860E61873F497F913B4E235795DA10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5F5A75D7A43DE8DE8575D52314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193E1-FE1C-4BB7-8214-D3A8883BA21E}"/>
      </w:docPartPr>
      <w:docPartBody>
        <w:p w:rsidR="004F073C" w:rsidRDefault="00682D8B" w:rsidP="00682D8B">
          <w:pPr>
            <w:pStyle w:val="99D5F5A75D7A43DE8DE8575D5231458B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1DEB57D00648A5BCDF04C298FDC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1823C-1C53-45E0-B6E9-D318DB1F790E}"/>
      </w:docPartPr>
      <w:docPartBody>
        <w:p w:rsidR="004F073C" w:rsidRDefault="00682D8B" w:rsidP="00682D8B">
          <w:pPr>
            <w:pStyle w:val="501DEB57D00648A5BCDF04C298FDC0F23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884927DC1458E8C082B3D23A57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88C4-6C94-4523-B486-34BBCC6975F0}"/>
      </w:docPartPr>
      <w:docPartBody>
        <w:p w:rsidR="004F073C" w:rsidRDefault="00682D8B" w:rsidP="00682D8B">
          <w:pPr>
            <w:pStyle w:val="BE8884927DC1458E8C082B3D23A57FC63"/>
          </w:pPr>
          <w:r w:rsidRPr="001119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479360E8024E1FBD41B7C173786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158B-EC3E-4D3C-A8B8-6B5225188DB2}"/>
      </w:docPartPr>
      <w:docPartBody>
        <w:p w:rsidR="004F073C" w:rsidRDefault="00682D8B" w:rsidP="00682D8B">
          <w:pPr>
            <w:pStyle w:val="59479360E8024E1FBD41B7C1737866F73"/>
          </w:pPr>
          <w:r w:rsidRPr="001119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D60F66F53D44E59CDB62BA0E564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52684-BFAA-47FB-B98D-23991CE72352}"/>
      </w:docPartPr>
      <w:docPartBody>
        <w:p w:rsidR="00682D8B" w:rsidRDefault="00682D8B" w:rsidP="00682D8B">
          <w:pPr>
            <w:pStyle w:val="91D60F66F53D44E59CDB62BA0E5645142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1ECFFD13F47A8BB8B8B72FD8C8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769CC-D3EE-4E23-875C-8C35544BBE11}"/>
      </w:docPartPr>
      <w:docPartBody>
        <w:p w:rsidR="00682D8B" w:rsidRDefault="00682D8B" w:rsidP="00682D8B">
          <w:pPr>
            <w:pStyle w:val="6361ECFFD13F47A8BB8B8B72FD8C8E492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82B53720A4340B9D8530C8789B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E2338-F015-48B4-AF2E-62D5477E5D7D}"/>
      </w:docPartPr>
      <w:docPartBody>
        <w:p w:rsidR="00A02C66" w:rsidRDefault="00682D8B" w:rsidP="00682D8B">
          <w:pPr>
            <w:pStyle w:val="0F782B53720A4340B9D8530C8789BAD71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76DBD25EF49D9A2E7083208B9B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01D17-CB9C-41CC-B229-26FBEC41B30E}"/>
      </w:docPartPr>
      <w:docPartBody>
        <w:p w:rsidR="00A02C66" w:rsidRDefault="00682D8B" w:rsidP="00682D8B">
          <w:pPr>
            <w:pStyle w:val="5A176DBD25EF49D9A2E7083208B9B5DE"/>
          </w:pPr>
          <w:r w:rsidRPr="001119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8D1"/>
    <w:rsid w:val="000B4B40"/>
    <w:rsid w:val="001A5AEB"/>
    <w:rsid w:val="001D020B"/>
    <w:rsid w:val="003B6A03"/>
    <w:rsid w:val="004D5FF2"/>
    <w:rsid w:val="004F073C"/>
    <w:rsid w:val="005152C3"/>
    <w:rsid w:val="00597636"/>
    <w:rsid w:val="00682D8B"/>
    <w:rsid w:val="00860699"/>
    <w:rsid w:val="00A02C66"/>
    <w:rsid w:val="00BB7BAF"/>
    <w:rsid w:val="00C11105"/>
    <w:rsid w:val="00E65000"/>
    <w:rsid w:val="00EF08D1"/>
    <w:rsid w:val="00F36CB5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2D8B"/>
    <w:rPr>
      <w:color w:val="808080"/>
    </w:rPr>
  </w:style>
  <w:style w:type="paragraph" w:customStyle="1" w:styleId="0F782B53720A4340B9D8530C8789BAD71">
    <w:name w:val="0F782B53720A4340B9D8530C8789BAD71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F45581AACC36457AB843803B4EB133083">
    <w:name w:val="F45581AACC36457AB843803B4EB13308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6DB35031A9994A89833418BAE775D2CC3">
    <w:name w:val="6DB35031A9994A89833418BAE775D2CC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64B23CA815504FFCBA3BB431F8B16F983">
    <w:name w:val="64B23CA815504FFCBA3BB431F8B16F98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7CFA9C3A2C644B1FB4281D499A3CCA353">
    <w:name w:val="7CFA9C3A2C644B1FB4281D499A3CCA35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43C10748D56043C5958E19B98D9DF5AD3">
    <w:name w:val="43C10748D56043C5958E19B98D9DF5AD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A5459671C9D47BC8CE2E40DBBC84EF43">
    <w:name w:val="CA5459671C9D47BC8CE2E40DBBC84EF4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371839847345481389E6FD99A612F03F3">
    <w:name w:val="371839847345481389E6FD99A612F03F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4B1F24ABCAE74D149860B69190D4E0EC3">
    <w:name w:val="4B1F24ABCAE74D149860B69190D4E0EC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34016040212A4464A81D36F7A3B3DBFE3">
    <w:name w:val="34016040212A4464A81D36F7A3B3DBFE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59485001F0F84980AE582F4E9973C1F13">
    <w:name w:val="59485001F0F84980AE582F4E9973C1F1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FDAB82BC55EF49C2AE154CB138AB7D193">
    <w:name w:val="FDAB82BC55EF49C2AE154CB138AB7D19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E8A82A4E6D7B4A54BE18E9B563077B203">
    <w:name w:val="E8A82A4E6D7B4A54BE18E9B563077B20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776FECA75A814CFCB5EA3B98824C4A723">
    <w:name w:val="776FECA75A814CFCB5EA3B98824C4A72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0D863F27BA3F4272863DF6321303649E3">
    <w:name w:val="0D863F27BA3F4272863DF6321303649E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1BDDC8535E1B478A8B0C6955827754243">
    <w:name w:val="1BDDC8535E1B478A8B0C695582775424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92D00EAEFADC49A4BDFD99CCFC73FAA83">
    <w:name w:val="92D00EAEFADC49A4BDFD99CCFC73FAA8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27E638E9151A4142940D4D80E9F7E7393">
    <w:name w:val="27E638E9151A4142940D4D80E9F7E739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B797933F12B24246A52D92BADCE526123">
    <w:name w:val="B797933F12B24246A52D92BADCE52612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35F612264AE54B84B869AB87ED5CA8763">
    <w:name w:val="35F612264AE54B84B869AB87ED5CA876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9D860E61873F497F913B4E235795DA103">
    <w:name w:val="9D860E61873F497F913B4E235795DA10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91D60F66F53D44E59CDB62BA0E5645142">
    <w:name w:val="91D60F66F53D44E59CDB62BA0E5645142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6361ECFFD13F47A8BB8B8B72FD8C8E492">
    <w:name w:val="6361ECFFD13F47A8BB8B8B72FD8C8E492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416F9E9328874615886CB8623A350EC13">
    <w:name w:val="416F9E9328874615886CB8623A350EC1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7D624F2C13D84BF79667FBFCCD0438283">
    <w:name w:val="7D624F2C13D84BF79667FBFCCD043828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475D22CC7E9949718CE3B60FAB1692693">
    <w:name w:val="475D22CC7E9949718CE3B60FAB169269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283A0323EA984B80A6AB5F9F0BA8E1193">
    <w:name w:val="283A0323EA984B80A6AB5F9F0BA8E119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6B1A9ED44D2B4E75A688084B59422ED73">
    <w:name w:val="6B1A9ED44D2B4E75A688084B59422ED7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E3B40C17CEC94A978C7CAEAC9BA046263">
    <w:name w:val="E3B40C17CEC94A978C7CAEAC9BA04626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5355A4A4BFEE491FB36877010AD530233">
    <w:name w:val="5355A4A4BFEE491FB36877010AD53023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F376BC0CA07D4A7C862AA362093030B43">
    <w:name w:val="F376BC0CA07D4A7C862AA362093030B4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17CA0F9596724836B46784010402BF953">
    <w:name w:val="17CA0F9596724836B46784010402BF95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A77758A5900B4B4DB5B12A4EF19E90873">
    <w:name w:val="A77758A5900B4B4DB5B12A4EF19E9087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E92BE49E0FC54C00A1AA4E7F6A6076573">
    <w:name w:val="E92BE49E0FC54C00A1AA4E7F6A607657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C1AD3F5CECD2447BAE130E03ECCCB9353">
    <w:name w:val="C1AD3F5CECD2447BAE130E03ECCCB935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1D673F3FC2ED4E699D69741FC504E74A3">
    <w:name w:val="1D673F3FC2ED4E699D69741FC504E74A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211B905F8D314BF5962A20B4BB42BFED3">
    <w:name w:val="211B905F8D314BF5962A20B4BB42BFED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B53324BB423045379717D406805DA5193">
    <w:name w:val="B53324BB423045379717D406805DA519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99D5F5A75D7A43DE8DE8575D5231458B3">
    <w:name w:val="99D5F5A75D7A43DE8DE8575D5231458B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501DEB57D00648A5BCDF04C298FDC0F23">
    <w:name w:val="501DEB57D00648A5BCDF04C298FDC0F2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BE8884927DC1458E8C082B3D23A57FC63">
    <w:name w:val="BE8884927DC1458E8C082B3D23A57FC6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59479360E8024E1FBD41B7C1737866F73">
    <w:name w:val="59479360E8024E1FBD41B7C1737866F73"/>
    <w:rsid w:val="00682D8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5A176DBD25EF49D9A2E7083208B9B5DE">
    <w:name w:val="5A176DBD25EF49D9A2E7083208B9B5DE"/>
    <w:rsid w:val="00682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D702-030D-4AA1-B4B1-5CC553CD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GUIDE (Word5)</vt:lpstr>
    </vt:vector>
  </TitlesOfParts>
  <Company>Rochester Area Foundation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GUIDE (Word5)</dc:title>
  <dc:creator>Jennifer Leonard</dc:creator>
  <cp:lastModifiedBy>Kate Kidera</cp:lastModifiedBy>
  <cp:revision>28</cp:revision>
  <cp:lastPrinted>2018-12-07T18:16:00Z</cp:lastPrinted>
  <dcterms:created xsi:type="dcterms:W3CDTF">2021-09-07T16:49:00Z</dcterms:created>
  <dcterms:modified xsi:type="dcterms:W3CDTF">2021-09-29T18:40:00Z</dcterms:modified>
</cp:coreProperties>
</file>